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645B" w14:textId="77777777" w:rsidR="00675564" w:rsidRPr="00C72832" w:rsidRDefault="00675564" w:rsidP="00675564">
      <w:pPr>
        <w:rPr>
          <w:b/>
          <w:bCs/>
          <w:sz w:val="32"/>
          <w:szCs w:val="24"/>
        </w:rPr>
      </w:pPr>
      <w:r w:rsidRPr="00C72832">
        <w:rPr>
          <w:b/>
          <w:bCs/>
          <w:sz w:val="32"/>
          <w:szCs w:val="24"/>
        </w:rPr>
        <w:t>Задание</w:t>
      </w:r>
    </w:p>
    <w:p w14:paraId="5634BA45" w14:textId="77777777" w:rsidR="00675564" w:rsidRPr="00675564" w:rsidRDefault="00675564" w:rsidP="00675564">
      <w:r w:rsidRPr="00675564">
        <w:t>Дано: Содержательная задача выбора оптимального решения при наличии нескольких критериев эффективности и ограничениях на количество используемых ресурсов.</w:t>
      </w:r>
    </w:p>
    <w:p w14:paraId="3FDAC049" w14:textId="77777777" w:rsidR="00675564" w:rsidRPr="00675564" w:rsidRDefault="00675564" w:rsidP="00675564">
      <w:r w:rsidRPr="00675564">
        <w:t>Пункты расчетного задания.</w:t>
      </w:r>
    </w:p>
    <w:p w14:paraId="460F747B" w14:textId="77777777" w:rsidR="00675564" w:rsidRPr="00675564" w:rsidRDefault="00675564" w:rsidP="00675564">
      <w:r w:rsidRPr="00675564">
        <w:t>1. Осуществить переход от многокритериальной задачи к однокритериальной с использованием следующих подходов:</w:t>
      </w:r>
    </w:p>
    <w:p w14:paraId="59F462DB" w14:textId="77777777" w:rsidR="00675564" w:rsidRPr="00675564" w:rsidRDefault="00675564" w:rsidP="00675564">
      <w:pPr>
        <w:numPr>
          <w:ilvl w:val="0"/>
          <w:numId w:val="1"/>
        </w:numPr>
      </w:pPr>
      <w:r w:rsidRPr="00675564">
        <w:t>Выделение главного критерия</w:t>
      </w:r>
    </w:p>
    <w:p w14:paraId="0F81530A" w14:textId="77777777" w:rsidR="00675564" w:rsidRPr="00675564" w:rsidRDefault="00675564" w:rsidP="00675564">
      <w:pPr>
        <w:numPr>
          <w:ilvl w:val="0"/>
          <w:numId w:val="1"/>
        </w:numPr>
      </w:pPr>
      <w:r w:rsidRPr="00675564">
        <w:t xml:space="preserve">Свертка критериев </w:t>
      </w:r>
    </w:p>
    <w:p w14:paraId="6F5B5430" w14:textId="77777777" w:rsidR="00675564" w:rsidRPr="00675564" w:rsidRDefault="00675564" w:rsidP="00675564">
      <w:pPr>
        <w:numPr>
          <w:ilvl w:val="0"/>
          <w:numId w:val="1"/>
        </w:numPr>
      </w:pPr>
      <w:r w:rsidRPr="00675564">
        <w:t xml:space="preserve">Максимин или минимакс (он же метод </w:t>
      </w:r>
      <w:proofErr w:type="spellStart"/>
      <w:r w:rsidRPr="00675564">
        <w:t>максиминной</w:t>
      </w:r>
      <w:proofErr w:type="spellEnd"/>
      <w:r w:rsidRPr="00675564">
        <w:t xml:space="preserve"> свертки)</w:t>
      </w:r>
    </w:p>
    <w:p w14:paraId="1DB9A010" w14:textId="77777777" w:rsidR="00675564" w:rsidRPr="00675564" w:rsidRDefault="00675564" w:rsidP="00675564">
      <w:pPr>
        <w:numPr>
          <w:ilvl w:val="0"/>
          <w:numId w:val="1"/>
        </w:numPr>
      </w:pPr>
      <w:r w:rsidRPr="00675564">
        <w:t>Метод последовательных уступок</w:t>
      </w:r>
    </w:p>
    <w:p w14:paraId="753E4B91" w14:textId="77777777" w:rsidR="00675564" w:rsidRPr="00675564" w:rsidRDefault="00675564" w:rsidP="00675564">
      <w:pPr>
        <w:numPr>
          <w:ilvl w:val="0"/>
          <w:numId w:val="1"/>
        </w:numPr>
      </w:pPr>
      <w:proofErr w:type="spellStart"/>
      <w:r w:rsidRPr="00675564">
        <w:t>fgoalattain</w:t>
      </w:r>
      <w:proofErr w:type="spellEnd"/>
      <w:r w:rsidRPr="00675564">
        <w:t xml:space="preserve"> </w:t>
      </w:r>
    </w:p>
    <w:p w14:paraId="71E5FDFF" w14:textId="77777777" w:rsidR="00675564" w:rsidRPr="00675564" w:rsidRDefault="00675564" w:rsidP="00675564">
      <w:pPr>
        <w:numPr>
          <w:ilvl w:val="0"/>
          <w:numId w:val="1"/>
        </w:numPr>
      </w:pPr>
      <w:r w:rsidRPr="00675564">
        <w:t>Ведение метрики в пространстве критериев</w:t>
      </w:r>
    </w:p>
    <w:p w14:paraId="1F4E1773" w14:textId="77777777" w:rsidR="00675564" w:rsidRPr="00675564" w:rsidRDefault="00675564" w:rsidP="00675564">
      <w:r w:rsidRPr="00675564">
        <w:t>2. Решить задачу стохастического программирования для одной из однокритериальных задач, превратив детерминированное ограничение в вероятностное по схеме</w:t>
      </w:r>
    </w:p>
    <w:p w14:paraId="11E65B57" w14:textId="77777777" w:rsidR="00675564" w:rsidRPr="00675564" w:rsidRDefault="00675564" w:rsidP="00675564">
      <w:pPr>
        <w:rPr>
          <w:b/>
        </w:rPr>
      </w:pPr>
      <w:r w:rsidRPr="00675564">
        <w:rPr>
          <w:b/>
        </w:rPr>
        <w:object w:dxaOrig="3360" w:dyaOrig="825" w14:anchorId="1D4D0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42pt" o:ole="">
            <v:imagedata r:id="rId8" o:title=""/>
          </v:shape>
          <o:OLEObject Type="Embed" ProgID="Equation.3" ShapeID="_x0000_i1025" DrawAspect="Content" ObjectID="_1676373523" r:id="rId9"/>
        </w:object>
      </w:r>
      <w:r w:rsidRPr="00675564">
        <w:rPr>
          <w:b/>
        </w:rPr>
        <w:t xml:space="preserve">  </w:t>
      </w:r>
    </w:p>
    <w:p w14:paraId="4D4AD3CC" w14:textId="77777777" w:rsidR="00675564" w:rsidRPr="00675564" w:rsidRDefault="00675564" w:rsidP="00675564">
      <w:r w:rsidRPr="00675564">
        <w:t xml:space="preserve"> Менять  </w:t>
      </w:r>
      <w:r w:rsidRPr="00675564">
        <w:object w:dxaOrig="345" w:dyaOrig="405" w14:anchorId="2F207E36">
          <v:shape id="_x0000_i1026" type="#_x0000_t75" style="width:16.8pt;height:21pt" o:ole="">
            <v:imagedata r:id="rId10" o:title=""/>
          </v:shape>
          <o:OLEObject Type="Embed" ProgID="Equation.3" ShapeID="_x0000_i1026" DrawAspect="Content" ObjectID="_1676373524" r:id="rId11"/>
        </w:object>
      </w:r>
      <w:r w:rsidRPr="00675564">
        <w:t xml:space="preserve"> в следующем диапазоне </w:t>
      </w:r>
      <w:r w:rsidRPr="00675564">
        <w:object w:dxaOrig="1725" w:dyaOrig="405" w14:anchorId="0C96A806">
          <v:shape id="_x0000_i1027" type="#_x0000_t75" style="width:86.4pt;height:21pt" o:ole="">
            <v:imagedata r:id="rId12" o:title=""/>
          </v:shape>
          <o:OLEObject Type="Embed" ProgID="Equation.3" ShapeID="_x0000_i1027" DrawAspect="Content" ObjectID="_1676373525" r:id="rId13"/>
        </w:object>
      </w:r>
    </w:p>
    <w:p w14:paraId="4AAC25FB" w14:textId="77777777" w:rsidR="00675564" w:rsidRPr="00675564" w:rsidRDefault="00675564" w:rsidP="00675564">
      <w:r w:rsidRPr="00675564">
        <w:t xml:space="preserve">Считать случайной величиной </w:t>
      </w:r>
      <w:r w:rsidRPr="00675564">
        <w:rPr>
          <w:b/>
        </w:rPr>
        <w:object w:dxaOrig="300" w:dyaOrig="465" w14:anchorId="0AB8AFD2">
          <v:shape id="_x0000_i1028" type="#_x0000_t75" style="width:15pt;height:22.8pt" o:ole="">
            <v:imagedata r:id="rId14" o:title=""/>
          </v:shape>
          <o:OLEObject Type="Embed" ProgID="Equation.3" ShapeID="_x0000_i1028" DrawAspect="Content" ObjectID="_1676373526" r:id="rId15"/>
        </w:object>
      </w:r>
      <w:r w:rsidRPr="00675564">
        <w:rPr>
          <w:b/>
        </w:rPr>
        <w:t xml:space="preserve"> </w:t>
      </w:r>
      <w:r w:rsidRPr="00675564">
        <w:t xml:space="preserve">или элементы </w:t>
      </w:r>
      <w:r w:rsidRPr="00675564">
        <w:object w:dxaOrig="600" w:dyaOrig="495" w14:anchorId="6A3DC342">
          <v:shape id="_x0000_i1029" type="#_x0000_t75" style="width:30.6pt;height:24.6pt" o:ole="">
            <v:imagedata r:id="rId16" o:title=""/>
          </v:shape>
          <o:OLEObject Type="Embed" ProgID="Equation.3" ShapeID="_x0000_i1029" DrawAspect="Content" ObjectID="_1676373527" r:id="rId17"/>
        </w:object>
      </w:r>
      <w:r w:rsidRPr="00675564">
        <w:object w:dxaOrig="180" w:dyaOrig="345" w14:anchorId="5E78AF1D">
          <v:shape id="_x0000_i1030" type="#_x0000_t75" style="width:8.4pt;height:16.8pt" o:ole="">
            <v:imagedata r:id="rId18" o:title=""/>
          </v:shape>
          <o:OLEObject Type="Embed" ProgID="Equation.3" ShapeID="_x0000_i1030" DrawAspect="Content" ObjectID="_1676373528" r:id="rId19"/>
        </w:object>
      </w:r>
      <w:r w:rsidRPr="00675564">
        <w:t>-й строки матрицы</w:t>
      </w:r>
      <w:r w:rsidRPr="00675564">
        <w:rPr>
          <w:b/>
        </w:rPr>
        <w:t xml:space="preserve"> </w:t>
      </w:r>
      <w:r w:rsidRPr="00675564">
        <w:rPr>
          <w:b/>
        </w:rPr>
        <w:object w:dxaOrig="315" w:dyaOrig="315" w14:anchorId="56E2DA34">
          <v:shape id="_x0000_i1031" type="#_x0000_t75" style="width:15pt;height:15pt" o:ole="">
            <v:imagedata r:id="rId20" o:title=""/>
          </v:shape>
          <o:OLEObject Type="Embed" ProgID="Equation.3" ShapeID="_x0000_i1031" DrawAspect="Content" ObjectID="_1676373529" r:id="rId21"/>
        </w:object>
      </w:r>
      <w:r w:rsidRPr="00675564">
        <w:rPr>
          <w:b/>
        </w:rPr>
        <w:object w:dxaOrig="600" w:dyaOrig="495" w14:anchorId="57D9E198">
          <v:shape id="_x0000_i1032" type="#_x0000_t75" style="width:30.6pt;height:24.6pt" o:ole="">
            <v:imagedata r:id="rId22" o:title=""/>
          </v:shape>
          <o:OLEObject Type="Embed" ProgID="Equation.3" ShapeID="_x0000_i1032" DrawAspect="Content" ObjectID="_1676373530" r:id="rId23"/>
        </w:object>
      </w:r>
      <w:r w:rsidRPr="00675564">
        <w:rPr>
          <w:b/>
        </w:rPr>
        <w:t xml:space="preserve"> </w:t>
      </w:r>
      <w:r w:rsidRPr="00675564">
        <w:t>(по выбору).</w:t>
      </w:r>
    </w:p>
    <w:p w14:paraId="05E53BD0" w14:textId="78627891" w:rsidR="00C72832" w:rsidRDefault="00675564" w:rsidP="00C72832">
      <w:r w:rsidRPr="00675564">
        <w:t>Разрешается изменить формулировку исходной задачи, придумать собственную задачу, найти другую аналогичную задачу, которая могла бы быть сформулирована как многокритериальная.</w:t>
      </w:r>
    </w:p>
    <w:p w14:paraId="550693D7" w14:textId="5D9E1B80" w:rsidR="00675564" w:rsidRPr="00675564" w:rsidRDefault="00C72832" w:rsidP="00C72832">
      <w:pPr>
        <w:ind w:firstLine="0"/>
        <w:jc w:val="left"/>
      </w:pPr>
      <w:r>
        <w:br w:type="page"/>
      </w:r>
    </w:p>
    <w:p w14:paraId="46345635" w14:textId="77777777" w:rsidR="00675564" w:rsidRPr="006D0E30" w:rsidRDefault="00675564" w:rsidP="00B04DFC">
      <w:pPr>
        <w:spacing w:after="0" w:line="240" w:lineRule="auto"/>
        <w:rPr>
          <w:b/>
          <w:sz w:val="32"/>
          <w:szCs w:val="32"/>
        </w:rPr>
      </w:pPr>
      <w:r w:rsidRPr="006D0E30">
        <w:rPr>
          <w:b/>
          <w:sz w:val="32"/>
          <w:szCs w:val="32"/>
        </w:rPr>
        <w:lastRenderedPageBreak/>
        <w:t>Задача 9</w:t>
      </w:r>
    </w:p>
    <w:p w14:paraId="60DC1033" w14:textId="77777777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 xml:space="preserve">Компания </w:t>
      </w:r>
      <w:proofErr w:type="spellStart"/>
      <w:r w:rsidRPr="00F10732">
        <w:rPr>
          <w:rFonts w:ascii="Times New Roman CYR" w:hAnsi="Times New Roman CYR" w:cs="Times New Roman CYR"/>
          <w:szCs w:val="28"/>
        </w:rPr>
        <w:t>Mix</w:t>
      </w:r>
      <w:proofErr w:type="spellEnd"/>
      <w:r w:rsidRPr="00F10732">
        <w:rPr>
          <w:rFonts w:ascii="Times New Roman CYR" w:hAnsi="Times New Roman CYR" w:cs="Times New Roman CYR"/>
          <w:szCs w:val="28"/>
        </w:rPr>
        <w:t xml:space="preserve"> владеет рестораном </w:t>
      </w:r>
      <w:proofErr w:type="spellStart"/>
      <w:r w:rsidRPr="00F10732">
        <w:rPr>
          <w:rFonts w:ascii="Times New Roman CYR" w:hAnsi="Times New Roman CYR" w:cs="Times New Roman CYR"/>
          <w:szCs w:val="28"/>
        </w:rPr>
        <w:t>TeaDream</w:t>
      </w:r>
      <w:proofErr w:type="spellEnd"/>
      <w:r w:rsidRPr="00F10732">
        <w:rPr>
          <w:rFonts w:ascii="Times New Roman CYR" w:hAnsi="Times New Roman CYR" w:cs="Times New Roman CYR"/>
          <w:szCs w:val="28"/>
        </w:rPr>
        <w:t xml:space="preserve"> и бистро-кафе </w:t>
      </w:r>
      <w:proofErr w:type="spellStart"/>
      <w:r w:rsidRPr="00F10732">
        <w:rPr>
          <w:rFonts w:ascii="Times New Roman CYR" w:hAnsi="Times New Roman CYR" w:cs="Times New Roman CYR"/>
          <w:szCs w:val="28"/>
        </w:rPr>
        <w:t>TeaDream</w:t>
      </w:r>
      <w:proofErr w:type="spellEnd"/>
      <w:r w:rsidRPr="00F10732">
        <w:rPr>
          <w:rFonts w:ascii="Times New Roman CYR" w:hAnsi="Times New Roman CYR" w:cs="Times New Roman CYR"/>
          <w:szCs w:val="28"/>
        </w:rPr>
        <w:t xml:space="preserve">. Оба кафе находятся в центральном районе и в спальном районе города. Прибыль от блюда A в ресторане в центральном районе 350 рублей, в спальном районе 280. Прибыль от блюда A в бистро-кафе в центральном районе 310, в спальном районе 270 рублей. </w:t>
      </w:r>
    </w:p>
    <w:p w14:paraId="75666717" w14:textId="5EBC6746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 xml:space="preserve">Для изготовления блюда необходимо пройти две стадии – приготовление соуса и приготовление основы. В ресторане используются сложные технологии, приготовлением соуса занимается </w:t>
      </w:r>
      <w:proofErr w:type="spellStart"/>
      <w:r w:rsidRPr="00F10732">
        <w:rPr>
          <w:rFonts w:ascii="Times New Roman CYR" w:hAnsi="Times New Roman CYR" w:cs="Times New Roman CYR"/>
          <w:szCs w:val="28"/>
        </w:rPr>
        <w:t>соус</w:t>
      </w:r>
      <w:r>
        <w:rPr>
          <w:rFonts w:ascii="Times New Roman CYR" w:hAnsi="Times New Roman CYR" w:cs="Times New Roman CYR"/>
          <w:szCs w:val="28"/>
        </w:rPr>
        <w:t>ь</w:t>
      </w:r>
      <w:r w:rsidRPr="00F10732">
        <w:rPr>
          <w:rFonts w:ascii="Times New Roman CYR" w:hAnsi="Times New Roman CYR" w:cs="Times New Roman CYR"/>
          <w:szCs w:val="28"/>
        </w:rPr>
        <w:t>е</w:t>
      </w:r>
      <w:proofErr w:type="spellEnd"/>
      <w:r w:rsidRPr="00F10732">
        <w:rPr>
          <w:rFonts w:ascii="Times New Roman CYR" w:hAnsi="Times New Roman CYR" w:cs="Times New Roman CYR"/>
          <w:szCs w:val="28"/>
        </w:rPr>
        <w:t>, а основы повар. Для изготовления блюда в ресторане необходимо потратить 2 часа на соус и 3 часа на основу. В кафе используются автоматизированные машины. Для изготовления продуктов в кафе необходимо потратить 1 час на соус и 2 часа на основу. Ресурс времени на соус 6 часов в сутки</w:t>
      </w:r>
      <w:r w:rsidR="00284A62">
        <w:rPr>
          <w:rFonts w:ascii="Times New Roman CYR" w:hAnsi="Times New Roman CYR" w:cs="Times New Roman CYR"/>
          <w:szCs w:val="28"/>
        </w:rPr>
        <w:t xml:space="preserve"> </w:t>
      </w:r>
      <w:r w:rsidR="00C1426F" w:rsidRPr="006D0E30">
        <w:rPr>
          <w:rFonts w:ascii="Times New Roman CYR" w:hAnsi="Times New Roman CYR" w:cs="Times New Roman CYR"/>
          <w:szCs w:val="16"/>
        </w:rPr>
        <w:t xml:space="preserve">для каждого </w:t>
      </w:r>
      <w:r w:rsidR="00A94775" w:rsidRPr="006D0E30">
        <w:rPr>
          <w:rFonts w:ascii="Times New Roman CYR" w:hAnsi="Times New Roman CYR" w:cs="Times New Roman CYR"/>
          <w:szCs w:val="16"/>
        </w:rPr>
        <w:t>типа заведения в сумме</w:t>
      </w:r>
      <w:r w:rsidRPr="00F10732">
        <w:rPr>
          <w:rFonts w:ascii="Times New Roman CYR" w:hAnsi="Times New Roman CYR" w:cs="Times New Roman CYR"/>
          <w:szCs w:val="28"/>
        </w:rPr>
        <w:t>, а ресурс на основу 12 часов в сутки</w:t>
      </w:r>
      <w:r w:rsidR="00284A62">
        <w:rPr>
          <w:rFonts w:ascii="Times New Roman CYR" w:hAnsi="Times New Roman CYR" w:cs="Times New Roman CYR"/>
          <w:szCs w:val="28"/>
        </w:rPr>
        <w:t xml:space="preserve"> </w:t>
      </w:r>
      <w:r w:rsidR="00A94775" w:rsidRPr="006D0E30">
        <w:rPr>
          <w:rFonts w:ascii="Times New Roman CYR" w:hAnsi="Times New Roman CYR" w:cs="Times New Roman CYR"/>
          <w:szCs w:val="16"/>
        </w:rPr>
        <w:t>для каждого типа заведения в сумме</w:t>
      </w:r>
      <w:r w:rsidRPr="00F10732">
        <w:rPr>
          <w:rFonts w:ascii="Times New Roman CYR" w:hAnsi="Times New Roman CYR" w:cs="Times New Roman CYR"/>
          <w:szCs w:val="28"/>
        </w:rPr>
        <w:t xml:space="preserve">. </w:t>
      </w:r>
    </w:p>
    <w:p w14:paraId="748DD324" w14:textId="6212A004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 xml:space="preserve">Спрос на блюдо A в ресторане не </w:t>
      </w:r>
      <w:r w:rsidR="00C1426F" w:rsidRPr="006D0E30">
        <w:rPr>
          <w:rFonts w:ascii="Times New Roman CYR" w:hAnsi="Times New Roman CYR" w:cs="Times New Roman CYR"/>
          <w:szCs w:val="16"/>
        </w:rPr>
        <w:t>менее</w:t>
      </w:r>
      <w:r w:rsidR="00C1426F">
        <w:rPr>
          <w:rFonts w:ascii="Times New Roman CYR" w:hAnsi="Times New Roman CYR" w:cs="Times New Roman CYR"/>
          <w:szCs w:val="28"/>
        </w:rPr>
        <w:t xml:space="preserve"> </w:t>
      </w:r>
      <w:r w:rsidR="00602674" w:rsidRPr="006D0E30">
        <w:rPr>
          <w:rFonts w:ascii="Times New Roman CYR" w:hAnsi="Times New Roman CYR" w:cs="Times New Roman CYR"/>
          <w:szCs w:val="16"/>
        </w:rPr>
        <w:t>1</w:t>
      </w:r>
      <w:r w:rsidRPr="006D0E3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F10732">
        <w:rPr>
          <w:rFonts w:ascii="Times New Roman CYR" w:hAnsi="Times New Roman CYR" w:cs="Times New Roman CYR"/>
          <w:szCs w:val="28"/>
        </w:rPr>
        <w:t>блюд в сутки, а в кафе</w:t>
      </w:r>
      <w:r w:rsidR="006D0E30">
        <w:rPr>
          <w:rFonts w:ascii="Times New Roman CYR" w:hAnsi="Times New Roman CYR" w:cs="Times New Roman CYR"/>
          <w:szCs w:val="28"/>
        </w:rPr>
        <w:t xml:space="preserve"> </w:t>
      </w:r>
      <w:r w:rsidR="00602674" w:rsidRPr="006D0E30">
        <w:rPr>
          <w:rFonts w:ascii="Times New Roman CYR" w:hAnsi="Times New Roman CYR" w:cs="Times New Roman CYR"/>
          <w:szCs w:val="16"/>
        </w:rPr>
        <w:t>2</w:t>
      </w:r>
      <w:r w:rsidRPr="006D0E3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F10732">
        <w:rPr>
          <w:rFonts w:ascii="Times New Roman CYR" w:hAnsi="Times New Roman CYR" w:cs="Times New Roman CYR"/>
          <w:szCs w:val="28"/>
        </w:rPr>
        <w:t>блюд в сутки.</w:t>
      </w:r>
    </w:p>
    <w:p w14:paraId="7FE9FA98" w14:textId="77777777" w:rsidR="00675564" w:rsidRPr="006D0E30" w:rsidRDefault="00675564" w:rsidP="00B04DFC">
      <w:pPr>
        <w:spacing w:after="0" w:line="240" w:lineRule="auto"/>
        <w:rPr>
          <w:rFonts w:ascii="Times New Roman CYR" w:hAnsi="Times New Roman CYR" w:cs="Times New Roman CYR"/>
          <w:b/>
          <w:sz w:val="30"/>
          <w:szCs w:val="30"/>
        </w:rPr>
      </w:pPr>
      <w:r w:rsidRPr="006D0E30">
        <w:rPr>
          <w:rFonts w:ascii="Times New Roman CYR" w:hAnsi="Times New Roman CYR" w:cs="Times New Roman CYR"/>
          <w:b/>
          <w:sz w:val="30"/>
          <w:szCs w:val="30"/>
        </w:rPr>
        <w:t>Вопросы:</w:t>
      </w:r>
    </w:p>
    <w:p w14:paraId="4E3F966C" w14:textId="77777777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 xml:space="preserve">Какое количество блюд в каждом заведении необходимо приготовить, чтобы доход от центрального района был максимальный? </w:t>
      </w:r>
    </w:p>
    <w:p w14:paraId="787A9B27" w14:textId="77777777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>Какое количество блюд нужно</w:t>
      </w:r>
      <w:r w:rsidR="007061ED">
        <w:rPr>
          <w:rFonts w:ascii="Times New Roman CYR" w:hAnsi="Times New Roman CYR" w:cs="Times New Roman CYR"/>
          <w:szCs w:val="28"/>
        </w:rPr>
        <w:t xml:space="preserve"> приготовить в каждом заведении</w:t>
      </w:r>
      <w:r w:rsidRPr="00F10732">
        <w:rPr>
          <w:rFonts w:ascii="Times New Roman CYR" w:hAnsi="Times New Roman CYR" w:cs="Times New Roman CYR"/>
          <w:szCs w:val="28"/>
        </w:rPr>
        <w:t xml:space="preserve">, чтобы минимизировать время на обеих стадиях изготовления блюда? </w:t>
      </w:r>
    </w:p>
    <w:p w14:paraId="129F12EB" w14:textId="77777777" w:rsidR="00675564" w:rsidRPr="00F10732" w:rsidRDefault="00675564" w:rsidP="006D0E30">
      <w:pPr>
        <w:spacing w:after="0"/>
        <w:rPr>
          <w:rFonts w:ascii="Times New Roman CYR" w:hAnsi="Times New Roman CYR" w:cs="Times New Roman CYR"/>
          <w:szCs w:val="28"/>
        </w:rPr>
      </w:pPr>
      <w:r w:rsidRPr="00F10732">
        <w:rPr>
          <w:rFonts w:ascii="Times New Roman CYR" w:hAnsi="Times New Roman CYR" w:cs="Times New Roman CYR"/>
          <w:szCs w:val="28"/>
        </w:rPr>
        <w:t>Какое количество блюд в каждом з</w:t>
      </w:r>
      <w:r w:rsidR="007061ED">
        <w:rPr>
          <w:rFonts w:ascii="Times New Roman CYR" w:hAnsi="Times New Roman CYR" w:cs="Times New Roman CYR"/>
          <w:szCs w:val="28"/>
        </w:rPr>
        <w:t>аведении необходимо приготовить</w:t>
      </w:r>
      <w:r w:rsidRPr="00F10732">
        <w:rPr>
          <w:rFonts w:ascii="Times New Roman CYR" w:hAnsi="Times New Roman CYR" w:cs="Times New Roman CYR"/>
          <w:szCs w:val="28"/>
        </w:rPr>
        <w:t>, чтобы доход от спального района был максимальным?</w:t>
      </w:r>
    </w:p>
    <w:p w14:paraId="7BA57CA3" w14:textId="77777777" w:rsidR="00302B87" w:rsidRDefault="00302B87" w:rsidP="00302B87">
      <w:pPr>
        <w:pStyle w:val="1"/>
        <w:jc w:val="center"/>
        <w:rPr>
          <w:b/>
        </w:rPr>
      </w:pPr>
      <w:r w:rsidRPr="00302B87">
        <w:rPr>
          <w:b/>
        </w:rPr>
        <w:t>Математическая модель</w:t>
      </w:r>
    </w:p>
    <w:p w14:paraId="559360AB" w14:textId="77777777" w:rsidR="00702CE1" w:rsidRPr="006D0E30" w:rsidRDefault="00702CE1" w:rsidP="0003034C">
      <w:pPr>
        <w:rPr>
          <w:b/>
          <w:szCs w:val="16"/>
          <w:lang w:eastAsia="ru-RU"/>
        </w:rPr>
      </w:pPr>
      <w:r w:rsidRPr="006D0E30">
        <w:rPr>
          <w:b/>
          <w:szCs w:val="16"/>
          <w:lang w:eastAsia="ru-RU"/>
        </w:rPr>
        <w:t xml:space="preserve">Вектор </w:t>
      </w:r>
      <w:r w:rsidRPr="006D0E30">
        <w:rPr>
          <w:b/>
          <w:szCs w:val="16"/>
          <w:lang w:val="en-US" w:eastAsia="ru-RU"/>
        </w:rPr>
        <w:t>X</w:t>
      </w:r>
      <w:r w:rsidRPr="006D0E30">
        <w:rPr>
          <w:b/>
          <w:szCs w:val="16"/>
          <w:lang w:eastAsia="ru-RU"/>
        </w:rPr>
        <w:t xml:space="preserve"> = [</w:t>
      </w:r>
      <w:r w:rsidRPr="006D0E30">
        <w:rPr>
          <w:b/>
          <w:szCs w:val="16"/>
          <w:lang w:val="en-US" w:eastAsia="ru-RU"/>
        </w:rPr>
        <w:t>R</w:t>
      </w:r>
      <w:r w:rsidRPr="006D0E30">
        <w:rPr>
          <w:b/>
          <w:szCs w:val="16"/>
          <w:lang w:eastAsia="ru-RU"/>
        </w:rPr>
        <w:t xml:space="preserve">1 </w:t>
      </w:r>
      <w:r w:rsidRPr="006D0E30">
        <w:rPr>
          <w:b/>
          <w:szCs w:val="16"/>
          <w:lang w:val="en-US" w:eastAsia="ru-RU"/>
        </w:rPr>
        <w:t>R</w:t>
      </w:r>
      <w:r w:rsidRPr="006D0E30">
        <w:rPr>
          <w:b/>
          <w:szCs w:val="16"/>
          <w:lang w:eastAsia="ru-RU"/>
        </w:rPr>
        <w:t xml:space="preserve">2 </w:t>
      </w:r>
      <w:r w:rsidRPr="006D0E30">
        <w:rPr>
          <w:b/>
          <w:szCs w:val="16"/>
          <w:lang w:val="en-US" w:eastAsia="ru-RU"/>
        </w:rPr>
        <w:t>C</w:t>
      </w:r>
      <w:r w:rsidRPr="006D0E30">
        <w:rPr>
          <w:b/>
          <w:szCs w:val="16"/>
          <w:lang w:eastAsia="ru-RU"/>
        </w:rPr>
        <w:t xml:space="preserve">1 </w:t>
      </w:r>
      <w:r w:rsidRPr="006D0E30">
        <w:rPr>
          <w:b/>
          <w:szCs w:val="16"/>
          <w:lang w:val="en-US" w:eastAsia="ru-RU"/>
        </w:rPr>
        <w:t>C</w:t>
      </w:r>
      <w:r w:rsidRPr="006D0E30">
        <w:rPr>
          <w:b/>
          <w:szCs w:val="16"/>
          <w:lang w:eastAsia="ru-RU"/>
        </w:rPr>
        <w:t>2]</w:t>
      </w:r>
    </w:p>
    <w:p w14:paraId="11F05505" w14:textId="77777777" w:rsidR="00F658F7" w:rsidRPr="00F658F7" w:rsidRDefault="004154E0" w:rsidP="00F658F7">
      <w:pPr>
        <w:pStyle w:val="a6"/>
        <w:numPr>
          <w:ilvl w:val="0"/>
          <w:numId w:val="5"/>
        </w:numPr>
        <w:spacing w:after="0" w:line="240" w:lineRule="auto"/>
        <w:jc w:val="left"/>
        <w:rPr>
          <w:rFonts w:eastAsiaTheme="minorEastAsia"/>
        </w:rPr>
      </w:pPr>
      <w:r w:rsidRPr="00F658F7">
        <w:rPr>
          <w:rFonts w:eastAsiaTheme="minorEastAsia"/>
        </w:rPr>
        <w:t xml:space="preserve">Доход от ц. р-на:  </w:t>
      </w:r>
    </w:p>
    <w:p w14:paraId="4BFA4C93" w14:textId="77777777" w:rsidR="00C1426F" w:rsidRPr="009A6BFA" w:rsidRDefault="00C1426F" w:rsidP="00C1426F">
      <w:pPr>
        <w:spacing w:after="0" w:line="240" w:lineRule="auto"/>
        <w:jc w:val="left"/>
        <w:rPr>
          <w:rFonts w:eastAsiaTheme="minorEastAsia"/>
          <w:b/>
          <w:i/>
          <w:sz w:val="3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5C58803D" w14:textId="77777777" w:rsidR="00C1426F" w:rsidRPr="009A6BFA" w:rsidRDefault="00C1426F" w:rsidP="00F658F7">
      <w:pPr>
        <w:spacing w:after="0" w:line="240" w:lineRule="auto"/>
        <w:jc w:val="left"/>
        <w:rPr>
          <w:rFonts w:eastAsiaTheme="minorEastAsia"/>
          <w:i/>
          <w:lang w:val="en-US"/>
        </w:rPr>
      </w:pPr>
    </w:p>
    <w:p w14:paraId="4A3C8006" w14:textId="0D9A1822" w:rsidR="004154E0" w:rsidRPr="00D22DBD" w:rsidRDefault="004154E0" w:rsidP="00D22DBD">
      <w:pPr>
        <w:pStyle w:val="a6"/>
        <w:numPr>
          <w:ilvl w:val="0"/>
          <w:numId w:val="5"/>
        </w:numPr>
        <w:spacing w:after="0" w:line="240" w:lineRule="auto"/>
        <w:jc w:val="left"/>
        <w:rPr>
          <w:rFonts w:eastAsiaTheme="minorEastAsia"/>
        </w:rPr>
      </w:pPr>
      <w:r w:rsidRPr="00D22DBD">
        <w:rPr>
          <w:rFonts w:eastAsiaTheme="minorEastAsia"/>
        </w:rPr>
        <w:t xml:space="preserve">Мин. </w:t>
      </w:r>
      <w:r w:rsidRPr="00D22DBD">
        <w:rPr>
          <w:rFonts w:eastAsiaTheme="minorEastAsia"/>
          <w:lang w:val="en-US"/>
        </w:rPr>
        <w:t>t</w:t>
      </w:r>
      <w:r w:rsidRPr="00D22DBD">
        <w:rPr>
          <w:rFonts w:eastAsiaTheme="minorEastAsia"/>
        </w:rPr>
        <w:t xml:space="preserve"> для обеих стадий </w:t>
      </w:r>
      <w:proofErr w:type="spellStart"/>
      <w:r w:rsidRPr="00D22DBD">
        <w:rPr>
          <w:rFonts w:eastAsiaTheme="minorEastAsia"/>
        </w:rPr>
        <w:t>пр</w:t>
      </w:r>
      <w:proofErr w:type="spellEnd"/>
      <w:r w:rsidRPr="00D22DBD">
        <w:rPr>
          <w:rFonts w:eastAsiaTheme="minorEastAsia"/>
        </w:rPr>
        <w:t xml:space="preserve">- </w:t>
      </w:r>
      <w:proofErr w:type="spellStart"/>
      <w:r w:rsidRPr="00D22DBD">
        <w:rPr>
          <w:rFonts w:eastAsiaTheme="minorEastAsia"/>
        </w:rPr>
        <w:t>ва</w:t>
      </w:r>
      <w:proofErr w:type="spellEnd"/>
      <w:r w:rsidRPr="00D22DBD">
        <w:rPr>
          <w:rFonts w:eastAsiaTheme="minorEastAsia"/>
        </w:rPr>
        <w:t xml:space="preserve">: </w:t>
      </w:r>
    </w:p>
    <w:p w14:paraId="0E08342F" w14:textId="77777777" w:rsidR="00C1426F" w:rsidRPr="009A6BFA" w:rsidRDefault="00C1426F" w:rsidP="00C1426F">
      <w:pPr>
        <w:spacing w:after="0" w:line="240" w:lineRule="auto"/>
        <w:ind w:firstLine="0"/>
        <w:jc w:val="left"/>
        <w:rPr>
          <w:rFonts w:eastAsiaTheme="minorEastAsia"/>
          <w:b/>
          <w:sz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=(5*(R</m:t>
        </m:r>
        <m:r>
          <m:rPr>
            <m:sty m:val="bi"/>
          </m:rPr>
          <w:rPr>
            <w:rFonts w:ascii="Cambria Math" w:eastAsiaTheme="minorEastAsia" w:hAnsi="Cambria Math"/>
          </w:rPr>
          <m:t>1+R</m:t>
        </m:r>
        <m:r>
          <m:rPr>
            <m:sty m:val="bi"/>
          </m:rPr>
          <w:rPr>
            <w:rFonts w:ascii="Cambria Math" w:eastAsiaTheme="minorEastAsia" w:hAnsi="Cambria Math"/>
          </w:rPr>
          <m:t>2))+(3*(C</m:t>
        </m:r>
        <m:r>
          <m:rPr>
            <m:sty m:val="bi"/>
          </m:rPr>
          <w:rPr>
            <w:rFonts w:ascii="Cambria Math" w:eastAsiaTheme="minorEastAsia" w:hAnsi="Cambria Math"/>
          </w:rPr>
          <m:t>1+C</m:t>
        </m:r>
        <m:r>
          <m:rPr>
            <m:sty m:val="bi"/>
          </m:rPr>
          <w:rPr>
            <w:rFonts w:ascii="Cambria Math" w:eastAsiaTheme="minorEastAsia" w:hAnsi="Cambria Math"/>
          </w:rPr>
          <m:t>2)) →min</m:t>
        </m:r>
      </m:oMath>
      <w:r w:rsidRPr="009A6BFA">
        <w:rPr>
          <w:rFonts w:eastAsiaTheme="minorEastAsia"/>
          <w:b/>
          <w:sz w:val="36"/>
        </w:rPr>
        <w:t xml:space="preserve"> </w:t>
      </w:r>
    </w:p>
    <w:p w14:paraId="6BC6A5EB" w14:textId="77777777" w:rsidR="00C1426F" w:rsidRPr="009A6BFA" w:rsidRDefault="00C1426F" w:rsidP="004154E0">
      <w:pPr>
        <w:spacing w:after="0" w:line="240" w:lineRule="auto"/>
        <w:ind w:firstLine="0"/>
        <w:jc w:val="left"/>
        <w:rPr>
          <w:rFonts w:eastAsiaTheme="minorEastAsia"/>
          <w:b/>
          <w:strike/>
        </w:rPr>
      </w:pPr>
    </w:p>
    <w:p w14:paraId="3ED82713" w14:textId="77777777" w:rsidR="00F658F7" w:rsidRPr="009A6BFA" w:rsidRDefault="004154E0" w:rsidP="00F658F7">
      <w:pPr>
        <w:pStyle w:val="a6"/>
        <w:numPr>
          <w:ilvl w:val="0"/>
          <w:numId w:val="5"/>
        </w:numPr>
        <w:spacing w:after="0" w:line="240" w:lineRule="auto"/>
        <w:jc w:val="left"/>
        <w:rPr>
          <w:rFonts w:eastAsiaTheme="minorEastAsia"/>
        </w:rPr>
      </w:pPr>
      <w:r w:rsidRPr="009A6BFA">
        <w:rPr>
          <w:rFonts w:eastAsiaTheme="minorEastAsia"/>
        </w:rPr>
        <w:t xml:space="preserve">Доход от </w:t>
      </w:r>
      <w:r w:rsidRPr="009A6BFA">
        <w:rPr>
          <w:rFonts w:eastAsiaTheme="minorEastAsia"/>
          <w:lang w:val="en-US"/>
        </w:rPr>
        <w:t>c</w:t>
      </w:r>
      <w:r w:rsidRPr="009A6BFA">
        <w:rPr>
          <w:rFonts w:eastAsiaTheme="minorEastAsia"/>
        </w:rPr>
        <w:t>. р-на:</w:t>
      </w:r>
    </w:p>
    <w:p w14:paraId="055FE3BD" w14:textId="77777777" w:rsidR="00C1426F" w:rsidRPr="009A6BFA" w:rsidRDefault="00C1426F" w:rsidP="00C1426F">
      <w:pPr>
        <w:spacing w:after="0" w:line="240" w:lineRule="auto"/>
        <w:rPr>
          <w:rFonts w:eastAsiaTheme="minorEastAsia"/>
          <w:b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4AB08959" w14:textId="77777777" w:rsidR="00C1426F" w:rsidRPr="009A6BFA" w:rsidRDefault="00C1426F" w:rsidP="00F658F7">
      <w:pPr>
        <w:spacing w:after="0" w:line="240" w:lineRule="auto"/>
        <w:rPr>
          <w:rFonts w:eastAsiaTheme="minorEastAsia"/>
          <w:b/>
          <w:strike/>
          <w:lang w:val="en-US"/>
        </w:rPr>
      </w:pPr>
    </w:p>
    <w:p w14:paraId="7192044E" w14:textId="62B4DD9E" w:rsidR="004154E0" w:rsidRDefault="004154E0" w:rsidP="006D0E30">
      <w:pPr>
        <w:spacing w:after="0"/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284A62" w:rsidRPr="00284A62">
        <w:rPr>
          <w:rFonts w:eastAsiaTheme="minorEastAsia"/>
        </w:rPr>
        <w:t xml:space="preserve"> </w:t>
      </w:r>
      <w:r w:rsidR="00284A62">
        <w:rPr>
          <w:rFonts w:eastAsiaTheme="minorEastAsia"/>
          <w:lang w:val="en-US"/>
        </w:rPr>
        <w:t>R</w:t>
      </w:r>
      <w:r w:rsidR="00C1426F">
        <w:rPr>
          <w:rFonts w:eastAsiaTheme="minorEastAsia"/>
        </w:rPr>
        <w:t xml:space="preserve">1 и </w:t>
      </w:r>
      <w:r w:rsidR="00C1426F">
        <w:rPr>
          <w:rFonts w:eastAsiaTheme="minorEastAsia"/>
          <w:lang w:val="en-US"/>
        </w:rPr>
        <w:t>R</w:t>
      </w:r>
      <w:r w:rsidR="00C1426F" w:rsidRPr="00C1426F">
        <w:rPr>
          <w:rFonts w:eastAsiaTheme="minorEastAsia"/>
        </w:rPr>
        <w:t>2</w:t>
      </w:r>
      <w:r w:rsidR="006D0E30">
        <w:rPr>
          <w:rFonts w:eastAsiaTheme="minorEastAsia"/>
        </w:rPr>
        <w:t xml:space="preserve"> </w:t>
      </w:r>
      <w:r w:rsidRPr="004154E0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 проданных блюд А в ресторанах центрального и спального р</w:t>
      </w:r>
      <w:r w:rsidR="006D0E30">
        <w:rPr>
          <w:rFonts w:eastAsiaTheme="minorEastAsia"/>
        </w:rPr>
        <w:t>айо</w:t>
      </w:r>
      <w:r>
        <w:rPr>
          <w:rFonts w:eastAsiaTheme="minorEastAsia"/>
        </w:rPr>
        <w:t xml:space="preserve">нов, </w:t>
      </w:r>
      <w:r>
        <w:rPr>
          <w:rFonts w:eastAsiaTheme="minorEastAsia"/>
          <w:lang w:val="en-US"/>
        </w:rPr>
        <w:t>C</w:t>
      </w:r>
      <w:r w:rsidR="00C1426F" w:rsidRPr="00C1426F">
        <w:rPr>
          <w:rFonts w:eastAsiaTheme="minorEastAsia"/>
        </w:rPr>
        <w:t xml:space="preserve">1 </w:t>
      </w:r>
      <w:r w:rsidR="00C1426F">
        <w:rPr>
          <w:rFonts w:eastAsiaTheme="minorEastAsia"/>
        </w:rPr>
        <w:t xml:space="preserve">и </w:t>
      </w:r>
      <w:r w:rsidR="00C1426F">
        <w:rPr>
          <w:rFonts w:eastAsiaTheme="minorEastAsia"/>
          <w:lang w:val="en-US"/>
        </w:rPr>
        <w:t>C</w:t>
      </w:r>
      <w:r w:rsidR="00C1426F" w:rsidRPr="00C1426F">
        <w:rPr>
          <w:rFonts w:eastAsiaTheme="minorEastAsia"/>
        </w:rPr>
        <w:t>2</w:t>
      </w:r>
      <w:r w:rsidRPr="004154E0">
        <w:rPr>
          <w:rFonts w:eastAsiaTheme="minorEastAsia"/>
        </w:rPr>
        <w:t xml:space="preserve"> </w:t>
      </w:r>
      <w:r w:rsidR="006D0E30" w:rsidRPr="004154E0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 проданных блюд А в бистро центрального и спального р</w:t>
      </w:r>
      <w:r w:rsidR="006D0E30">
        <w:rPr>
          <w:rFonts w:eastAsiaTheme="minorEastAsia"/>
        </w:rPr>
        <w:t>айо</w:t>
      </w:r>
      <w:r>
        <w:rPr>
          <w:rFonts w:eastAsiaTheme="minorEastAsia"/>
        </w:rPr>
        <w:t>нов.</w:t>
      </w:r>
    </w:p>
    <w:p w14:paraId="09BC1089" w14:textId="77777777" w:rsidR="004154E0" w:rsidRPr="004154E0" w:rsidRDefault="004154E0" w:rsidP="00C72832">
      <w:pPr>
        <w:spacing w:after="0"/>
        <w:ind w:firstLine="708"/>
        <w:rPr>
          <w:lang w:eastAsia="ru-RU"/>
        </w:rPr>
      </w:pPr>
      <w:r>
        <w:rPr>
          <w:lang w:eastAsia="ru-RU"/>
        </w:rPr>
        <w:t>Ограничения:</w:t>
      </w:r>
    </w:p>
    <w:p w14:paraId="0ED31657" w14:textId="4AC2818A" w:rsidR="00C1426F" w:rsidRPr="009A6BFA" w:rsidRDefault="00C72832" w:rsidP="00C72832">
      <w:pPr>
        <w:spacing w:after="0"/>
        <w:ind w:firstLine="284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О</w:t>
      </w:r>
      <w:r w:rsidR="00C1426F" w:rsidRPr="009A6BFA">
        <w:rPr>
          <w:rFonts w:cs="Times New Roman"/>
          <w:lang w:eastAsia="ru-RU"/>
        </w:rPr>
        <w:t>граничения на</w:t>
      </w:r>
      <w:r w:rsidR="00602674" w:rsidRPr="009A6BFA">
        <w:rPr>
          <w:rFonts w:cs="Times New Roman"/>
          <w:lang w:eastAsia="ru-RU"/>
        </w:rPr>
        <w:t xml:space="preserve"> количество блюд</w:t>
      </w:r>
    </w:p>
    <w:p w14:paraId="530CAE6B" w14:textId="77777777" w:rsidR="00C1426F" w:rsidRPr="009A6BFA" w:rsidRDefault="00602674" w:rsidP="00C72832">
      <w:pPr>
        <w:spacing w:after="0"/>
        <w:ind w:firstLine="708"/>
        <w:rPr>
          <w:rFonts w:cs="Times New Roman"/>
          <w:lang w:eastAsia="ru-RU"/>
        </w:rPr>
      </w:pPr>
      <w:r w:rsidRPr="009A6BFA">
        <w:rPr>
          <w:rFonts w:cs="Times New Roman"/>
          <w:lang w:eastAsia="ru-RU"/>
        </w:rPr>
        <w:t>1</w:t>
      </w:r>
      <w:r w:rsidR="00C1426F" w:rsidRPr="009A6BFA">
        <w:rPr>
          <w:rFonts w:cs="Times New Roman"/>
          <w:lang w:eastAsia="ru-RU"/>
        </w:rPr>
        <w:t xml:space="preserve"> ≤</w:t>
      </w:r>
      <w:r w:rsidR="00C1426F" w:rsidRPr="009A6BFA">
        <w:rPr>
          <w:lang w:eastAsia="ru-RU"/>
        </w:rPr>
        <w:t xml:space="preserve"> </w:t>
      </w:r>
      <w:r w:rsidR="00C1426F" w:rsidRPr="009A6BFA">
        <w:rPr>
          <w:lang w:val="en-US" w:eastAsia="ru-RU"/>
        </w:rPr>
        <w:t>R</w:t>
      </w:r>
      <w:r w:rsidR="00C1426F" w:rsidRPr="009A6BFA">
        <w:rPr>
          <w:lang w:eastAsia="ru-RU"/>
        </w:rPr>
        <w:t xml:space="preserve">1, </w:t>
      </w:r>
      <w:r w:rsidR="00C1426F" w:rsidRPr="009A6BFA">
        <w:rPr>
          <w:lang w:val="en-US" w:eastAsia="ru-RU"/>
        </w:rPr>
        <w:t>R</w:t>
      </w:r>
      <w:r w:rsidRPr="009A6BFA">
        <w:rPr>
          <w:lang w:eastAsia="ru-RU"/>
        </w:rPr>
        <w:t>2</w:t>
      </w:r>
    </w:p>
    <w:p w14:paraId="288C1C29" w14:textId="77777777" w:rsidR="00C1426F" w:rsidRPr="009A6BFA" w:rsidRDefault="00602674" w:rsidP="00C72832">
      <w:pPr>
        <w:spacing w:after="0"/>
        <w:ind w:firstLine="708"/>
        <w:rPr>
          <w:lang w:eastAsia="ru-RU"/>
        </w:rPr>
      </w:pPr>
      <w:r w:rsidRPr="009A6BFA">
        <w:rPr>
          <w:rFonts w:cs="Times New Roman"/>
          <w:lang w:eastAsia="ru-RU"/>
        </w:rPr>
        <w:t>2</w:t>
      </w:r>
      <w:r w:rsidR="00C1426F" w:rsidRPr="009A6BFA">
        <w:rPr>
          <w:rFonts w:cs="Times New Roman"/>
          <w:lang w:eastAsia="ru-RU"/>
        </w:rPr>
        <w:t xml:space="preserve"> ≤</w:t>
      </w:r>
      <w:r w:rsidR="00C1426F" w:rsidRPr="009A6BFA">
        <w:rPr>
          <w:lang w:eastAsia="ru-RU"/>
        </w:rPr>
        <w:t xml:space="preserve"> </w:t>
      </w:r>
      <w:r w:rsidR="00C1426F" w:rsidRPr="009A6BFA">
        <w:rPr>
          <w:lang w:val="en-US" w:eastAsia="ru-RU"/>
        </w:rPr>
        <w:t>C</w:t>
      </w:r>
      <w:r w:rsidR="00C1426F" w:rsidRPr="009A6BFA">
        <w:rPr>
          <w:lang w:eastAsia="ru-RU"/>
        </w:rPr>
        <w:t xml:space="preserve">1, </w:t>
      </w:r>
      <w:r w:rsidR="00C1426F" w:rsidRPr="009A6BFA">
        <w:rPr>
          <w:lang w:val="en-US" w:eastAsia="ru-RU"/>
        </w:rPr>
        <w:t>C</w:t>
      </w:r>
      <w:r w:rsidRPr="009A6BFA">
        <w:rPr>
          <w:lang w:eastAsia="ru-RU"/>
        </w:rPr>
        <w:t>2</w:t>
      </w:r>
    </w:p>
    <w:p w14:paraId="222109D8" w14:textId="7D4A0003" w:rsidR="00602674" w:rsidRPr="009A6BFA" w:rsidRDefault="00C72832" w:rsidP="00C72832">
      <w:pPr>
        <w:spacing w:after="0"/>
        <w:ind w:firstLine="284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</w:t>
      </w:r>
      <w:r w:rsidR="00602674" w:rsidRPr="009A6BFA">
        <w:rPr>
          <w:rFonts w:cs="Times New Roman"/>
          <w:lang w:eastAsia="ru-RU"/>
        </w:rPr>
        <w:t>граничения на ресурс</w:t>
      </w:r>
    </w:p>
    <w:p w14:paraId="688358BE" w14:textId="6CF64F22" w:rsidR="00602674" w:rsidRPr="009A6BFA" w:rsidRDefault="00C72832" w:rsidP="00C72832">
      <w:pPr>
        <w:spacing w:after="0"/>
        <w:ind w:firstLine="284"/>
        <w:rPr>
          <w:lang w:eastAsia="ru-RU"/>
        </w:rPr>
      </w:pPr>
      <w:r>
        <w:rPr>
          <w:lang w:eastAsia="ru-RU"/>
        </w:rPr>
        <w:t>С</w:t>
      </w:r>
      <w:r w:rsidR="00602674" w:rsidRPr="009A6BFA">
        <w:rPr>
          <w:lang w:eastAsia="ru-RU"/>
        </w:rPr>
        <w:t xml:space="preserve">оус: </w:t>
      </w:r>
    </w:p>
    <w:p w14:paraId="11F0507C" w14:textId="742C504A" w:rsidR="00602674" w:rsidRPr="009A6BFA" w:rsidRDefault="00A94775" w:rsidP="00C72832">
      <w:pPr>
        <w:spacing w:after="0"/>
        <w:ind w:firstLine="708"/>
        <w:rPr>
          <w:rFonts w:cs="Times New Roman"/>
          <w:lang w:eastAsia="ru-RU"/>
        </w:rPr>
      </w:pPr>
      <w:r w:rsidRPr="009A6BFA">
        <w:rPr>
          <w:lang w:eastAsia="ru-RU"/>
        </w:rPr>
        <w:t xml:space="preserve">2 * </w:t>
      </w:r>
      <w:r w:rsidR="00602674" w:rsidRPr="009A6BFA">
        <w:rPr>
          <w:lang w:val="en-US" w:eastAsia="ru-RU"/>
        </w:rPr>
        <w:t>R</w:t>
      </w:r>
      <w:r w:rsidR="00602674" w:rsidRPr="009A6BFA">
        <w:rPr>
          <w:lang w:eastAsia="ru-RU"/>
        </w:rPr>
        <w:t>1</w:t>
      </w:r>
      <w:r w:rsidRPr="009A6BFA">
        <w:rPr>
          <w:lang w:eastAsia="ru-RU"/>
        </w:rPr>
        <w:t xml:space="preserve"> +</w:t>
      </w:r>
      <w:r w:rsidR="00602674" w:rsidRPr="009A6BFA">
        <w:rPr>
          <w:lang w:eastAsia="ru-RU"/>
        </w:rPr>
        <w:t xml:space="preserve"> </w:t>
      </w:r>
      <w:r w:rsidRPr="009A6BFA">
        <w:rPr>
          <w:lang w:eastAsia="ru-RU"/>
        </w:rPr>
        <w:t>2 *</w:t>
      </w:r>
      <w:r w:rsidR="00602674" w:rsidRPr="009A6BFA">
        <w:rPr>
          <w:lang w:val="en-US" w:eastAsia="ru-RU"/>
        </w:rPr>
        <w:t>R</w:t>
      </w:r>
      <w:r w:rsidR="00602674" w:rsidRPr="009A6BFA">
        <w:rPr>
          <w:lang w:eastAsia="ru-RU"/>
        </w:rPr>
        <w:t xml:space="preserve">2 </w:t>
      </w:r>
      <w:r w:rsidR="00602674" w:rsidRPr="009A6BFA">
        <w:rPr>
          <w:rFonts w:cs="Times New Roman"/>
          <w:lang w:eastAsia="ru-RU"/>
        </w:rPr>
        <w:t xml:space="preserve">≤ </w:t>
      </w:r>
      <w:r w:rsidRPr="009A6BFA">
        <w:rPr>
          <w:rFonts w:cs="Times New Roman"/>
          <w:lang w:eastAsia="ru-RU"/>
        </w:rPr>
        <w:t>6</w:t>
      </w:r>
    </w:p>
    <w:p w14:paraId="4B4C6842" w14:textId="77777777" w:rsidR="00602674" w:rsidRPr="009A6BFA" w:rsidRDefault="00602674" w:rsidP="00C72832">
      <w:pPr>
        <w:spacing w:after="0"/>
        <w:ind w:firstLine="708"/>
        <w:rPr>
          <w:rFonts w:cs="Times New Roman"/>
          <w:lang w:eastAsia="ru-RU"/>
        </w:rPr>
      </w:pPr>
      <w:r w:rsidRPr="009A6BFA">
        <w:rPr>
          <w:lang w:val="en-US" w:eastAsia="ru-RU"/>
        </w:rPr>
        <w:t>C</w:t>
      </w:r>
      <w:r w:rsidRPr="009A6BFA">
        <w:rPr>
          <w:lang w:eastAsia="ru-RU"/>
        </w:rPr>
        <w:t>1</w:t>
      </w:r>
      <w:r w:rsidR="00A94775" w:rsidRPr="009A6BFA">
        <w:rPr>
          <w:lang w:eastAsia="ru-RU"/>
        </w:rPr>
        <w:t xml:space="preserve"> +</w:t>
      </w:r>
      <w:r w:rsidRPr="009A6BFA">
        <w:rPr>
          <w:lang w:eastAsia="ru-RU"/>
        </w:rPr>
        <w:t xml:space="preserve"> </w:t>
      </w:r>
      <w:r w:rsidRPr="009A6BFA">
        <w:rPr>
          <w:lang w:val="en-US" w:eastAsia="ru-RU"/>
        </w:rPr>
        <w:t>C</w:t>
      </w:r>
      <w:r w:rsidRPr="009A6BFA">
        <w:rPr>
          <w:lang w:eastAsia="ru-RU"/>
        </w:rPr>
        <w:t xml:space="preserve">2 </w:t>
      </w:r>
      <w:r w:rsidRPr="009A6BFA">
        <w:rPr>
          <w:rFonts w:cs="Times New Roman"/>
          <w:lang w:eastAsia="ru-RU"/>
        </w:rPr>
        <w:t>≤ 6</w:t>
      </w:r>
    </w:p>
    <w:p w14:paraId="4D488331" w14:textId="769CFCAC" w:rsidR="00602674" w:rsidRPr="009A6BFA" w:rsidRDefault="00C72832" w:rsidP="00C72832">
      <w:pPr>
        <w:spacing w:after="0"/>
        <w:ind w:firstLine="284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</w:t>
      </w:r>
      <w:r w:rsidR="00602674" w:rsidRPr="009A6BFA">
        <w:rPr>
          <w:rFonts w:cs="Times New Roman"/>
          <w:lang w:eastAsia="ru-RU"/>
        </w:rPr>
        <w:t>снова:</w:t>
      </w:r>
    </w:p>
    <w:p w14:paraId="71DDD91F" w14:textId="77777777" w:rsidR="00602674" w:rsidRPr="009A6BFA" w:rsidRDefault="00A94775" w:rsidP="00C72832">
      <w:pPr>
        <w:spacing w:after="0"/>
        <w:ind w:firstLine="708"/>
        <w:rPr>
          <w:rFonts w:cs="Times New Roman"/>
          <w:lang w:eastAsia="ru-RU"/>
        </w:rPr>
      </w:pPr>
      <w:r w:rsidRPr="009A6BFA">
        <w:rPr>
          <w:lang w:eastAsia="ru-RU"/>
        </w:rPr>
        <w:t xml:space="preserve">3 * </w:t>
      </w:r>
      <w:r w:rsidR="00602674" w:rsidRPr="009A6BFA">
        <w:rPr>
          <w:lang w:val="en-US" w:eastAsia="ru-RU"/>
        </w:rPr>
        <w:t>R</w:t>
      </w:r>
      <w:r w:rsidRPr="009A6BFA">
        <w:rPr>
          <w:lang w:eastAsia="ru-RU"/>
        </w:rPr>
        <w:t>1 +</w:t>
      </w:r>
      <w:r w:rsidR="00602674" w:rsidRPr="009A6BFA">
        <w:rPr>
          <w:lang w:eastAsia="ru-RU"/>
        </w:rPr>
        <w:t xml:space="preserve"> </w:t>
      </w:r>
      <w:r w:rsidRPr="009A6BFA">
        <w:rPr>
          <w:lang w:eastAsia="ru-RU"/>
        </w:rPr>
        <w:t xml:space="preserve">3* </w:t>
      </w:r>
      <w:r w:rsidR="00602674" w:rsidRPr="009A6BFA">
        <w:rPr>
          <w:lang w:val="en-US" w:eastAsia="ru-RU"/>
        </w:rPr>
        <w:t>R</w:t>
      </w:r>
      <w:r w:rsidR="00602674" w:rsidRPr="009A6BFA">
        <w:rPr>
          <w:lang w:eastAsia="ru-RU"/>
        </w:rPr>
        <w:t xml:space="preserve">2 </w:t>
      </w:r>
      <w:r w:rsidR="00602674" w:rsidRPr="009A6BFA">
        <w:rPr>
          <w:rFonts w:cs="Times New Roman"/>
          <w:lang w:eastAsia="ru-RU"/>
        </w:rPr>
        <w:t>≤ 12</w:t>
      </w:r>
    </w:p>
    <w:p w14:paraId="66DF70CC" w14:textId="77777777" w:rsidR="00602674" w:rsidRPr="009A6BFA" w:rsidRDefault="00A94775" w:rsidP="00C72832">
      <w:pPr>
        <w:spacing w:after="0"/>
        <w:ind w:firstLine="708"/>
        <w:rPr>
          <w:rFonts w:cs="Times New Roman"/>
          <w:lang w:eastAsia="ru-RU"/>
        </w:rPr>
      </w:pPr>
      <w:r w:rsidRPr="009A6BFA">
        <w:rPr>
          <w:lang w:eastAsia="ru-RU"/>
        </w:rPr>
        <w:t xml:space="preserve">2 * </w:t>
      </w:r>
      <w:r w:rsidR="00602674" w:rsidRPr="009A6BFA">
        <w:rPr>
          <w:lang w:val="en-US" w:eastAsia="ru-RU"/>
        </w:rPr>
        <w:t>C</w:t>
      </w:r>
      <w:r w:rsidR="00602674" w:rsidRPr="009A6BFA">
        <w:rPr>
          <w:lang w:eastAsia="ru-RU"/>
        </w:rPr>
        <w:t>1</w:t>
      </w:r>
      <w:r w:rsidRPr="009A6BFA">
        <w:rPr>
          <w:lang w:eastAsia="ru-RU"/>
        </w:rPr>
        <w:t xml:space="preserve"> +</w:t>
      </w:r>
      <w:r w:rsidR="00602674" w:rsidRPr="009A6BFA">
        <w:rPr>
          <w:lang w:eastAsia="ru-RU"/>
        </w:rPr>
        <w:t xml:space="preserve"> </w:t>
      </w:r>
      <w:r w:rsidRPr="009A6BFA">
        <w:rPr>
          <w:lang w:eastAsia="ru-RU"/>
        </w:rPr>
        <w:t xml:space="preserve">2 * </w:t>
      </w:r>
      <w:r w:rsidR="00602674" w:rsidRPr="009A6BFA">
        <w:rPr>
          <w:lang w:val="en-US" w:eastAsia="ru-RU"/>
        </w:rPr>
        <w:t>C</w:t>
      </w:r>
      <w:r w:rsidR="00602674" w:rsidRPr="009A6BFA">
        <w:rPr>
          <w:lang w:eastAsia="ru-RU"/>
        </w:rPr>
        <w:t xml:space="preserve">2 </w:t>
      </w:r>
      <w:r w:rsidR="00602674" w:rsidRPr="009A6BFA">
        <w:rPr>
          <w:rFonts w:cs="Times New Roman"/>
          <w:lang w:eastAsia="ru-RU"/>
        </w:rPr>
        <w:t xml:space="preserve">≤ </w:t>
      </w:r>
      <w:r w:rsidRPr="009A6BFA">
        <w:rPr>
          <w:rFonts w:cs="Times New Roman"/>
          <w:lang w:eastAsia="ru-RU"/>
        </w:rPr>
        <w:t>12</w:t>
      </w:r>
    </w:p>
    <w:p w14:paraId="1F2F3BE3" w14:textId="7219272A" w:rsidR="00BB58F1" w:rsidRDefault="00E57B0D" w:rsidP="00D80782">
      <w:pPr>
        <w:pStyle w:val="1"/>
        <w:numPr>
          <w:ilvl w:val="0"/>
          <w:numId w:val="10"/>
        </w:numPr>
        <w:ind w:left="851" w:hanging="851"/>
        <w:jc w:val="both"/>
        <w:rPr>
          <w:b/>
          <w:bCs w:val="0"/>
        </w:rPr>
      </w:pPr>
      <w:r w:rsidRPr="006D0E30">
        <w:rPr>
          <w:b/>
          <w:bCs w:val="0"/>
        </w:rPr>
        <w:t>Переход от многокритериальной задачи к однокритериальной</w:t>
      </w:r>
    </w:p>
    <w:p w14:paraId="2765018D" w14:textId="66385321" w:rsidR="00E57B0D" w:rsidRPr="00E57B0D" w:rsidRDefault="00E57B0D" w:rsidP="00BB58F1">
      <w:pPr>
        <w:pStyle w:val="2"/>
        <w:ind w:left="709"/>
      </w:pPr>
      <w:r w:rsidRPr="00BB58F1">
        <w:t>Выделение главного критерия</w:t>
      </w:r>
    </w:p>
    <w:p w14:paraId="68F944A7" w14:textId="77777777" w:rsidR="00E57B0D" w:rsidRPr="00D80782" w:rsidRDefault="00E57B0D" w:rsidP="00E57B0D">
      <w:pPr>
        <w:jc w:val="left"/>
        <w:rPr>
          <w:b/>
          <w:bCs/>
        </w:rPr>
      </w:pPr>
      <w:r w:rsidRPr="00D80782">
        <w:rPr>
          <w:b/>
          <w:bCs/>
        </w:rPr>
        <w:t>Теория</w:t>
      </w:r>
    </w:p>
    <w:p w14:paraId="3DCBB0FB" w14:textId="77777777" w:rsidR="00E57B0D" w:rsidRDefault="00E57B0D" w:rsidP="00BB58F1">
      <w:pPr>
        <w:rPr>
          <w:rFonts w:eastAsiaTheme="minorEastAsia"/>
        </w:rPr>
      </w:pPr>
      <w:r>
        <w:t xml:space="preserve">Для сведения задачи многокритериальной оптимизации к однокритериальной критерии ранжируются и нумеруются в порядке убывания приоритет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Решается задача нахождения </w:t>
      </w:r>
      <m:oMath>
        <m:r>
          <w:rPr>
            <w:rFonts w:ascii="Cambria Math" w:hAnsi="Cambria Math"/>
          </w:rPr>
          <m:t xml:space="preserve">m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ри ограничениях:</w:t>
      </w:r>
    </w:p>
    <w:p w14:paraId="4A515FC1" w14:textId="77777777" w:rsidR="00E57B0D" w:rsidRDefault="00544376" w:rsidP="00E57B0D">
      <w:pPr>
        <w:spacing w:after="0"/>
        <w:jc w:val="left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14:paraId="2ED34F66" w14:textId="77777777" w:rsidR="00E57B0D" w:rsidRDefault="00E57B0D" w:rsidP="00E57B0D">
      <w:pPr>
        <w:spacing w:after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…</w:t>
      </w:r>
    </w:p>
    <w:p w14:paraId="7B99BF30" w14:textId="77777777" w:rsidR="00E57B0D" w:rsidRDefault="00544376" w:rsidP="00E57B0D">
      <w:pPr>
        <w:spacing w:after="0"/>
        <w:jc w:val="left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14:paraId="54488B0C" w14:textId="77777777" w:rsidR="00E57B0D" w:rsidRDefault="00E57B0D" w:rsidP="00BB58F1">
      <w:pPr>
        <w:rPr>
          <w:i/>
        </w:rPr>
      </w:pPr>
    </w:p>
    <w:p w14:paraId="7E0B39E0" w14:textId="77777777" w:rsidR="00E57B0D" w:rsidRDefault="00E57B0D" w:rsidP="00BB58F1">
      <w:pPr>
        <w:rPr>
          <w:rFonts w:eastAsiaTheme="minorEastAsia"/>
        </w:rPr>
      </w:pPr>
      <w:r>
        <w:t xml:space="preserve">Для нахожд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решаются задачи нахождения минимума с учетом ограничений:</w:t>
      </w:r>
    </w:p>
    <w:p w14:paraId="0FB84382" w14:textId="77777777" w:rsidR="00E57B0D" w:rsidRDefault="00544376" w:rsidP="00E57B0D">
      <w:pPr>
        <w:jc w:val="left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*</m:t>
                  </m:r>
                </m:sup>
              </m:sSubSup>
            </m:e>
          </m:func>
        </m:oMath>
      </m:oMathPara>
    </w:p>
    <w:p w14:paraId="2B0292E4" w14:textId="77777777" w:rsidR="00E57B0D" w:rsidRDefault="00E57B0D" w:rsidP="00E57B0D">
      <w:pPr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(x)≤B</m:t>
          </m:r>
        </m:oMath>
      </m:oMathPara>
    </w:p>
    <w:p w14:paraId="1CCA054E" w14:textId="77777777" w:rsidR="00E57B0D" w:rsidRPr="00BB58F1" w:rsidRDefault="00E57B0D" w:rsidP="00BB58F1">
      <w:pPr>
        <w:rPr>
          <w:rFonts w:eastAsiaTheme="minorEastAsia" w:cs="Times New Roman"/>
        </w:rPr>
      </w:pPr>
      <w:r w:rsidRPr="00BB58F1">
        <w:rPr>
          <w:rFonts w:eastAsiaTheme="minorEastAsia" w:cs="Times New Roman"/>
        </w:rPr>
        <w:t xml:space="preserve">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Pr="00BB58F1">
        <w:rPr>
          <w:rFonts w:eastAsiaTheme="minorEastAsia" w:cs="Times New Roman"/>
        </w:rPr>
        <w:t>получается умножением соответствующего минимума на коэффициент:</w:t>
      </w:r>
    </w:p>
    <w:p w14:paraId="0D3A37F6" w14:textId="77777777" w:rsidR="00E57B0D" w:rsidRDefault="00544376" w:rsidP="00E57B0D">
      <w:pPr>
        <w:jc w:val="left"/>
        <w:rPr>
          <w:rFonts w:asciiTheme="minorHAnsi" w:eastAsiaTheme="minorEastAsia" w:hAnsi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*</m:t>
              </m:r>
            </m:sup>
          </m:sSubSup>
        </m:oMath>
      </m:oMathPara>
    </w:p>
    <w:p w14:paraId="0D819BCE" w14:textId="77777777" w:rsidR="00E57B0D" w:rsidRPr="00D80782" w:rsidRDefault="00E57B0D" w:rsidP="00D80782">
      <w:pPr>
        <w:ind w:firstLine="708"/>
        <w:rPr>
          <w:rFonts w:cs="Times New Roman"/>
          <w:b/>
          <w:bCs/>
          <w:szCs w:val="28"/>
        </w:rPr>
      </w:pPr>
      <w:r w:rsidRPr="00D80782">
        <w:rPr>
          <w:rFonts w:cs="Times New Roman"/>
          <w:b/>
          <w:bCs/>
          <w:szCs w:val="28"/>
        </w:rPr>
        <w:t>Решение</w:t>
      </w:r>
    </w:p>
    <w:p w14:paraId="4042F398" w14:textId="77777777" w:rsidR="00E57B0D" w:rsidRPr="00BB58F1" w:rsidRDefault="00E57B0D" w:rsidP="00BB58F1">
      <w:pPr>
        <w:ind w:firstLine="0"/>
        <w:rPr>
          <w:rFonts w:eastAsiaTheme="minorEastAsia" w:cs="Times New Roman"/>
          <w:szCs w:val="28"/>
        </w:rPr>
      </w:pPr>
      <w:r w:rsidRPr="00BB58F1">
        <w:rPr>
          <w:rFonts w:eastAsiaTheme="minorEastAsia" w:cs="Times New Roman"/>
          <w:szCs w:val="28"/>
        </w:rPr>
        <w:t xml:space="preserve">В качестве главного выбран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</w:p>
    <w:p w14:paraId="6387EC2D" w14:textId="77777777" w:rsidR="00BC47DB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A = [</w:t>
      </w:r>
    </w:p>
    <w:p w14:paraId="707C7201" w14:textId="77777777" w:rsidR="00BC47DB" w:rsidRPr="00D80782" w:rsidRDefault="001D01B4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1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 xml:space="preserve"> 1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0 0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12E93A3" w14:textId="77777777" w:rsidR="00E57B0D" w:rsidRPr="00D80782" w:rsidRDefault="001D01B4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0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>0 1 1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22E2B70C" w14:textId="77777777" w:rsidR="00BC47DB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lastRenderedPageBreak/>
        <w:t>b = [</w:t>
      </w:r>
    </w:p>
    <w:p w14:paraId="6E951150" w14:textId="77777777" w:rsidR="00BC47DB" w:rsidRPr="00D80782" w:rsidRDefault="001D01B4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3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7C60E9D" w14:textId="77777777" w:rsidR="00E57B0D" w:rsidRPr="00D80782" w:rsidRDefault="001D01B4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6</w:t>
      </w:r>
      <w:r w:rsidR="00E57B0D"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342B943F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Aeq =[];</w:t>
      </w:r>
    </w:p>
    <w:p w14:paraId="06E30E5B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beq = [];</w:t>
      </w:r>
    </w:p>
    <w:p w14:paraId="4FAA67E3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x0=[1;</w:t>
      </w:r>
      <w:r w:rsidR="00E40A52" w:rsidRPr="00D80782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>1</w:t>
      </w:r>
      <w:r w:rsidR="00386BAD" w:rsidRPr="00D80782">
        <w:rPr>
          <w:rFonts w:ascii="Courier New" w:hAnsi="Courier New" w:cs="Courier New"/>
          <w:color w:val="000000"/>
          <w:sz w:val="22"/>
          <w:lang w:val="en-US"/>
        </w:rPr>
        <w:t>; 1; 1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57605D75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lb=[1;</w:t>
      </w:r>
      <w:r w:rsidR="00E40A52" w:rsidRPr="00D80782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>1</w:t>
      </w:r>
      <w:r w:rsidR="00CE22F1" w:rsidRPr="00D80782">
        <w:rPr>
          <w:rFonts w:ascii="Courier New" w:hAnsi="Courier New" w:cs="Courier New"/>
          <w:color w:val="000000"/>
          <w:sz w:val="22"/>
          <w:lang w:val="en-US"/>
        </w:rPr>
        <w:t>; 2; 2</w:t>
      </w:r>
      <w:r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26EE4439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ub=[];</w:t>
      </w:r>
    </w:p>
    <w:p w14:paraId="1DBBF5B5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res = fmincon(@f1,x0,A,b,Aeq,beq,lb,ub)</w:t>
      </w:r>
    </w:p>
    <w:p w14:paraId="4ECDE0AB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f_res = f1(res)</w:t>
      </w:r>
    </w:p>
    <w:p w14:paraId="4B30D7A3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res = fmincon(@f2,x0,A,b,Aeq,beq,lb,ub)</w:t>
      </w:r>
    </w:p>
    <w:p w14:paraId="2BCD680D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f_res = f2(res)</w:t>
      </w:r>
    </w:p>
    <w:p w14:paraId="021D7A6A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res = fmincon(@f3,x0,A,b,Aeq,beq,lb,ub)</w:t>
      </w:r>
    </w:p>
    <w:p w14:paraId="3FEDF71F" w14:textId="77777777" w:rsidR="00E57B0D" w:rsidRPr="00D80782" w:rsidRDefault="00E57B0D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f_res = f3(res)</w:t>
      </w:r>
    </w:p>
    <w:p w14:paraId="272E2619" w14:textId="77777777" w:rsidR="00F658F7" w:rsidRPr="00D80782" w:rsidRDefault="00F658F7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07862A7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>function y=f1(x)</w:t>
      </w:r>
    </w:p>
    <w:p w14:paraId="156D64C8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 xml:space="preserve">    y=-(x(1) * 350 + x(2) * 310);</w:t>
      </w:r>
    </w:p>
    <w:p w14:paraId="20C00468" w14:textId="77777777" w:rsidR="00F658F7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>end</w:t>
      </w:r>
    </w:p>
    <w:p w14:paraId="0175C2A8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>function y=f2(x)</w:t>
      </w:r>
    </w:p>
    <w:p w14:paraId="1DB95557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 xml:space="preserve">    y=(x(1) + x(2)) * 5 + (x(3) + x(4)) * 3;</w:t>
      </w:r>
    </w:p>
    <w:p w14:paraId="6A0BA7D2" w14:textId="77777777" w:rsidR="00F658F7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D80782">
        <w:rPr>
          <w:rFonts w:ascii="Courier New" w:hAnsi="Courier New" w:cs="Courier New"/>
          <w:sz w:val="22"/>
          <w:lang w:val="en-US"/>
        </w:rPr>
        <w:t>end</w:t>
      </w:r>
    </w:p>
    <w:p w14:paraId="5C3217FD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D80782">
        <w:rPr>
          <w:rFonts w:ascii="Courier New" w:hAnsi="Courier New" w:cs="Courier New"/>
          <w:sz w:val="22"/>
          <w:szCs w:val="40"/>
          <w:lang w:val="en-US"/>
        </w:rPr>
        <w:t>function y=f3(x)</w:t>
      </w:r>
    </w:p>
    <w:p w14:paraId="08CF2E43" w14:textId="77777777" w:rsidR="00CD69D6" w:rsidRPr="00D80782" w:rsidRDefault="00CD69D6" w:rsidP="00BB58F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D80782">
        <w:rPr>
          <w:rFonts w:ascii="Courier New" w:hAnsi="Courier New" w:cs="Courier New"/>
          <w:sz w:val="22"/>
          <w:szCs w:val="40"/>
          <w:lang w:val="en-US"/>
        </w:rPr>
        <w:t xml:space="preserve">   y=-(x(2) * 280 + x(4) * 270);</w:t>
      </w:r>
    </w:p>
    <w:p w14:paraId="50E08663" w14:textId="729BAAF8" w:rsidR="00E57B0D" w:rsidRPr="00D80782" w:rsidRDefault="00CD69D6" w:rsidP="00D8078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szCs w:val="40"/>
        </w:rPr>
      </w:pPr>
      <w:r w:rsidRPr="00D80782">
        <w:rPr>
          <w:rFonts w:ascii="Courier New" w:hAnsi="Courier New" w:cs="Courier New"/>
          <w:sz w:val="22"/>
          <w:szCs w:val="40"/>
          <w:lang w:val="en-US"/>
        </w:rPr>
        <w:t>end</w:t>
      </w:r>
    </w:p>
    <w:p w14:paraId="509068F8" w14:textId="77777777" w:rsidR="00E57B0D" w:rsidRPr="00E57B0D" w:rsidRDefault="00E57B0D" w:rsidP="00E57B0D">
      <w:pPr>
        <w:pStyle w:val="a6"/>
        <w:spacing w:after="0" w:line="240" w:lineRule="auto"/>
        <w:ind w:left="1065" w:firstLine="0"/>
        <w:jc w:val="left"/>
        <w:rPr>
          <w:lang w:eastAsia="ru-RU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25"/>
        <w:gridCol w:w="5611"/>
        <w:gridCol w:w="1525"/>
      </w:tblGrid>
      <w:tr w:rsidR="0009522C" w14:paraId="484C1FDC" w14:textId="77777777" w:rsidTr="00D80782">
        <w:tc>
          <w:tcPr>
            <w:tcW w:w="425" w:type="dxa"/>
          </w:tcPr>
          <w:p w14:paraId="4F17C63D" w14:textId="77777777" w:rsidR="0009522C" w:rsidRPr="00FC27DE" w:rsidRDefault="0009522C" w:rsidP="00D807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611" w:type="dxa"/>
          </w:tcPr>
          <w:p w14:paraId="5E1CEB53" w14:textId="77777777" w:rsidR="0009522C" w:rsidRPr="00FC27DE" w:rsidRDefault="00544376" w:rsidP="000978EA">
            <w:pPr>
              <w:ind w:firstLine="0"/>
              <w:jc w:val="righ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i</m:t>
                    </m:r>
                  </m:sub>
                </m:sSub>
              </m:oMath>
            </m:oMathPara>
          </w:p>
        </w:tc>
        <w:tc>
          <w:tcPr>
            <w:tcW w:w="1525" w:type="dxa"/>
          </w:tcPr>
          <w:p w14:paraId="167CAED7" w14:textId="77777777" w:rsidR="0009522C" w:rsidRDefault="00544376" w:rsidP="000978E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</m:oMath>
            </m:oMathPara>
          </w:p>
        </w:tc>
      </w:tr>
      <w:tr w:rsidR="0009522C" w14:paraId="24AB52DC" w14:textId="77777777" w:rsidTr="00D80782">
        <w:tc>
          <w:tcPr>
            <w:tcW w:w="425" w:type="dxa"/>
          </w:tcPr>
          <w:p w14:paraId="2B6F05C7" w14:textId="77777777" w:rsidR="0009522C" w:rsidRPr="00C900CA" w:rsidRDefault="0009522C" w:rsidP="00D80782">
            <w:pPr>
              <w:ind w:firstLine="0"/>
              <w:jc w:val="center"/>
            </w:pPr>
            <w:r>
              <w:t>1</w:t>
            </w:r>
          </w:p>
        </w:tc>
        <w:tc>
          <w:tcPr>
            <w:tcW w:w="5611" w:type="dxa"/>
          </w:tcPr>
          <w:p w14:paraId="5D3D6860" w14:textId="77777777" w:rsidR="0009522C" w:rsidRPr="00FC27DE" w:rsidRDefault="0009522C" w:rsidP="001D01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D01B4" w:rsidRPr="001D01B4">
              <w:rPr>
                <w:lang w:val="en-US"/>
              </w:rPr>
              <w:t>2.0000</w:t>
            </w:r>
            <w:r w:rsidR="001D01B4">
              <w:rPr>
                <w:lang w:val="en-US"/>
              </w:rPr>
              <w:t xml:space="preserve">; </w:t>
            </w:r>
            <w:r w:rsidR="001D01B4" w:rsidRPr="001D01B4">
              <w:rPr>
                <w:lang w:val="en-US"/>
              </w:rPr>
              <w:t>1.0000</w:t>
            </w:r>
            <w:r w:rsidR="001D01B4">
              <w:rPr>
                <w:lang w:val="en-US"/>
              </w:rPr>
              <w:t xml:space="preserve">; </w:t>
            </w:r>
            <w:r w:rsidR="001D01B4" w:rsidRPr="001D01B4">
              <w:rPr>
                <w:lang w:val="en-US"/>
              </w:rPr>
              <w:t>2.7492</w:t>
            </w:r>
            <w:r w:rsidR="001D01B4">
              <w:rPr>
                <w:lang w:val="en-US"/>
              </w:rPr>
              <w:t>;</w:t>
            </w:r>
            <w:r w:rsidR="001D01B4" w:rsidRPr="001D01B4">
              <w:rPr>
                <w:lang w:val="en-US"/>
              </w:rPr>
              <w:t xml:space="preserve">  2.7492</w:t>
            </w:r>
            <w:r w:rsidRPr="0009522C"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17DA16D9" w14:textId="77777777" w:rsidR="0009522C" w:rsidRPr="0009522C" w:rsidRDefault="0009522C" w:rsidP="001D01B4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1D01B4">
              <w:rPr>
                <w:lang w:val="en-US"/>
              </w:rPr>
              <w:t>1010</w:t>
            </w:r>
          </w:p>
        </w:tc>
      </w:tr>
      <w:tr w:rsidR="0009522C" w14:paraId="29B5F5C8" w14:textId="77777777" w:rsidTr="00D80782">
        <w:tc>
          <w:tcPr>
            <w:tcW w:w="425" w:type="dxa"/>
          </w:tcPr>
          <w:p w14:paraId="5B967519" w14:textId="77777777" w:rsidR="0009522C" w:rsidRPr="00C900CA" w:rsidRDefault="0009522C" w:rsidP="00D80782">
            <w:pPr>
              <w:ind w:firstLine="0"/>
              <w:jc w:val="center"/>
            </w:pPr>
            <w:r>
              <w:t>2</w:t>
            </w:r>
          </w:p>
        </w:tc>
        <w:tc>
          <w:tcPr>
            <w:tcW w:w="5611" w:type="dxa"/>
          </w:tcPr>
          <w:p w14:paraId="36171C3F" w14:textId="77777777" w:rsidR="0009522C" w:rsidRPr="0009522C" w:rsidRDefault="0009522C" w:rsidP="00D762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7628D" w:rsidRPr="00D7628D">
              <w:rPr>
                <w:lang w:val="en-US"/>
              </w:rPr>
              <w:t>1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1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2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2.0000</w:t>
            </w:r>
            <w:r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2FA36066" w14:textId="77777777" w:rsidR="0009522C" w:rsidRPr="0009522C" w:rsidRDefault="00D7628D" w:rsidP="00D7628D">
            <w:pPr>
              <w:ind w:firstLine="0"/>
              <w:jc w:val="center"/>
              <w:rPr>
                <w:lang w:val="en-US"/>
              </w:rPr>
            </w:pPr>
            <w:r w:rsidRPr="00D7628D">
              <w:rPr>
                <w:lang w:val="en-US"/>
              </w:rPr>
              <w:t>22</w:t>
            </w:r>
          </w:p>
        </w:tc>
      </w:tr>
      <w:tr w:rsidR="0009522C" w14:paraId="28439515" w14:textId="77777777" w:rsidTr="00D80782">
        <w:tc>
          <w:tcPr>
            <w:tcW w:w="425" w:type="dxa"/>
          </w:tcPr>
          <w:p w14:paraId="44A2D37F" w14:textId="77777777" w:rsidR="0009522C" w:rsidRPr="0009522C" w:rsidRDefault="0009522C" w:rsidP="00D807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11" w:type="dxa"/>
          </w:tcPr>
          <w:p w14:paraId="359880CF" w14:textId="77777777" w:rsidR="0009522C" w:rsidRPr="00C900CA" w:rsidRDefault="00922FD7" w:rsidP="00D7628D">
            <w:pPr>
              <w:ind w:firstLine="0"/>
              <w:jc w:val="center"/>
            </w:pPr>
            <w:r>
              <w:rPr>
                <w:lang w:val="en-US"/>
              </w:rPr>
              <w:t>[</w:t>
            </w:r>
            <w:r w:rsidR="00D7628D" w:rsidRPr="00D7628D">
              <w:rPr>
                <w:lang w:val="en-US"/>
              </w:rPr>
              <w:t>1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2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2.0000</w:t>
            </w:r>
            <w:r w:rsidR="00D7628D">
              <w:rPr>
                <w:lang w:val="en-US"/>
              </w:rPr>
              <w:t xml:space="preserve">; </w:t>
            </w:r>
            <w:r w:rsidR="00D7628D" w:rsidRPr="00D7628D">
              <w:rPr>
                <w:lang w:val="en-US"/>
              </w:rPr>
              <w:t>4.0000</w:t>
            </w:r>
            <w:r w:rsidRPr="0009522C"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36925E97" w14:textId="77777777" w:rsidR="0009522C" w:rsidRPr="00922FD7" w:rsidRDefault="00922FD7" w:rsidP="000570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="0005707A">
              <w:rPr>
                <w:lang w:val="en-US"/>
              </w:rPr>
              <w:t>640</w:t>
            </w:r>
          </w:p>
        </w:tc>
      </w:tr>
    </w:tbl>
    <w:p w14:paraId="43BB1262" w14:textId="77777777" w:rsidR="004154E0" w:rsidRPr="004154E0" w:rsidRDefault="004154E0" w:rsidP="004154E0">
      <w:pPr>
        <w:spacing w:after="0"/>
        <w:ind w:firstLine="0"/>
        <w:jc w:val="left"/>
        <w:rPr>
          <w:lang w:eastAsia="ru-RU"/>
        </w:rPr>
      </w:pPr>
    </w:p>
    <w:p w14:paraId="7ABD0593" w14:textId="0493E56A" w:rsidR="00F658F7" w:rsidRDefault="00F658F7" w:rsidP="00F658F7">
      <w:r>
        <w:t>Исходная многокритериальная задача сведена к следующей однокритериальной:</w:t>
      </w:r>
    </w:p>
    <w:p w14:paraId="510FB7E6" w14:textId="77777777" w:rsidR="00702CE1" w:rsidRPr="00D80782" w:rsidRDefault="00702CE1" w:rsidP="00F658F7">
      <w:pPr>
        <w:rPr>
          <w:bCs/>
          <w:szCs w:val="18"/>
        </w:rPr>
      </w:pPr>
      <w:r w:rsidRPr="00D80782">
        <w:rPr>
          <w:bCs/>
          <w:szCs w:val="18"/>
        </w:rPr>
        <w:t xml:space="preserve">В качестве главного критерия выбран </w:t>
      </w:r>
      <w:r w:rsidRPr="00D80782">
        <w:rPr>
          <w:bCs/>
          <w:szCs w:val="18"/>
          <w:lang w:val="en-US"/>
        </w:rPr>
        <w:t>f</w:t>
      </w:r>
      <w:r w:rsidRPr="00D80782">
        <w:rPr>
          <w:bCs/>
          <w:szCs w:val="18"/>
        </w:rPr>
        <w:t xml:space="preserve">1, коэффициент = 1,5 для </w:t>
      </w:r>
      <w:r w:rsidRPr="00D80782">
        <w:rPr>
          <w:bCs/>
          <w:szCs w:val="18"/>
          <w:lang w:val="en-US"/>
        </w:rPr>
        <w:t>f</w:t>
      </w:r>
      <w:r w:rsidRPr="00D80782">
        <w:rPr>
          <w:bCs/>
          <w:szCs w:val="18"/>
        </w:rPr>
        <w:t xml:space="preserve">2 и 1.4 для </w:t>
      </w:r>
      <w:r w:rsidRPr="00D80782">
        <w:rPr>
          <w:bCs/>
          <w:szCs w:val="18"/>
          <w:lang w:val="en-US"/>
        </w:rPr>
        <w:t>f</w:t>
      </w:r>
      <w:r w:rsidRPr="00D80782">
        <w:rPr>
          <w:bCs/>
          <w:szCs w:val="18"/>
        </w:rPr>
        <w:t>3, отсюда получаем новую задачу:</w:t>
      </w:r>
    </w:p>
    <w:p w14:paraId="630ECF2A" w14:textId="77777777" w:rsidR="00F658F7" w:rsidRPr="008A2112" w:rsidRDefault="00544376" w:rsidP="00F658F7">
      <w:pPr>
        <w:spacing w:after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min</m:t>
          </m:r>
        </m:oMath>
      </m:oMathPara>
    </w:p>
    <w:p w14:paraId="4A2E6B94" w14:textId="77777777" w:rsidR="00F658F7" w:rsidRPr="00F658F7" w:rsidRDefault="00544376" w:rsidP="00F658F7">
      <w:pPr>
        <w:spacing w:after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34</m:t>
          </m:r>
        </m:oMath>
      </m:oMathPara>
    </w:p>
    <w:p w14:paraId="71E1E720" w14:textId="77777777" w:rsidR="00675564" w:rsidRPr="00F658F7" w:rsidRDefault="00544376" w:rsidP="00F658F7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≤ </m:t>
          </m:r>
          <m:r>
            <w:rPr>
              <w:rFonts w:ascii="Cambria Math" w:eastAsiaTheme="minorEastAsia" w:hAnsi="Cambria Math"/>
              <w:lang w:val="en-US"/>
            </w:rPr>
            <m:t>-1148</m:t>
          </m:r>
        </m:oMath>
      </m:oMathPara>
    </w:p>
    <w:p w14:paraId="026CB914" w14:textId="77777777" w:rsidR="00F658F7" w:rsidRDefault="00F658F7" w:rsidP="00F658F7">
      <w:pPr>
        <w:jc w:val="left"/>
        <w:rPr>
          <w:rFonts w:eastAsiaTheme="minorEastAsia"/>
          <w:lang w:val="en-US"/>
        </w:rPr>
      </w:pPr>
    </w:p>
    <w:p w14:paraId="2004F0E3" w14:textId="77777777" w:rsidR="008C79BF" w:rsidRPr="00D80782" w:rsidRDefault="008C79BF" w:rsidP="008C79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% R1 R2 C1 C2</w:t>
      </w:r>
    </w:p>
    <w:p w14:paraId="7899E5EB" w14:textId="77777777" w:rsidR="008C79BF" w:rsidRPr="00D80782" w:rsidRDefault="008C79BF" w:rsidP="008C79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431654B8" w14:textId="77777777" w:rsidR="008C79BF" w:rsidRPr="00D80782" w:rsidRDefault="008C79BF" w:rsidP="008C79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4ABCE37F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A = [</w:t>
      </w:r>
    </w:p>
    <w:p w14:paraId="4B705202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1 1 0 0;</w:t>
      </w:r>
    </w:p>
    <w:p w14:paraId="2F06EC85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0 0 1 1;</w:t>
      </w:r>
    </w:p>
    <w:p w14:paraId="37AC8355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5 5 3 3;</w:t>
      </w:r>
    </w:p>
    <w:p w14:paraId="703725A0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0 -280 0 -270</w:t>
      </w:r>
    </w:p>
    <w:p w14:paraId="0EAB4B7C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5C7B9E4D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b = [</w:t>
      </w:r>
    </w:p>
    <w:p w14:paraId="0D74CA0A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3;</w:t>
      </w:r>
    </w:p>
    <w:p w14:paraId="5477A1D8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6;</w:t>
      </w:r>
    </w:p>
    <w:p w14:paraId="0C88CEDD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30;</w:t>
      </w:r>
    </w:p>
    <w:p w14:paraId="77749D45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   -1148</w:t>
      </w:r>
    </w:p>
    <w:p w14:paraId="4FC2479E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6B42536F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Aeq =[];</w:t>
      </w:r>
    </w:p>
    <w:p w14:paraId="6A87BDC3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beq = [];</w:t>
      </w:r>
    </w:p>
    <w:p w14:paraId="7487C62A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x0=[1; 1; 1; 1];</w:t>
      </w:r>
    </w:p>
    <w:p w14:paraId="17CA41C8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lb=[1; 1; 2; 2];</w:t>
      </w:r>
    </w:p>
    <w:p w14:paraId="454A4755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ub=[];</w:t>
      </w:r>
    </w:p>
    <w:p w14:paraId="4D9F7220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78EA2531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res = </w:t>
      </w:r>
      <w:proofErr w:type="spellStart"/>
      <w:r w:rsidRPr="00D80782">
        <w:rPr>
          <w:rFonts w:ascii="Courier New" w:hAnsi="Courier New" w:cs="Courier New"/>
          <w:color w:val="000000"/>
          <w:sz w:val="22"/>
          <w:lang w:val="en-US"/>
        </w:rPr>
        <w:t>fmincon</w:t>
      </w:r>
      <w:proofErr w:type="spellEnd"/>
      <w:r w:rsidRPr="00D80782">
        <w:rPr>
          <w:rFonts w:ascii="Courier New" w:hAnsi="Courier New" w:cs="Courier New"/>
          <w:color w:val="000000"/>
          <w:sz w:val="22"/>
          <w:lang w:val="en-US"/>
        </w:rPr>
        <w:t xml:space="preserve">(@f1,x0,A,b,Aeq,beq, </w:t>
      </w:r>
      <w:proofErr w:type="spellStart"/>
      <w:r w:rsidRPr="00D80782">
        <w:rPr>
          <w:rFonts w:ascii="Courier New" w:hAnsi="Courier New" w:cs="Courier New"/>
          <w:color w:val="000000"/>
          <w:sz w:val="22"/>
          <w:lang w:val="en-US"/>
        </w:rPr>
        <w:t>lb,ub</w:t>
      </w:r>
      <w:proofErr w:type="spellEnd"/>
      <w:r w:rsidRPr="00D80782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9A1B466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f_res = f1(res)</w:t>
      </w:r>
    </w:p>
    <w:p w14:paraId="5B928099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% res = fmincon(@f2,x0,A,b,Aeq,beq,lb,ub)</w:t>
      </w:r>
    </w:p>
    <w:p w14:paraId="1E5C5BBB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f_res = f2(res)</w:t>
      </w:r>
    </w:p>
    <w:p w14:paraId="5837C8DC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80782">
        <w:rPr>
          <w:rFonts w:ascii="Courier New" w:hAnsi="Courier New" w:cs="Courier New"/>
          <w:color w:val="000000"/>
          <w:sz w:val="22"/>
          <w:lang w:val="en-US"/>
        </w:rPr>
        <w:t>% res = fmincon(@f3,x0,A,b,Aeq,beq,lb,ub)</w:t>
      </w:r>
    </w:p>
    <w:p w14:paraId="6F21750A" w14:textId="77777777" w:rsidR="004F6B60" w:rsidRPr="00D80782" w:rsidRDefault="004F6B60" w:rsidP="004F6B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r w:rsidRPr="00D80782">
        <w:rPr>
          <w:rFonts w:ascii="Courier New" w:hAnsi="Courier New" w:cs="Courier New"/>
          <w:color w:val="000000"/>
          <w:sz w:val="22"/>
        </w:rPr>
        <w:t>f_res</w:t>
      </w:r>
      <w:proofErr w:type="spellEnd"/>
      <w:r w:rsidRPr="00D80782">
        <w:rPr>
          <w:rFonts w:ascii="Courier New" w:hAnsi="Courier New" w:cs="Courier New"/>
          <w:color w:val="000000"/>
          <w:sz w:val="22"/>
        </w:rPr>
        <w:t xml:space="preserve"> = f3(</w:t>
      </w:r>
      <w:proofErr w:type="spellStart"/>
      <w:r w:rsidRPr="00D80782">
        <w:rPr>
          <w:rFonts w:ascii="Courier New" w:hAnsi="Courier New" w:cs="Courier New"/>
          <w:color w:val="000000"/>
          <w:sz w:val="22"/>
        </w:rPr>
        <w:t>res</w:t>
      </w:r>
      <w:proofErr w:type="spellEnd"/>
      <w:r w:rsidRPr="00D80782">
        <w:rPr>
          <w:rFonts w:ascii="Courier New" w:hAnsi="Courier New" w:cs="Courier New"/>
          <w:color w:val="000000"/>
          <w:sz w:val="22"/>
        </w:rPr>
        <w:t>)</w:t>
      </w:r>
    </w:p>
    <w:p w14:paraId="58E91794" w14:textId="77777777" w:rsidR="008C79BF" w:rsidRPr="00F658F7" w:rsidRDefault="008C79BF" w:rsidP="008C79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F273A22" w14:textId="70A3FBB4" w:rsidR="00911F5F" w:rsidRPr="00D22DBD" w:rsidRDefault="00F658F7" w:rsidP="00D22DBD">
      <w:pPr>
        <w:jc w:val="left"/>
        <w:rPr>
          <w:b/>
          <w:bCs/>
        </w:rPr>
      </w:pPr>
      <w:r w:rsidRPr="00D22DBD">
        <w:rPr>
          <w:b/>
          <w:bCs/>
        </w:rPr>
        <w:t>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702CE1" w:rsidRPr="00702CE1" w14:paraId="27275C47" w14:textId="77777777" w:rsidTr="00C72832">
        <w:trPr>
          <w:trHeight w:val="572"/>
        </w:trPr>
        <w:tc>
          <w:tcPr>
            <w:tcW w:w="1101" w:type="dxa"/>
            <w:vAlign w:val="center"/>
          </w:tcPr>
          <w:p w14:paraId="3EEDEEFC" w14:textId="77777777" w:rsidR="00702CE1" w:rsidRPr="00D22DBD" w:rsidRDefault="00702CE1" w:rsidP="00D22DBD">
            <w:pPr>
              <w:ind w:firstLine="0"/>
              <w:jc w:val="center"/>
            </w:pPr>
            <w:r w:rsidRPr="00D22DBD">
              <w:rPr>
                <w:lang w:val="en-US"/>
              </w:rPr>
              <w:t>x</w:t>
            </w:r>
          </w:p>
        </w:tc>
        <w:tc>
          <w:tcPr>
            <w:tcW w:w="4110" w:type="dxa"/>
            <w:vAlign w:val="center"/>
          </w:tcPr>
          <w:p w14:paraId="48F62212" w14:textId="77777777" w:rsidR="00702CE1" w:rsidRPr="00D22DBD" w:rsidRDefault="00702CE1" w:rsidP="00D22DBD">
            <w:pPr>
              <w:ind w:firstLine="0"/>
              <w:jc w:val="center"/>
            </w:pPr>
            <w:r w:rsidRPr="00D22DBD">
              <w:rPr>
                <w:lang w:val="en-US"/>
              </w:rPr>
              <w:t>[1.7928 1.2072 2.0000 3.0000]</w:t>
            </w:r>
          </w:p>
        </w:tc>
        <w:tc>
          <w:tcPr>
            <w:tcW w:w="4360" w:type="dxa"/>
          </w:tcPr>
          <w:p w14:paraId="2585F54A" w14:textId="77777777" w:rsidR="00702CE1" w:rsidRPr="00D22DBD" w:rsidRDefault="00702CE1" w:rsidP="00D22DBD">
            <w:pPr>
              <w:ind w:firstLine="33"/>
              <w:jc w:val="center"/>
            </w:pPr>
            <w:r w:rsidRPr="00D22DBD">
              <w:t xml:space="preserve">Решение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>min</m:t>
              </m:r>
            </m:oMath>
          </w:p>
          <w:p w14:paraId="1F1FEF2D" w14:textId="77777777" w:rsidR="00702CE1" w:rsidRPr="00D22DBD" w:rsidRDefault="00702CE1" w:rsidP="00D22DBD">
            <w:pPr>
              <w:ind w:firstLine="0"/>
              <w:jc w:val="center"/>
            </w:pPr>
          </w:p>
        </w:tc>
      </w:tr>
      <w:tr w:rsidR="00702CE1" w:rsidRPr="00702CE1" w14:paraId="4A9BB674" w14:textId="77777777" w:rsidTr="00C72832">
        <w:trPr>
          <w:trHeight w:val="471"/>
        </w:trPr>
        <w:tc>
          <w:tcPr>
            <w:tcW w:w="1101" w:type="dxa"/>
            <w:vAlign w:val="center"/>
          </w:tcPr>
          <w:p w14:paraId="2C0BDBD9" w14:textId="77777777" w:rsidR="00702CE1" w:rsidRPr="00D22DBD" w:rsidRDefault="00544376" w:rsidP="00D22DB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10" w:type="dxa"/>
            <w:vAlign w:val="center"/>
          </w:tcPr>
          <w:p w14:paraId="5DFDD551" w14:textId="77777777" w:rsidR="00702CE1" w:rsidRPr="00D22DBD" w:rsidRDefault="00702CE1" w:rsidP="00D22DBD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001</m:t>
                </m:r>
              </m:oMath>
            </m:oMathPara>
          </w:p>
        </w:tc>
        <w:tc>
          <w:tcPr>
            <w:tcW w:w="4360" w:type="dxa"/>
            <w:vAlign w:val="center"/>
          </w:tcPr>
          <w:p w14:paraId="6DED7B2F" w14:textId="77777777" w:rsidR="00702CE1" w:rsidRPr="00D22DBD" w:rsidRDefault="00702CE1" w:rsidP="00D22DBD">
            <w:pPr>
              <w:ind w:firstLine="0"/>
              <w:jc w:val="center"/>
            </w:pPr>
            <w:r w:rsidRPr="00D22DBD"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702CE1" w:rsidRPr="00702CE1" w14:paraId="73BF0BD7" w14:textId="77777777" w:rsidTr="00C72832">
        <w:trPr>
          <w:trHeight w:val="418"/>
        </w:trPr>
        <w:tc>
          <w:tcPr>
            <w:tcW w:w="1101" w:type="dxa"/>
            <w:vAlign w:val="center"/>
          </w:tcPr>
          <w:p w14:paraId="52B36E0F" w14:textId="77777777" w:rsidR="00702CE1" w:rsidRPr="00D22DBD" w:rsidRDefault="00544376" w:rsidP="00D22DB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10" w:type="dxa"/>
            <w:vAlign w:val="center"/>
          </w:tcPr>
          <w:p w14:paraId="48922132" w14:textId="77777777" w:rsidR="00702CE1" w:rsidRPr="00D22DBD" w:rsidRDefault="00702CE1" w:rsidP="00D22DBD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  <w:tc>
          <w:tcPr>
            <w:tcW w:w="4360" w:type="dxa"/>
            <w:vAlign w:val="center"/>
          </w:tcPr>
          <w:p w14:paraId="29105CA6" w14:textId="77777777" w:rsidR="00702CE1" w:rsidRPr="00D22DBD" w:rsidRDefault="00702CE1" w:rsidP="00D22DBD">
            <w:pPr>
              <w:ind w:firstLine="0"/>
              <w:jc w:val="center"/>
            </w:pPr>
            <w:r w:rsidRPr="00D22DBD"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</w:tc>
      </w:tr>
      <w:tr w:rsidR="00702CE1" w:rsidRPr="00702CE1" w14:paraId="2E9A8C48" w14:textId="77777777" w:rsidTr="00C72832">
        <w:trPr>
          <w:trHeight w:val="366"/>
        </w:trPr>
        <w:tc>
          <w:tcPr>
            <w:tcW w:w="1101" w:type="dxa"/>
            <w:vAlign w:val="center"/>
          </w:tcPr>
          <w:p w14:paraId="03363883" w14:textId="77777777" w:rsidR="00702CE1" w:rsidRPr="00D22DBD" w:rsidRDefault="00544376" w:rsidP="00D22DB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10" w:type="dxa"/>
            <w:vAlign w:val="center"/>
          </w:tcPr>
          <w:p w14:paraId="5222A160" w14:textId="77777777" w:rsidR="00702CE1" w:rsidRPr="00D22DBD" w:rsidRDefault="00702CE1" w:rsidP="00D22DBD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8</m:t>
                </m:r>
              </m:oMath>
            </m:oMathPara>
          </w:p>
        </w:tc>
        <w:tc>
          <w:tcPr>
            <w:tcW w:w="4360" w:type="dxa"/>
            <w:vAlign w:val="center"/>
          </w:tcPr>
          <w:p w14:paraId="1595CB07" w14:textId="77777777" w:rsidR="00702CE1" w:rsidRPr="00D22DBD" w:rsidRDefault="00702CE1" w:rsidP="00D22DBD">
            <w:pPr>
              <w:ind w:firstLine="0"/>
              <w:jc w:val="center"/>
            </w:pPr>
            <w:r w:rsidRPr="00D22DBD">
              <w:t xml:space="preserve">Знач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</w:tc>
      </w:tr>
    </w:tbl>
    <w:p w14:paraId="19532F73" w14:textId="77777777" w:rsidR="00AA3A0C" w:rsidRPr="00AA3A0C" w:rsidRDefault="00AA3A0C" w:rsidP="00D22DBD">
      <w:pPr>
        <w:pStyle w:val="2"/>
        <w:ind w:hanging="254"/>
      </w:pPr>
      <w:r w:rsidRPr="00AA3A0C">
        <w:t>Свертка критериев</w:t>
      </w:r>
    </w:p>
    <w:p w14:paraId="275012BD" w14:textId="77777777" w:rsidR="00AA3A0C" w:rsidRPr="00D22DBD" w:rsidRDefault="00AA3A0C" w:rsidP="00AA3A0C">
      <w:pPr>
        <w:jc w:val="left"/>
        <w:rPr>
          <w:b/>
          <w:bCs/>
        </w:rPr>
      </w:pPr>
      <w:r w:rsidRPr="00D22DBD">
        <w:rPr>
          <w:b/>
          <w:bCs/>
        </w:rPr>
        <w:t>Теория</w:t>
      </w:r>
    </w:p>
    <w:p w14:paraId="45EBACD5" w14:textId="77777777" w:rsidR="00AA3A0C" w:rsidRPr="00AA3A0C" w:rsidRDefault="00AA3A0C" w:rsidP="00D22DBD">
      <w:r w:rsidRPr="00AA3A0C">
        <w:t>Для сведения многокритериальной задачи к однокритериальной методом свертки производится мультипликативная или аддитивная свертка критериев.</w:t>
      </w:r>
    </w:p>
    <w:p w14:paraId="7D524EDA" w14:textId="77777777" w:rsidR="00AA3A0C" w:rsidRPr="00AA3A0C" w:rsidRDefault="00AA3A0C" w:rsidP="00D22DBD">
      <w:r w:rsidRPr="00AA3A0C">
        <w:t>Аддитивная свертка производится по формуле:</w:t>
      </w:r>
    </w:p>
    <w:p w14:paraId="629DC60E" w14:textId="77777777" w:rsidR="00D22DBD" w:rsidRPr="00D22DBD" w:rsidRDefault="00AA3A0C" w:rsidP="00D22DBD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x)</m:t>
              </m:r>
            </m:e>
          </m:nary>
        </m:oMath>
      </m:oMathPara>
    </w:p>
    <w:p w14:paraId="1C6761F2" w14:textId="2541A683" w:rsidR="00AA3A0C" w:rsidRPr="00AA3A0C" w:rsidRDefault="00AA3A0C" w:rsidP="00D22DBD">
      <w:pPr>
        <w:ind w:firstLine="0"/>
      </w:pPr>
      <w:r w:rsidRPr="00AA3A0C">
        <w:t xml:space="preserve">, 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A3A0C">
        <w:t xml:space="preserve"> — значение в диапазоне [0;1] отражающее важность соответствующего критерия.</w:t>
      </w:r>
    </w:p>
    <w:p w14:paraId="45254699" w14:textId="77777777" w:rsidR="00AA3A0C" w:rsidRPr="00AA3A0C" w:rsidRDefault="00AA3A0C" w:rsidP="00D22DBD">
      <w:r w:rsidRPr="00AA3A0C">
        <w:t>Нужно решить однокритериальную задачу:</w:t>
      </w:r>
    </w:p>
    <w:p w14:paraId="42123293" w14:textId="77777777" w:rsidR="00AA3A0C" w:rsidRPr="00AA3A0C" w:rsidRDefault="00544376" w:rsidP="00AA3A0C">
      <w:pPr>
        <w:jc w:val="left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4F2B06D2" w14:textId="77777777" w:rsidR="00AA3A0C" w:rsidRPr="00AA3A0C" w:rsidRDefault="00AA3A0C" w:rsidP="00AA3A0C">
      <w:pPr>
        <w:jc w:val="left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G(x)≤B</m:t>
          </m:r>
        </m:oMath>
      </m:oMathPara>
    </w:p>
    <w:p w14:paraId="40B182D3" w14:textId="77777777" w:rsidR="00AA3A0C" w:rsidRPr="00AA3A0C" w:rsidRDefault="00AA3A0C" w:rsidP="00D22DBD">
      <w:r w:rsidRPr="00AA3A0C">
        <w:lastRenderedPageBreak/>
        <w:t>Во избежание проблем связанных с различными единицами измерения, критерии при свертке желательно нормировать:</w:t>
      </w:r>
    </w:p>
    <w:p w14:paraId="74F4BF00" w14:textId="47933B72" w:rsidR="00AA3A0C" w:rsidRPr="00AA3A0C" w:rsidRDefault="00544376" w:rsidP="00D22DBD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x)/|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bSup>
        <m:r>
          <m:rPr>
            <m:sty m:val="p"/>
          </m:rPr>
          <w:rPr>
            <w:rFonts w:ascii="Cambria Math" w:hAnsi="Cambria Math"/>
          </w:rPr>
          <m:t>|</m:t>
        </m:r>
      </m:oMath>
      <w:r w:rsidR="00D22DBD">
        <w:rPr>
          <w:rFonts w:eastAsiaTheme="minorEastAsia"/>
        </w:rPr>
        <w:t xml:space="preserve"> </w:t>
      </w:r>
      <w:r w:rsidR="00AA3A0C" w:rsidRPr="00AA3A0C">
        <w:t>,</w:t>
      </w:r>
    </w:p>
    <w:p w14:paraId="63ACCB9E" w14:textId="410A5318" w:rsidR="00AA3A0C" w:rsidRPr="00AA3A0C" w:rsidRDefault="00AA3A0C" w:rsidP="00D22DBD">
      <w:r w:rsidRPr="00AA3A0C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bSup>
      </m:oMath>
      <w:r w:rsidRPr="00AA3A0C">
        <w:t xml:space="preserve"> — максимальное по модулю значение в области рассмотрения.</w:t>
      </w:r>
    </w:p>
    <w:p w14:paraId="770C59DE" w14:textId="77777777" w:rsidR="00AA3A0C" w:rsidRPr="00D22DBD" w:rsidRDefault="00AA3A0C" w:rsidP="00AA3A0C">
      <w:pPr>
        <w:jc w:val="left"/>
        <w:rPr>
          <w:b/>
          <w:bCs/>
        </w:rPr>
      </w:pPr>
      <w:r w:rsidRPr="00D22DBD">
        <w:rPr>
          <w:b/>
          <w:bCs/>
        </w:rPr>
        <w:t>Решение</w:t>
      </w:r>
    </w:p>
    <w:p w14:paraId="52E61B1F" w14:textId="54535324" w:rsidR="00702CE1" w:rsidRPr="00D22DBD" w:rsidRDefault="00702CE1" w:rsidP="00702CE1">
      <w:pPr>
        <w:jc w:val="left"/>
        <w:rPr>
          <w:szCs w:val="28"/>
        </w:rPr>
      </w:pPr>
      <w:r w:rsidRPr="00D22DBD">
        <w:rPr>
          <w:szCs w:val="28"/>
        </w:rPr>
        <w:t>Мат</w:t>
      </w:r>
      <w:r w:rsidR="00D22DBD" w:rsidRPr="00D22DBD">
        <w:rPr>
          <w:szCs w:val="28"/>
        </w:rPr>
        <w:t>ематическая</w:t>
      </w:r>
      <w:r w:rsidRPr="00D22DBD">
        <w:rPr>
          <w:szCs w:val="28"/>
        </w:rPr>
        <w:t xml:space="preserve"> модель:</w:t>
      </w:r>
    </w:p>
    <w:p w14:paraId="60AB57EA" w14:textId="77777777" w:rsidR="00702CE1" w:rsidRPr="00D22DBD" w:rsidRDefault="00702CE1" w:rsidP="00702CE1">
      <w:pPr>
        <w:spacing w:after="0" w:line="240" w:lineRule="auto"/>
        <w:ind w:left="708"/>
        <w:jc w:val="left"/>
        <w:rPr>
          <w:rFonts w:eastAsiaTheme="minorEastAsia"/>
          <w:b/>
          <w:i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=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max</m:t>
          </m:r>
        </m:oMath>
      </m:oMathPara>
    </w:p>
    <w:p w14:paraId="28589C2D" w14:textId="77777777" w:rsidR="00702CE1" w:rsidRPr="00D22DBD" w:rsidRDefault="00702CE1" w:rsidP="00702CE1">
      <w:pPr>
        <w:spacing w:after="0" w:line="240" w:lineRule="auto"/>
        <w:ind w:left="708" w:firstLine="0"/>
        <w:jc w:val="left"/>
        <w:rPr>
          <w:rFonts w:eastAsiaTheme="minorEastAsia"/>
          <w:b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))+(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)) →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min</m:t>
        </m:r>
      </m:oMath>
      <w:r w:rsidRPr="00D22DBD">
        <w:rPr>
          <w:rFonts w:eastAsiaTheme="minorEastAsia"/>
          <w:b/>
          <w:szCs w:val="28"/>
          <w:lang w:val="en-US"/>
        </w:rPr>
        <w:t xml:space="preserve"> </w:t>
      </w:r>
    </w:p>
    <w:p w14:paraId="6A6C40F6" w14:textId="77777777" w:rsidR="00702CE1" w:rsidRPr="00D22DBD" w:rsidRDefault="00702CE1" w:rsidP="00702CE1">
      <w:pPr>
        <w:spacing w:after="0" w:line="240" w:lineRule="auto"/>
        <w:ind w:left="708"/>
        <w:rPr>
          <w:rFonts w:eastAsiaTheme="minorEastAsia"/>
          <w:b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→max</m:t>
          </m:r>
        </m:oMath>
      </m:oMathPara>
    </w:p>
    <w:p w14:paraId="56051CAB" w14:textId="77777777" w:rsidR="00702CE1" w:rsidRPr="00D22DBD" w:rsidRDefault="00702CE1" w:rsidP="00702CE1">
      <w:pPr>
        <w:spacing w:after="0" w:line="240" w:lineRule="auto"/>
        <w:ind w:left="708"/>
        <w:rPr>
          <w:rFonts w:eastAsiaTheme="minorEastAsia"/>
          <w:b/>
          <w:strike/>
          <w:szCs w:val="28"/>
          <w:lang w:val="en-US"/>
        </w:rPr>
      </w:pPr>
    </w:p>
    <w:p w14:paraId="1D29BD44" w14:textId="77777777" w:rsidR="00702CE1" w:rsidRPr="00D22DBD" w:rsidRDefault="00702CE1" w:rsidP="00702CE1">
      <w:pPr>
        <w:spacing w:after="0" w:line="240" w:lineRule="auto"/>
        <w:ind w:left="708" w:firstLine="0"/>
        <w:jc w:val="left"/>
        <w:rPr>
          <w:rFonts w:cs="Times New Roman"/>
          <w:szCs w:val="28"/>
          <w:lang w:eastAsia="ru-RU"/>
        </w:rPr>
      </w:pPr>
      <w:r w:rsidRPr="00D22DBD">
        <w:rPr>
          <w:rFonts w:cs="Times New Roman"/>
          <w:szCs w:val="28"/>
          <w:lang w:eastAsia="ru-RU"/>
        </w:rPr>
        <w:t>1 ≤</w:t>
      </w:r>
      <w:r w:rsidRPr="00D22DBD">
        <w:rPr>
          <w:szCs w:val="28"/>
          <w:lang w:eastAsia="ru-RU"/>
        </w:rPr>
        <w:t xml:space="preserve"> </w:t>
      </w:r>
      <w:r w:rsidRPr="00D22DBD">
        <w:rPr>
          <w:szCs w:val="28"/>
          <w:lang w:val="en-US" w:eastAsia="ru-RU"/>
        </w:rPr>
        <w:t>R</w:t>
      </w:r>
      <w:r w:rsidRPr="00D22DBD">
        <w:rPr>
          <w:szCs w:val="28"/>
          <w:lang w:eastAsia="ru-RU"/>
        </w:rPr>
        <w:t xml:space="preserve">1, </w:t>
      </w:r>
      <w:r w:rsidRPr="00D22DBD">
        <w:rPr>
          <w:szCs w:val="28"/>
          <w:lang w:val="en-US" w:eastAsia="ru-RU"/>
        </w:rPr>
        <w:t>R</w:t>
      </w:r>
      <w:r w:rsidRPr="00D22DBD">
        <w:rPr>
          <w:szCs w:val="28"/>
          <w:lang w:eastAsia="ru-RU"/>
        </w:rPr>
        <w:t>2</w:t>
      </w:r>
    </w:p>
    <w:p w14:paraId="654E97D1" w14:textId="77777777" w:rsidR="00702CE1" w:rsidRPr="00D22DBD" w:rsidRDefault="00702CE1" w:rsidP="00702CE1">
      <w:pPr>
        <w:spacing w:after="0" w:line="240" w:lineRule="auto"/>
        <w:ind w:left="708" w:firstLine="0"/>
        <w:jc w:val="left"/>
        <w:rPr>
          <w:szCs w:val="28"/>
          <w:lang w:eastAsia="ru-RU"/>
        </w:rPr>
      </w:pPr>
      <w:r w:rsidRPr="00D22DBD">
        <w:rPr>
          <w:rFonts w:cs="Times New Roman"/>
          <w:szCs w:val="28"/>
          <w:lang w:eastAsia="ru-RU"/>
        </w:rPr>
        <w:t>2 ≤</w:t>
      </w:r>
      <w:r w:rsidRPr="00D22DBD">
        <w:rPr>
          <w:szCs w:val="28"/>
          <w:lang w:eastAsia="ru-RU"/>
        </w:rPr>
        <w:t xml:space="preserve"> </w:t>
      </w:r>
      <w:r w:rsidRPr="00D22DBD">
        <w:rPr>
          <w:szCs w:val="28"/>
          <w:lang w:val="en-US" w:eastAsia="ru-RU"/>
        </w:rPr>
        <w:t>C</w:t>
      </w:r>
      <w:r w:rsidRPr="00D22DBD">
        <w:rPr>
          <w:szCs w:val="28"/>
          <w:lang w:eastAsia="ru-RU"/>
        </w:rPr>
        <w:t xml:space="preserve">1, </w:t>
      </w:r>
      <w:r w:rsidRPr="00D22DBD">
        <w:rPr>
          <w:szCs w:val="28"/>
          <w:lang w:val="en-US" w:eastAsia="ru-RU"/>
        </w:rPr>
        <w:t>C</w:t>
      </w:r>
      <w:r w:rsidRPr="00D22DBD">
        <w:rPr>
          <w:szCs w:val="28"/>
          <w:lang w:eastAsia="ru-RU"/>
        </w:rPr>
        <w:t>2</w:t>
      </w:r>
    </w:p>
    <w:p w14:paraId="13231D06" w14:textId="654A5F05" w:rsidR="00702CE1" w:rsidRPr="00D22DBD" w:rsidRDefault="00702CE1" w:rsidP="00702CE1">
      <w:pPr>
        <w:spacing w:after="0" w:line="240" w:lineRule="auto"/>
        <w:ind w:left="708" w:firstLine="0"/>
        <w:jc w:val="left"/>
        <w:rPr>
          <w:rFonts w:cs="Times New Roman"/>
          <w:szCs w:val="28"/>
          <w:lang w:eastAsia="ru-RU"/>
        </w:rPr>
      </w:pPr>
      <w:r w:rsidRPr="00D22DBD">
        <w:rPr>
          <w:szCs w:val="28"/>
          <w:lang w:val="en-US" w:eastAsia="ru-RU"/>
        </w:rPr>
        <w:t>R</w:t>
      </w:r>
      <w:r w:rsidRPr="00D22DBD">
        <w:rPr>
          <w:szCs w:val="28"/>
          <w:lang w:eastAsia="ru-RU"/>
        </w:rPr>
        <w:t xml:space="preserve">1 </w:t>
      </w:r>
      <w:r w:rsidR="00D22DBD" w:rsidRPr="00D22DBD">
        <w:rPr>
          <w:szCs w:val="28"/>
          <w:lang w:eastAsia="ru-RU"/>
        </w:rPr>
        <w:t>+ R</w:t>
      </w:r>
      <w:r w:rsidRPr="00D22DBD">
        <w:rPr>
          <w:szCs w:val="28"/>
          <w:lang w:eastAsia="ru-RU"/>
        </w:rPr>
        <w:t xml:space="preserve">2 </w:t>
      </w:r>
      <w:r w:rsidRPr="00D22DBD">
        <w:rPr>
          <w:rFonts w:cs="Times New Roman"/>
          <w:szCs w:val="28"/>
          <w:lang w:eastAsia="ru-RU"/>
        </w:rPr>
        <w:t xml:space="preserve">≤ </w:t>
      </w:r>
      <w:r w:rsidR="006045D4" w:rsidRPr="00D22DBD">
        <w:rPr>
          <w:rFonts w:cs="Times New Roman"/>
          <w:szCs w:val="28"/>
          <w:lang w:eastAsia="ru-RU"/>
        </w:rPr>
        <w:t>3</w:t>
      </w:r>
    </w:p>
    <w:p w14:paraId="451D1877" w14:textId="77777777" w:rsidR="00702CE1" w:rsidRPr="00D22DBD" w:rsidRDefault="00702CE1" w:rsidP="00702CE1">
      <w:pPr>
        <w:spacing w:after="0" w:line="240" w:lineRule="auto"/>
        <w:ind w:left="708" w:firstLine="0"/>
        <w:jc w:val="left"/>
        <w:rPr>
          <w:rFonts w:cs="Times New Roman"/>
          <w:szCs w:val="28"/>
          <w:lang w:eastAsia="ru-RU"/>
        </w:rPr>
      </w:pPr>
      <w:r w:rsidRPr="00D22DBD">
        <w:rPr>
          <w:szCs w:val="28"/>
          <w:lang w:val="en-US" w:eastAsia="ru-RU"/>
        </w:rPr>
        <w:t>C</w:t>
      </w:r>
      <w:r w:rsidRPr="00D22DBD">
        <w:rPr>
          <w:szCs w:val="28"/>
          <w:lang w:eastAsia="ru-RU"/>
        </w:rPr>
        <w:t xml:space="preserve">1 + </w:t>
      </w:r>
      <w:r w:rsidRPr="00D22DBD">
        <w:rPr>
          <w:szCs w:val="28"/>
          <w:lang w:val="en-US" w:eastAsia="ru-RU"/>
        </w:rPr>
        <w:t>C</w:t>
      </w:r>
      <w:r w:rsidRPr="00D22DBD">
        <w:rPr>
          <w:szCs w:val="28"/>
          <w:lang w:eastAsia="ru-RU"/>
        </w:rPr>
        <w:t xml:space="preserve">2 </w:t>
      </w:r>
      <w:r w:rsidRPr="00D22DBD">
        <w:rPr>
          <w:rFonts w:cs="Times New Roman"/>
          <w:szCs w:val="28"/>
          <w:lang w:eastAsia="ru-RU"/>
        </w:rPr>
        <w:t>≤ 6</w:t>
      </w:r>
    </w:p>
    <w:p w14:paraId="08406A4C" w14:textId="77777777" w:rsidR="00AA3A0C" w:rsidRDefault="00AA3A0C" w:rsidP="00D22DBD">
      <w:pPr>
        <w:spacing w:before="240"/>
        <w:jc w:val="left"/>
      </w:pPr>
      <w:r>
        <w:t>Для решения задачи выбраны коэффициенты важности критериев.</w:t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672"/>
        <w:gridCol w:w="3190"/>
        <w:gridCol w:w="1525"/>
      </w:tblGrid>
      <w:tr w:rsidR="00AA3A0C" w14:paraId="7EA4DF42" w14:textId="77777777" w:rsidTr="00D22DBD">
        <w:tc>
          <w:tcPr>
            <w:tcW w:w="672" w:type="dxa"/>
          </w:tcPr>
          <w:p w14:paraId="2A3A89A7" w14:textId="77777777" w:rsidR="00AA3A0C" w:rsidRPr="00FC27DE" w:rsidRDefault="00AA3A0C" w:rsidP="00D22DB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14:paraId="22BF8D4F" w14:textId="77777777" w:rsidR="00AA3A0C" w:rsidRPr="00FC27DE" w:rsidRDefault="00544376" w:rsidP="00D22DBD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25" w:type="dxa"/>
          </w:tcPr>
          <w:p w14:paraId="299CC7AC" w14:textId="77777777" w:rsidR="00AA3A0C" w:rsidRDefault="00544376" w:rsidP="00D22DBD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</m:oMath>
            </m:oMathPara>
          </w:p>
        </w:tc>
      </w:tr>
      <w:tr w:rsidR="008E3213" w14:paraId="7EA5C9F0" w14:textId="77777777" w:rsidTr="00D22DBD">
        <w:tc>
          <w:tcPr>
            <w:tcW w:w="672" w:type="dxa"/>
          </w:tcPr>
          <w:p w14:paraId="1615D5A6" w14:textId="77777777" w:rsidR="008E3213" w:rsidRPr="00C900CA" w:rsidRDefault="008E3213" w:rsidP="00D22DB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</w:tcPr>
          <w:p w14:paraId="5EB1FFB8" w14:textId="77777777" w:rsidR="008E3213" w:rsidRPr="00AA3A0C" w:rsidRDefault="008E3213" w:rsidP="00D22DBD">
            <w:pPr>
              <w:ind w:firstLine="0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DAC1B72" w14:textId="77777777" w:rsidR="008E3213" w:rsidRPr="0009522C" w:rsidRDefault="008E3213" w:rsidP="00D22DB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10</w:t>
            </w:r>
          </w:p>
        </w:tc>
      </w:tr>
      <w:tr w:rsidR="008E3213" w14:paraId="3166C06C" w14:textId="77777777" w:rsidTr="00D22DBD">
        <w:tc>
          <w:tcPr>
            <w:tcW w:w="672" w:type="dxa"/>
          </w:tcPr>
          <w:p w14:paraId="39410130" w14:textId="77777777" w:rsidR="008E3213" w:rsidRPr="00C900CA" w:rsidRDefault="008E3213" w:rsidP="00D22DBD">
            <w:pPr>
              <w:ind w:firstLine="0"/>
              <w:jc w:val="center"/>
            </w:pPr>
            <w:r>
              <w:t>2</w:t>
            </w:r>
          </w:p>
        </w:tc>
        <w:tc>
          <w:tcPr>
            <w:tcW w:w="3190" w:type="dxa"/>
          </w:tcPr>
          <w:p w14:paraId="0DD751CD" w14:textId="77777777" w:rsidR="008E3213" w:rsidRPr="00AA3A0C" w:rsidRDefault="008E3213" w:rsidP="00D22DBD">
            <w:pPr>
              <w:ind w:firstLine="0"/>
              <w:jc w:val="center"/>
            </w:pPr>
            <w:r>
              <w:t>0.5</w:t>
            </w:r>
          </w:p>
        </w:tc>
        <w:tc>
          <w:tcPr>
            <w:tcW w:w="1525" w:type="dxa"/>
          </w:tcPr>
          <w:p w14:paraId="1869E444" w14:textId="77777777" w:rsidR="008E3213" w:rsidRPr="0009522C" w:rsidRDefault="008E3213" w:rsidP="00D22DBD">
            <w:pPr>
              <w:ind w:firstLine="0"/>
              <w:jc w:val="center"/>
              <w:rPr>
                <w:lang w:val="en-US"/>
              </w:rPr>
            </w:pPr>
            <w:r w:rsidRPr="00D7628D">
              <w:rPr>
                <w:lang w:val="en-US"/>
              </w:rPr>
              <w:t>22</w:t>
            </w:r>
          </w:p>
        </w:tc>
      </w:tr>
      <w:tr w:rsidR="008E3213" w14:paraId="0F27B8D8" w14:textId="77777777" w:rsidTr="00D22DBD">
        <w:tc>
          <w:tcPr>
            <w:tcW w:w="672" w:type="dxa"/>
          </w:tcPr>
          <w:p w14:paraId="4DF0C028" w14:textId="77777777" w:rsidR="008E3213" w:rsidRPr="0009522C" w:rsidRDefault="008E3213" w:rsidP="00D22D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</w:tcPr>
          <w:p w14:paraId="28089EF7" w14:textId="77777777" w:rsidR="008E3213" w:rsidRPr="00AA3A0C" w:rsidRDefault="008E3213" w:rsidP="00D22DBD">
            <w:pPr>
              <w:ind w:firstLine="0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6DC73ACD" w14:textId="77777777" w:rsidR="008E3213" w:rsidRPr="00922FD7" w:rsidRDefault="008E3213" w:rsidP="00D22D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40</w:t>
            </w:r>
          </w:p>
        </w:tc>
      </w:tr>
    </w:tbl>
    <w:p w14:paraId="01EAFF61" w14:textId="77777777" w:rsidR="00AA3A0C" w:rsidRPr="00D22DBD" w:rsidRDefault="00AA3A0C" w:rsidP="00D22DBD">
      <w:pPr>
        <w:ind w:firstLine="0"/>
        <w:rPr>
          <w:sz w:val="12"/>
          <w:szCs w:val="8"/>
        </w:rPr>
      </w:pPr>
    </w:p>
    <w:p w14:paraId="2F53D59A" w14:textId="77777777" w:rsidR="00AA3A0C" w:rsidRDefault="00AA3A0C" w:rsidP="00AA3A0C">
      <w:r>
        <w:t>Таким образом, получена следующая однокритериальная задача:</w:t>
      </w:r>
    </w:p>
    <w:p w14:paraId="07A0BF1A" w14:textId="3F18D714" w:rsidR="00302A8F" w:rsidRPr="00D22DBD" w:rsidRDefault="00AA3A0C" w:rsidP="00D22DBD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CCFFDB8" w14:textId="77777777" w:rsidR="0040369B" w:rsidRPr="00D22DBD" w:rsidRDefault="0040369B" w:rsidP="004036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22DBD">
        <w:rPr>
          <w:rFonts w:ascii="Courier New" w:hAnsi="Courier New" w:cs="Courier New"/>
          <w:color w:val="0000FF"/>
          <w:sz w:val="22"/>
          <w:lang w:val="en-US"/>
        </w:rPr>
        <w:t>function</w:t>
      </w:r>
      <w:r w:rsidRPr="00D22DBD">
        <w:rPr>
          <w:rFonts w:ascii="Courier New" w:hAnsi="Courier New" w:cs="Courier New"/>
          <w:color w:val="000000"/>
          <w:sz w:val="22"/>
          <w:lang w:val="en-US"/>
        </w:rPr>
        <w:t xml:space="preserve"> y=F(x)</w:t>
      </w:r>
    </w:p>
    <w:p w14:paraId="12455B4E" w14:textId="77777777" w:rsidR="0040369B" w:rsidRPr="00D22DBD" w:rsidRDefault="0040369B" w:rsidP="004036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 xml:space="preserve">    y = f1(x)  + 0.5 * f2(x) + f3(x);</w:t>
      </w:r>
    </w:p>
    <w:p w14:paraId="09CC828D" w14:textId="77777777" w:rsidR="0040369B" w:rsidRPr="00D22DBD" w:rsidRDefault="0040369B" w:rsidP="004036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D22DBD">
        <w:rPr>
          <w:rFonts w:ascii="Courier New" w:hAnsi="Courier New" w:cs="Courier New"/>
          <w:color w:val="0000FF"/>
          <w:sz w:val="22"/>
          <w:lang w:val="en-US"/>
        </w:rPr>
        <w:t>end</w:t>
      </w:r>
    </w:p>
    <w:p w14:paraId="05B90C14" w14:textId="77777777" w:rsidR="0040369B" w:rsidRPr="00D22DBD" w:rsidRDefault="0040369B" w:rsidP="004036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</w:p>
    <w:p w14:paraId="27111F3A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A = [</w:t>
      </w:r>
    </w:p>
    <w:p w14:paraId="56E7C43E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 xml:space="preserve">    1 1 0 0;</w:t>
      </w:r>
    </w:p>
    <w:p w14:paraId="14606601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 xml:space="preserve">    0 0 1 1</w:t>
      </w:r>
    </w:p>
    <w:p w14:paraId="5135E1EB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1B28DEFF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b = [</w:t>
      </w:r>
    </w:p>
    <w:p w14:paraId="09FFA253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3;</w:t>
      </w:r>
    </w:p>
    <w:p w14:paraId="2F02FAC8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6];</w:t>
      </w:r>
    </w:p>
    <w:p w14:paraId="205BA014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Aeq =[];</w:t>
      </w:r>
    </w:p>
    <w:p w14:paraId="7618D570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beq = [];</w:t>
      </w:r>
    </w:p>
    <w:p w14:paraId="31C1100A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x0=[1;1;1;1];</w:t>
      </w:r>
    </w:p>
    <w:p w14:paraId="56912E44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lb=[1;1;2;2];</w:t>
      </w:r>
    </w:p>
    <w:p w14:paraId="1AA8D05B" w14:textId="77777777" w:rsidR="008E3213" w:rsidRPr="00D22DBD" w:rsidRDefault="008E3213" w:rsidP="008E32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res = fmincon(@F,x0,A,b,Aeq,beq,lb,ub)</w:t>
      </w:r>
    </w:p>
    <w:p w14:paraId="1D389FF1" w14:textId="137B4A89" w:rsidR="00AA3A0C" w:rsidRDefault="008E3213" w:rsidP="00D22D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</w:rPr>
      </w:pPr>
      <w:r w:rsidRPr="00D22DBD">
        <w:rPr>
          <w:rFonts w:ascii="Courier New" w:hAnsi="Courier New" w:cs="Courier New"/>
          <w:color w:val="000000"/>
          <w:sz w:val="22"/>
          <w:lang w:val="en-US"/>
        </w:rPr>
        <w:t>f_res = f1(res)</w:t>
      </w:r>
    </w:p>
    <w:p w14:paraId="7BE730B9" w14:textId="77777777" w:rsidR="00D22DBD" w:rsidRPr="00D22DBD" w:rsidRDefault="00D22DBD" w:rsidP="00D22D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205CB11A" w14:textId="77777777" w:rsidR="0040369B" w:rsidRPr="00D22DBD" w:rsidRDefault="0040369B" w:rsidP="0040369B">
      <w:pPr>
        <w:rPr>
          <w:b/>
          <w:bCs/>
        </w:rPr>
      </w:pPr>
      <w:r w:rsidRPr="00D22DBD">
        <w:rPr>
          <w:b/>
          <w:bCs/>
        </w:rPr>
        <w:lastRenderedPageBreak/>
        <w:t>Результат:</w:t>
      </w:r>
    </w:p>
    <w:p w14:paraId="1F02F00A" w14:textId="77777777" w:rsidR="008E3213" w:rsidRPr="008E3213" w:rsidRDefault="0040369B" w:rsidP="00C72832">
      <w:pPr>
        <w:spacing w:after="0"/>
        <w:ind w:firstLine="0"/>
        <w:jc w:val="center"/>
        <w:rPr>
          <w:lang w:val="en-US"/>
        </w:rPr>
      </w:pPr>
      <w:r>
        <w:rPr>
          <w:lang w:val="en-US"/>
        </w:rPr>
        <w:t>x = [</w:t>
      </w:r>
      <w:r w:rsidR="008E3213" w:rsidRPr="008E3213">
        <w:rPr>
          <w:lang w:val="en-US"/>
        </w:rPr>
        <w:t>1.0000</w:t>
      </w:r>
    </w:p>
    <w:p w14:paraId="4EBF6EF2" w14:textId="77777777" w:rsidR="008E3213" w:rsidRPr="008E3213" w:rsidRDefault="008E3213" w:rsidP="00C72832">
      <w:pPr>
        <w:spacing w:after="0"/>
        <w:ind w:firstLine="0"/>
        <w:jc w:val="center"/>
        <w:rPr>
          <w:lang w:val="en-US"/>
        </w:rPr>
      </w:pPr>
      <w:r w:rsidRPr="008E3213">
        <w:rPr>
          <w:lang w:val="en-US"/>
        </w:rPr>
        <w:t xml:space="preserve">    2.0000</w:t>
      </w:r>
    </w:p>
    <w:p w14:paraId="2110266A" w14:textId="77777777" w:rsidR="008E3213" w:rsidRPr="008E3213" w:rsidRDefault="008E3213" w:rsidP="00C72832">
      <w:pPr>
        <w:spacing w:after="0"/>
        <w:ind w:firstLine="0"/>
        <w:jc w:val="center"/>
        <w:rPr>
          <w:lang w:val="en-US"/>
        </w:rPr>
      </w:pPr>
      <w:r w:rsidRPr="008E3213">
        <w:rPr>
          <w:lang w:val="en-US"/>
        </w:rPr>
        <w:t xml:space="preserve">    2.0000</w:t>
      </w:r>
    </w:p>
    <w:p w14:paraId="039E6496" w14:textId="77777777" w:rsidR="0040369B" w:rsidRDefault="008E3213" w:rsidP="00C72832">
      <w:pPr>
        <w:ind w:firstLine="0"/>
        <w:jc w:val="center"/>
        <w:rPr>
          <w:lang w:val="en-US"/>
        </w:rPr>
      </w:pPr>
      <w:r w:rsidRPr="008E3213">
        <w:rPr>
          <w:lang w:val="en-US"/>
        </w:rPr>
        <w:t xml:space="preserve">    4.0000</w:t>
      </w:r>
      <w:r w:rsidR="0040369B" w:rsidRPr="00BA0249">
        <w:rPr>
          <w:lang w:val="en-US"/>
        </w:rPr>
        <w:t>]</w:t>
      </w:r>
    </w:p>
    <w:p w14:paraId="143968DD" w14:textId="6F4529EE" w:rsidR="008E3213" w:rsidRPr="00DD055A" w:rsidRDefault="00544376" w:rsidP="00C72832">
      <w:pPr>
        <w:spacing w:line="24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69.9998</m:t>
          </m:r>
        </m:oMath>
      </m:oMathPara>
    </w:p>
    <w:p w14:paraId="79789137" w14:textId="77777777" w:rsidR="00302A8F" w:rsidRPr="00302A8F" w:rsidRDefault="00302A8F" w:rsidP="00D22DBD">
      <w:pPr>
        <w:pStyle w:val="2"/>
        <w:ind w:left="851" w:hanging="567"/>
      </w:pPr>
      <w:r w:rsidRPr="00302A8F">
        <w:t>Метод минимаксной свертки</w:t>
      </w:r>
    </w:p>
    <w:p w14:paraId="2167EE42" w14:textId="77777777" w:rsidR="00302A8F" w:rsidRPr="00D22DBD" w:rsidRDefault="00302A8F" w:rsidP="00302A8F">
      <w:pPr>
        <w:jc w:val="left"/>
        <w:rPr>
          <w:b/>
          <w:bCs/>
        </w:rPr>
      </w:pPr>
      <w:r w:rsidRPr="00D22DBD">
        <w:rPr>
          <w:b/>
          <w:bCs/>
        </w:rPr>
        <w:t>Теория</w:t>
      </w:r>
    </w:p>
    <w:p w14:paraId="2B2C1672" w14:textId="77777777" w:rsidR="00302A8F" w:rsidRDefault="00302A8F" w:rsidP="00D22DBD">
      <w:r>
        <w:t>При использовании метода минимаксной свертки нужно минимизировать функционал, составленный из исходных критериев:</w:t>
      </w:r>
    </w:p>
    <w:p w14:paraId="5565DD4B" w14:textId="77777777" w:rsidR="00302A8F" w:rsidRPr="003903E0" w:rsidRDefault="00302A8F" w:rsidP="00302A8F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</m:e>
          </m:func>
          <m:r>
            <w:rPr>
              <w:rFonts w:ascii="Cambria Math" w:hAnsi="Cambria Math"/>
            </w:rPr>
            <m:t>min</m:t>
          </m:r>
        </m:oMath>
      </m:oMathPara>
    </w:p>
    <w:p w14:paraId="2AEDB733" w14:textId="77777777" w:rsidR="00302A8F" w:rsidRDefault="00302A8F" w:rsidP="00FF7960">
      <w:pPr>
        <w:rPr>
          <w:rFonts w:eastAsiaTheme="minorEastAsia"/>
        </w:rPr>
      </w:pPr>
      <w:r>
        <w:rPr>
          <w:rFonts w:eastAsiaTheme="minorEastAsia"/>
        </w:rPr>
        <w:t>При ограничениях:</w:t>
      </w:r>
    </w:p>
    <w:p w14:paraId="7C99EAAD" w14:textId="77777777" w:rsidR="00302A8F" w:rsidRPr="000854B8" w:rsidRDefault="00302A8F" w:rsidP="00302A8F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(x)≤B</m:t>
          </m:r>
        </m:oMath>
      </m:oMathPara>
    </w:p>
    <w:p w14:paraId="502D0EDB" w14:textId="16DF6EC3" w:rsidR="006045D4" w:rsidRPr="00FA3D14" w:rsidRDefault="00302A8F" w:rsidP="00FA3D14">
      <w:pPr>
        <w:jc w:val="left"/>
        <w:rPr>
          <w:b/>
          <w:bCs/>
        </w:rPr>
      </w:pPr>
      <w:r w:rsidRPr="00FF7960">
        <w:rPr>
          <w:b/>
          <w:bCs/>
        </w:rPr>
        <w:t>Решение</w:t>
      </w:r>
    </w:p>
    <w:p w14:paraId="6B9FD34E" w14:textId="77777777" w:rsidR="0040369B" w:rsidRDefault="00302A8F" w:rsidP="00302A8F">
      <w:pPr>
        <w:jc w:val="left"/>
      </w:pPr>
      <w:r>
        <w:t>При решении данной задачи методом минимаксной свертки важно обратить внимание на разные знаки критериев.</w:t>
      </w:r>
    </w:p>
    <w:p w14:paraId="6D7A38D1" w14:textId="77777777" w:rsidR="006045D4" w:rsidRPr="00FF7960" w:rsidRDefault="006045D4" w:rsidP="00FF7960">
      <w:pPr>
        <w:ind w:firstLine="708"/>
        <w:jc w:val="left"/>
      </w:pPr>
      <w:r w:rsidRPr="00FF7960">
        <w:t>Минимумы функций взяты из п.1: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611"/>
        <w:gridCol w:w="1525"/>
      </w:tblGrid>
      <w:tr w:rsidR="006045D4" w:rsidRPr="00FF7960" w14:paraId="34A8192C" w14:textId="77777777" w:rsidTr="006D0E30">
        <w:tc>
          <w:tcPr>
            <w:tcW w:w="567" w:type="dxa"/>
          </w:tcPr>
          <w:p w14:paraId="04E28FE8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i</w:t>
            </w:r>
          </w:p>
        </w:tc>
        <w:tc>
          <w:tcPr>
            <w:tcW w:w="5611" w:type="dxa"/>
          </w:tcPr>
          <w:p w14:paraId="02B77301" w14:textId="77777777" w:rsidR="006045D4" w:rsidRPr="00FF7960" w:rsidRDefault="00544376" w:rsidP="00FF796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i</m:t>
                    </m:r>
                  </m:sub>
                </m:sSub>
              </m:oMath>
            </m:oMathPara>
          </w:p>
        </w:tc>
        <w:tc>
          <w:tcPr>
            <w:tcW w:w="1525" w:type="dxa"/>
          </w:tcPr>
          <w:p w14:paraId="52C397EC" w14:textId="77777777" w:rsidR="006045D4" w:rsidRPr="00FF7960" w:rsidRDefault="00544376" w:rsidP="00FF7960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</m:oMath>
            </m:oMathPara>
          </w:p>
        </w:tc>
      </w:tr>
      <w:tr w:rsidR="006045D4" w:rsidRPr="00FF7960" w14:paraId="5CB2D46E" w14:textId="77777777" w:rsidTr="006D0E30">
        <w:tc>
          <w:tcPr>
            <w:tcW w:w="567" w:type="dxa"/>
          </w:tcPr>
          <w:p w14:paraId="2FDA6EB3" w14:textId="77777777" w:rsidR="006045D4" w:rsidRPr="00FF7960" w:rsidRDefault="006045D4" w:rsidP="00FF7960">
            <w:pPr>
              <w:ind w:firstLine="0"/>
              <w:jc w:val="center"/>
            </w:pPr>
            <w:r w:rsidRPr="00FF7960">
              <w:t>1</w:t>
            </w:r>
          </w:p>
        </w:tc>
        <w:tc>
          <w:tcPr>
            <w:tcW w:w="5611" w:type="dxa"/>
          </w:tcPr>
          <w:p w14:paraId="69D587F7" w14:textId="1979A6EA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[2.0000; 1.0000; 2.7492; 2.7492]</w:t>
            </w:r>
          </w:p>
        </w:tc>
        <w:tc>
          <w:tcPr>
            <w:tcW w:w="1525" w:type="dxa"/>
          </w:tcPr>
          <w:p w14:paraId="3FCDFEC0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t>-</w:t>
            </w:r>
            <w:r w:rsidRPr="00FF7960">
              <w:rPr>
                <w:lang w:val="en-US"/>
              </w:rPr>
              <w:t>1010</w:t>
            </w:r>
          </w:p>
        </w:tc>
      </w:tr>
      <w:tr w:rsidR="006045D4" w:rsidRPr="00FF7960" w14:paraId="0140D87B" w14:textId="77777777" w:rsidTr="006D0E30">
        <w:tc>
          <w:tcPr>
            <w:tcW w:w="567" w:type="dxa"/>
          </w:tcPr>
          <w:p w14:paraId="538C6124" w14:textId="77777777" w:rsidR="006045D4" w:rsidRPr="00FF7960" w:rsidRDefault="006045D4" w:rsidP="00FF7960">
            <w:pPr>
              <w:ind w:firstLine="0"/>
              <w:jc w:val="center"/>
            </w:pPr>
            <w:r w:rsidRPr="00FF7960">
              <w:t>2</w:t>
            </w:r>
          </w:p>
        </w:tc>
        <w:tc>
          <w:tcPr>
            <w:tcW w:w="5611" w:type="dxa"/>
          </w:tcPr>
          <w:p w14:paraId="4B779278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[1.0000; 1.0000; 2.0000; 2.0000]</w:t>
            </w:r>
          </w:p>
        </w:tc>
        <w:tc>
          <w:tcPr>
            <w:tcW w:w="1525" w:type="dxa"/>
          </w:tcPr>
          <w:p w14:paraId="453AF11E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22</w:t>
            </w:r>
          </w:p>
        </w:tc>
      </w:tr>
      <w:tr w:rsidR="006045D4" w:rsidRPr="00FF7960" w14:paraId="7D633CD5" w14:textId="77777777" w:rsidTr="006D0E30">
        <w:tc>
          <w:tcPr>
            <w:tcW w:w="567" w:type="dxa"/>
          </w:tcPr>
          <w:p w14:paraId="2FBD8C39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3</w:t>
            </w:r>
          </w:p>
        </w:tc>
        <w:tc>
          <w:tcPr>
            <w:tcW w:w="5611" w:type="dxa"/>
          </w:tcPr>
          <w:p w14:paraId="15B940A0" w14:textId="77777777" w:rsidR="006045D4" w:rsidRPr="00FF7960" w:rsidRDefault="006045D4" w:rsidP="00FF7960">
            <w:pPr>
              <w:ind w:firstLine="0"/>
              <w:jc w:val="center"/>
            </w:pPr>
            <w:r w:rsidRPr="00FF7960">
              <w:rPr>
                <w:lang w:val="en-US"/>
              </w:rPr>
              <w:t>[1.0000; 2.0000; 2.0000; 4.0000]</w:t>
            </w:r>
          </w:p>
        </w:tc>
        <w:tc>
          <w:tcPr>
            <w:tcW w:w="1525" w:type="dxa"/>
          </w:tcPr>
          <w:p w14:paraId="7EF0F7E6" w14:textId="77777777" w:rsidR="006045D4" w:rsidRPr="00FF7960" w:rsidRDefault="006045D4" w:rsidP="00FF7960">
            <w:pPr>
              <w:ind w:firstLine="0"/>
              <w:jc w:val="center"/>
              <w:rPr>
                <w:lang w:val="en-US"/>
              </w:rPr>
            </w:pPr>
            <w:r w:rsidRPr="00FF7960">
              <w:rPr>
                <w:lang w:val="en-US"/>
              </w:rPr>
              <w:t>-1640</w:t>
            </w:r>
          </w:p>
        </w:tc>
      </w:tr>
    </w:tbl>
    <w:p w14:paraId="6321ACCA" w14:textId="77777777" w:rsidR="006045D4" w:rsidRDefault="006045D4" w:rsidP="006045D4">
      <w:pPr>
        <w:ind w:firstLine="0"/>
        <w:jc w:val="left"/>
        <w:rPr>
          <w:color w:val="548DD4" w:themeColor="text2" w:themeTint="99"/>
        </w:rPr>
      </w:pPr>
    </w:p>
    <w:p w14:paraId="1DEEB380" w14:textId="77777777" w:rsidR="00302A8F" w:rsidRPr="00BF1BAF" w:rsidRDefault="00544376" w:rsidP="00302A8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6969017A" w14:textId="77777777" w:rsidR="00302A8F" w:rsidRPr="00BF1BAF" w:rsidRDefault="00544376" w:rsidP="00302A8F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/22</m:t>
          </m:r>
        </m:oMath>
      </m:oMathPara>
    </w:p>
    <w:p w14:paraId="7C6A8633" w14:textId="77777777" w:rsidR="00302A8F" w:rsidRPr="00302A8F" w:rsidRDefault="00544376" w:rsidP="00302A8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4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1DAB4D6A" w14:textId="77777777" w:rsidR="00302A8F" w:rsidRDefault="00302A8F" w:rsidP="00302A8F">
      <w:r>
        <w:t>Таким образом, приходим к задаче:</w:t>
      </w:r>
    </w:p>
    <w:p w14:paraId="686A3275" w14:textId="51BCF592" w:rsidR="007D70F5" w:rsidRPr="00FF7960" w:rsidRDefault="00302A8F" w:rsidP="00FF79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(x)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</m:e>
          </m:func>
          <m:r>
            <w:rPr>
              <w:rFonts w:ascii="Cambria Math" w:hAnsi="Cambria Math"/>
            </w:rPr>
            <m:t>min</m:t>
          </m:r>
        </m:oMath>
      </m:oMathPara>
    </w:p>
    <w:p w14:paraId="4D1EB2DB" w14:textId="77777777" w:rsidR="007D70F5" w:rsidRPr="00FF7960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FF"/>
          <w:sz w:val="22"/>
          <w:lang w:val="en-US"/>
        </w:rPr>
      </w:pPr>
    </w:p>
    <w:p w14:paraId="2DC05B2B" w14:textId="77777777" w:rsidR="007D70F5" w:rsidRPr="00FF7960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FF"/>
          <w:sz w:val="22"/>
          <w:lang w:val="en-US"/>
        </w:rPr>
        <w:t>function</w:t>
      </w:r>
      <w:r w:rsidRPr="00FF7960">
        <w:rPr>
          <w:rFonts w:ascii="Courier New" w:hAnsi="Courier New" w:cs="Courier New"/>
          <w:color w:val="000000"/>
          <w:sz w:val="22"/>
          <w:lang w:val="en-US"/>
        </w:rPr>
        <w:t xml:space="preserve"> [ y ] = J( x )</w:t>
      </w:r>
    </w:p>
    <w:p w14:paraId="477651C5" w14:textId="77777777" w:rsidR="007D70F5" w:rsidRPr="00FF7960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 xml:space="preserve">    y=max([-1010/f1(x) f2(x)/22 -1640/f3(x)]);</w:t>
      </w:r>
    </w:p>
    <w:p w14:paraId="212BC18B" w14:textId="77777777" w:rsidR="007D70F5" w:rsidRPr="00FF7960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FF"/>
          <w:sz w:val="22"/>
          <w:lang w:val="en-US"/>
        </w:rPr>
        <w:t>end</w:t>
      </w:r>
    </w:p>
    <w:p w14:paraId="26ACB635" w14:textId="77777777" w:rsidR="007D70F5" w:rsidRPr="00FF7960" w:rsidRDefault="007D70F5" w:rsidP="00302A8F">
      <w:pPr>
        <w:rPr>
          <w:rFonts w:eastAsiaTheme="minorEastAsia"/>
          <w:i/>
          <w:sz w:val="22"/>
          <w:lang w:val="en-US"/>
        </w:rPr>
      </w:pPr>
    </w:p>
    <w:p w14:paraId="4AD6D862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A = [</w:t>
      </w:r>
    </w:p>
    <w:p w14:paraId="2F380C3B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 xml:space="preserve">    1 1 0 0;</w:t>
      </w:r>
    </w:p>
    <w:p w14:paraId="143A0B1A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 xml:space="preserve">    0 0 1 1</w:t>
      </w:r>
    </w:p>
    <w:p w14:paraId="11C8ABDB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5A75A801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b = [</w:t>
      </w:r>
    </w:p>
    <w:p w14:paraId="6EBB1816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3;</w:t>
      </w:r>
    </w:p>
    <w:p w14:paraId="1A97E926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6];</w:t>
      </w:r>
    </w:p>
    <w:p w14:paraId="50D812AC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Aeq =[];</w:t>
      </w:r>
    </w:p>
    <w:p w14:paraId="0C512F59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beq = [];</w:t>
      </w:r>
    </w:p>
    <w:p w14:paraId="21921B29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x0=[1;1;1;1];</w:t>
      </w:r>
    </w:p>
    <w:p w14:paraId="7D28C5B6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lb=[1;1;2;2];</w:t>
      </w:r>
    </w:p>
    <w:p w14:paraId="2035E4CF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F7960">
        <w:rPr>
          <w:rFonts w:ascii="Courier New" w:hAnsi="Courier New" w:cs="Courier New"/>
          <w:color w:val="000000"/>
          <w:sz w:val="22"/>
          <w:lang w:val="en-US"/>
        </w:rPr>
        <w:t>res = fmincon(@J,x0,A,b,Aeq,beq,lb,ub)</w:t>
      </w:r>
    </w:p>
    <w:p w14:paraId="4E979F42" w14:textId="77777777" w:rsidR="00E31978" w:rsidRPr="00FF7960" w:rsidRDefault="00E31978" w:rsidP="00E319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proofErr w:type="spellStart"/>
      <w:r w:rsidRPr="00FF7960">
        <w:rPr>
          <w:rFonts w:ascii="Courier New" w:hAnsi="Courier New" w:cs="Courier New"/>
          <w:color w:val="000000"/>
          <w:sz w:val="22"/>
        </w:rPr>
        <w:t>f_res</w:t>
      </w:r>
      <w:proofErr w:type="spellEnd"/>
      <w:r w:rsidRPr="00FF7960">
        <w:rPr>
          <w:rFonts w:ascii="Courier New" w:hAnsi="Courier New" w:cs="Courier New"/>
          <w:color w:val="000000"/>
          <w:sz w:val="22"/>
        </w:rPr>
        <w:t xml:space="preserve"> = f1(</w:t>
      </w:r>
      <w:proofErr w:type="spellStart"/>
      <w:r w:rsidRPr="00FF7960">
        <w:rPr>
          <w:rFonts w:ascii="Courier New" w:hAnsi="Courier New" w:cs="Courier New"/>
          <w:color w:val="000000"/>
          <w:sz w:val="22"/>
        </w:rPr>
        <w:t>res</w:t>
      </w:r>
      <w:proofErr w:type="spellEnd"/>
      <w:r w:rsidRPr="00FF7960">
        <w:rPr>
          <w:rFonts w:ascii="Courier New" w:hAnsi="Courier New" w:cs="Courier New"/>
          <w:color w:val="000000"/>
          <w:sz w:val="22"/>
        </w:rPr>
        <w:t>)</w:t>
      </w:r>
    </w:p>
    <w:p w14:paraId="29C57A73" w14:textId="77777777" w:rsidR="00302A8F" w:rsidRPr="00FF7960" w:rsidRDefault="00302A8F" w:rsidP="00FF7960">
      <w:pPr>
        <w:spacing w:before="240"/>
        <w:rPr>
          <w:b/>
          <w:bCs/>
        </w:rPr>
      </w:pPr>
      <w:r w:rsidRPr="00FF7960">
        <w:rPr>
          <w:b/>
          <w:bCs/>
        </w:rPr>
        <w:t>Результат:</w:t>
      </w:r>
    </w:p>
    <w:p w14:paraId="17F74E98" w14:textId="77777777" w:rsidR="00302A8F" w:rsidRPr="00302A8F" w:rsidRDefault="00302A8F" w:rsidP="008E3213">
      <w:pPr>
        <w:ind w:firstLine="0"/>
        <w:jc w:val="center"/>
      </w:pPr>
      <w:r>
        <w:rPr>
          <w:lang w:val="en-US"/>
        </w:rPr>
        <w:t>x</w:t>
      </w:r>
      <w:r w:rsidRPr="00302A8F">
        <w:t xml:space="preserve"> = [</w:t>
      </w:r>
      <w:r w:rsidR="008E3213">
        <w:t>1.1145 1.3135 2.1637 3.3144</w:t>
      </w:r>
      <w:r w:rsidRPr="00302A8F">
        <w:t>]</w:t>
      </w:r>
    </w:p>
    <w:p w14:paraId="058ED545" w14:textId="77777777" w:rsidR="003A5EE2" w:rsidRPr="006045D4" w:rsidRDefault="00544376" w:rsidP="006045D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797.2535</m:t>
          </m:r>
        </m:oMath>
      </m:oMathPara>
    </w:p>
    <w:p w14:paraId="53986672" w14:textId="77777777" w:rsidR="00027820" w:rsidRPr="00027820" w:rsidRDefault="00027820" w:rsidP="00FF7960">
      <w:pPr>
        <w:pStyle w:val="2"/>
        <w:ind w:left="851" w:hanging="567"/>
      </w:pPr>
      <w:r w:rsidRPr="00027820">
        <w:t>Метод последовательных уступок</w:t>
      </w:r>
    </w:p>
    <w:p w14:paraId="189F0DF7" w14:textId="77777777" w:rsidR="00027820" w:rsidRPr="00FF7960" w:rsidRDefault="00027820" w:rsidP="00027820">
      <w:pPr>
        <w:jc w:val="left"/>
        <w:rPr>
          <w:b/>
          <w:bCs/>
        </w:rPr>
      </w:pPr>
      <w:r w:rsidRPr="00FF7960">
        <w:rPr>
          <w:b/>
          <w:bCs/>
        </w:rPr>
        <w:t>Теория</w:t>
      </w:r>
    </w:p>
    <w:p w14:paraId="28E77B72" w14:textId="77777777" w:rsidR="00027820" w:rsidRDefault="00027820" w:rsidP="00FF7960">
      <w:r>
        <w:t>При использовании метода последовательных уступок необходимо ранжировать критерии. Для этого критерии нумеруются в порядке убывания важности:</w:t>
      </w:r>
    </w:p>
    <w:p w14:paraId="53779F87" w14:textId="77777777" w:rsidR="00027820" w:rsidRPr="001A42EB" w:rsidRDefault="00544376" w:rsidP="00027820">
      <w:pPr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(x)</m:t>
          </m:r>
        </m:oMath>
      </m:oMathPara>
    </w:p>
    <w:p w14:paraId="2F2FD317" w14:textId="77777777" w:rsidR="00027820" w:rsidRDefault="00027820" w:rsidP="00FF7960">
      <w:r>
        <w:t xml:space="preserve">После этого решается </w:t>
      </w:r>
      <w:r>
        <w:rPr>
          <w:lang w:val="en-US"/>
        </w:rPr>
        <w:t>r</w:t>
      </w:r>
      <w:r w:rsidRPr="001A42EB">
        <w:t xml:space="preserve"> </w:t>
      </w:r>
      <w:r>
        <w:t>однокритериальных задач:</w:t>
      </w:r>
    </w:p>
    <w:p w14:paraId="58C1D30D" w14:textId="77777777" w:rsidR="00027820" w:rsidRPr="001A42EB" w:rsidRDefault="00544376" w:rsidP="00027820">
      <w:pPr>
        <w:pStyle w:val="a6"/>
        <w:numPr>
          <w:ilvl w:val="0"/>
          <w:numId w:val="7"/>
        </w:numPr>
        <w:spacing w:after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 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</w:p>
    <w:p w14:paraId="1ECA6E52" w14:textId="77777777" w:rsidR="00027820" w:rsidRPr="001A42EB" w:rsidRDefault="00027820" w:rsidP="00027820">
      <w:pPr>
        <w:pStyle w:val="a6"/>
        <w:spacing w:after="0"/>
        <w:ind w:left="106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(x)≤B</m:t>
          </m:r>
        </m:oMath>
      </m:oMathPara>
    </w:p>
    <w:p w14:paraId="56F6F609" w14:textId="77777777" w:rsidR="00027820" w:rsidRPr="001A42EB" w:rsidRDefault="00027820" w:rsidP="00027820">
      <w:pPr>
        <w:pStyle w:val="a6"/>
        <w:numPr>
          <w:ilvl w:val="0"/>
          <w:numId w:val="7"/>
        </w:numPr>
        <w:spacing w:after="0"/>
        <w:jc w:val="left"/>
      </w:pPr>
      <w:r>
        <w:rPr>
          <w:rFonts w:eastAsiaTheme="minorEastAsia"/>
          <w:lang w:val="en-US"/>
        </w:rPr>
        <w:t xml:space="preserve">m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</w:p>
    <w:p w14:paraId="5B49A497" w14:textId="77777777" w:rsidR="00027820" w:rsidRPr="001A42EB" w:rsidRDefault="00027820" w:rsidP="00027820">
      <w:pPr>
        <w:spacing w:after="0"/>
        <w:ind w:left="1072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B</m:t>
          </m:r>
        </m:oMath>
      </m:oMathPara>
    </w:p>
    <w:p w14:paraId="333C0F38" w14:textId="77777777" w:rsidR="00027820" w:rsidRPr="001A42EB" w:rsidRDefault="00544376" w:rsidP="00027820">
      <w:pPr>
        <w:spacing w:after="0"/>
        <w:ind w:left="1072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220B36F" w14:textId="77777777" w:rsidR="00027820" w:rsidRDefault="00027820" w:rsidP="00027820">
      <w:pPr>
        <w:spacing w:after="0"/>
        <w:jc w:val="left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t>.</w:t>
      </w:r>
    </w:p>
    <w:p w14:paraId="5B9065DD" w14:textId="77777777" w:rsidR="00027820" w:rsidRDefault="00027820" w:rsidP="00027820">
      <w:pPr>
        <w:spacing w:after="0"/>
        <w:jc w:val="left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t>.</w:t>
      </w:r>
    </w:p>
    <w:p w14:paraId="4DA0C67F" w14:textId="77777777" w:rsidR="00027820" w:rsidRDefault="00027820" w:rsidP="00027820">
      <w:pPr>
        <w:spacing w:after="0"/>
        <w:jc w:val="left"/>
        <w:rPr>
          <w:rFonts w:eastAsiaTheme="minorEastAsia"/>
          <w:lang w:val="en-US"/>
        </w:rPr>
      </w:pPr>
      <w:r>
        <w:rPr>
          <w:rFonts w:ascii="Cambria Math" w:eastAsiaTheme="minorEastAsia" w:hAnsi="Cambria Math"/>
          <w:lang w:val="en-US"/>
        </w:rPr>
        <w:t>.</w:t>
      </w:r>
    </w:p>
    <w:p w14:paraId="2BEBCF9A" w14:textId="77777777" w:rsidR="00027820" w:rsidRPr="001A42EB" w:rsidRDefault="00544376" w:rsidP="00027820">
      <w:pPr>
        <w:pStyle w:val="a6"/>
        <w:numPr>
          <w:ilvl w:val="0"/>
          <w:numId w:val="7"/>
        </w:numPr>
        <w:spacing w:after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in 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</w:p>
    <w:p w14:paraId="10881C24" w14:textId="77777777" w:rsidR="00027820" w:rsidRPr="001A42EB" w:rsidRDefault="00027820" w:rsidP="00027820">
      <w:pPr>
        <w:pStyle w:val="a6"/>
        <w:spacing w:after="0"/>
        <w:ind w:left="106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(x)≤B</m:t>
          </m:r>
        </m:oMath>
      </m:oMathPara>
    </w:p>
    <w:p w14:paraId="50AC58B5" w14:textId="77777777" w:rsidR="00027820" w:rsidRPr="001A42EB" w:rsidRDefault="00544376" w:rsidP="00027820">
      <w:pPr>
        <w:spacing w:after="0"/>
        <w:ind w:left="106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7ED40A77" w14:textId="77777777" w:rsidR="00027820" w:rsidRPr="003C04C5" w:rsidRDefault="00027820" w:rsidP="00027820">
      <w:pPr>
        <w:pStyle w:val="a6"/>
        <w:spacing w:after="0"/>
        <w:ind w:left="1069" w:firstLine="0"/>
        <w:jc w:val="left"/>
        <w:rPr>
          <w:rFonts w:eastAsiaTheme="minorEastAsia"/>
        </w:rPr>
      </w:pPr>
      <w:r w:rsidRPr="003C04C5">
        <w:rPr>
          <w:rFonts w:eastAsiaTheme="minorEastAsia"/>
        </w:rPr>
        <w:lastRenderedPageBreak/>
        <w:t>…</w:t>
      </w:r>
    </w:p>
    <w:p w14:paraId="27A27AF5" w14:textId="77777777" w:rsidR="00027820" w:rsidRPr="003C04C5" w:rsidRDefault="00544376" w:rsidP="00027820">
      <w:pPr>
        <w:spacing w:after="0"/>
        <w:ind w:left="1069"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027820" w:rsidRPr="003C04C5">
        <w:rPr>
          <w:rFonts w:eastAsiaTheme="minorEastAsia"/>
        </w:rPr>
        <w:t>.</w:t>
      </w:r>
    </w:p>
    <w:p w14:paraId="1F53C912" w14:textId="77777777" w:rsidR="00027820" w:rsidRDefault="00027820" w:rsidP="00027820">
      <w:pPr>
        <w:pStyle w:val="a6"/>
        <w:ind w:left="1069" w:firstLine="0"/>
        <w:jc w:val="left"/>
        <w:rPr>
          <w:rFonts w:eastAsiaTheme="minorEastAsia"/>
        </w:rPr>
      </w:pPr>
    </w:p>
    <w:p w14:paraId="6C5576A0" w14:textId="77777777" w:rsidR="00027820" w:rsidRPr="002164B9" w:rsidRDefault="00027820" w:rsidP="00027820">
      <w:pPr>
        <w:pStyle w:val="a6"/>
        <w:ind w:left="1069" w:firstLine="0"/>
        <w:jc w:val="left"/>
        <w:rPr>
          <w:rFonts w:eastAsiaTheme="minorEastAsia"/>
          <w:b/>
          <w:bCs/>
        </w:rPr>
      </w:pPr>
      <w:r w:rsidRPr="002164B9">
        <w:rPr>
          <w:rFonts w:eastAsiaTheme="minorEastAsia"/>
          <w:b/>
          <w:bCs/>
        </w:rPr>
        <w:t>Решение</w:t>
      </w:r>
    </w:p>
    <w:p w14:paraId="2585A425" w14:textId="13B10193" w:rsidR="006045D4" w:rsidRPr="002164B9" w:rsidRDefault="006045D4" w:rsidP="006045D4">
      <w:pPr>
        <w:jc w:val="left"/>
      </w:pPr>
      <w:r w:rsidRPr="002164B9">
        <w:t>Мат</w:t>
      </w:r>
      <w:r w:rsidR="002164B9">
        <w:t>ематическая</w:t>
      </w:r>
      <w:r w:rsidRPr="002164B9">
        <w:t xml:space="preserve"> модель:</w:t>
      </w:r>
    </w:p>
    <w:p w14:paraId="12F6E1FB" w14:textId="77777777" w:rsidR="006045D4" w:rsidRPr="002164B9" w:rsidRDefault="006045D4" w:rsidP="006045D4">
      <w:pPr>
        <w:spacing w:after="0" w:line="240" w:lineRule="auto"/>
        <w:ind w:left="708"/>
        <w:jc w:val="left"/>
        <w:rPr>
          <w:rFonts w:eastAsiaTheme="minorEastAsia"/>
          <w:b/>
          <w:i/>
          <w:sz w:val="3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2448190D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rFonts w:eastAsiaTheme="minorEastAsia"/>
          <w:b/>
          <w:sz w:val="36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+(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 →</m:t>
        </m:r>
        <m:r>
          <m:rPr>
            <m:sty m:val="bi"/>
          </m:rPr>
          <w:rPr>
            <w:rFonts w:ascii="Cambria Math" w:eastAsiaTheme="minorEastAsia" w:hAnsi="Cambria Math"/>
          </w:rPr>
          <m:t>min</m:t>
        </m:r>
      </m:oMath>
      <w:r w:rsidRPr="002164B9">
        <w:rPr>
          <w:rFonts w:eastAsiaTheme="minorEastAsia"/>
          <w:b/>
          <w:sz w:val="36"/>
          <w:lang w:val="en-US"/>
        </w:rPr>
        <w:t xml:space="preserve"> </w:t>
      </w:r>
    </w:p>
    <w:p w14:paraId="7CF5CA68" w14:textId="77777777" w:rsidR="006045D4" w:rsidRPr="002164B9" w:rsidRDefault="006045D4" w:rsidP="006045D4">
      <w:pPr>
        <w:spacing w:after="0" w:line="240" w:lineRule="auto"/>
        <w:ind w:left="708"/>
        <w:rPr>
          <w:rFonts w:eastAsiaTheme="minorEastAsia"/>
          <w:b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7C62EAF1" w14:textId="77777777" w:rsidR="006045D4" w:rsidRPr="002164B9" w:rsidRDefault="006045D4" w:rsidP="006045D4">
      <w:pPr>
        <w:spacing w:after="0" w:line="240" w:lineRule="auto"/>
        <w:ind w:left="708"/>
        <w:rPr>
          <w:rFonts w:eastAsiaTheme="minorEastAsia"/>
          <w:b/>
          <w:strike/>
          <w:lang w:val="en-US"/>
        </w:rPr>
      </w:pPr>
    </w:p>
    <w:p w14:paraId="79DC26CB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rFonts w:cs="Times New Roman"/>
          <w:lang w:eastAsia="ru-RU"/>
        </w:rPr>
      </w:pPr>
      <w:r w:rsidRPr="002164B9">
        <w:rPr>
          <w:rFonts w:cs="Times New Roman"/>
          <w:lang w:eastAsia="ru-RU"/>
        </w:rPr>
        <w:t>1 ≤</w:t>
      </w:r>
      <w:r w:rsidRPr="002164B9">
        <w:rPr>
          <w:lang w:eastAsia="ru-RU"/>
        </w:rPr>
        <w:t xml:space="preserve"> </w:t>
      </w:r>
      <w:r w:rsidRPr="002164B9">
        <w:rPr>
          <w:lang w:val="en-US" w:eastAsia="ru-RU"/>
        </w:rPr>
        <w:t>R</w:t>
      </w:r>
      <w:r w:rsidRPr="002164B9">
        <w:rPr>
          <w:lang w:eastAsia="ru-RU"/>
        </w:rPr>
        <w:t xml:space="preserve">1, </w:t>
      </w:r>
      <w:r w:rsidRPr="002164B9">
        <w:rPr>
          <w:lang w:val="en-US" w:eastAsia="ru-RU"/>
        </w:rPr>
        <w:t>R</w:t>
      </w:r>
      <w:r w:rsidRPr="002164B9">
        <w:rPr>
          <w:lang w:eastAsia="ru-RU"/>
        </w:rPr>
        <w:t>2</w:t>
      </w:r>
    </w:p>
    <w:p w14:paraId="0DC934B5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lang w:eastAsia="ru-RU"/>
        </w:rPr>
      </w:pPr>
      <w:r w:rsidRPr="002164B9">
        <w:rPr>
          <w:rFonts w:cs="Times New Roman"/>
          <w:lang w:eastAsia="ru-RU"/>
        </w:rPr>
        <w:t>2 ≤</w:t>
      </w:r>
      <w:r w:rsidRPr="002164B9">
        <w:rPr>
          <w:lang w:eastAsia="ru-RU"/>
        </w:rPr>
        <w:t xml:space="preserve"> </w:t>
      </w:r>
      <w:r w:rsidRPr="002164B9">
        <w:rPr>
          <w:lang w:val="en-US" w:eastAsia="ru-RU"/>
        </w:rPr>
        <w:t>C</w:t>
      </w:r>
      <w:r w:rsidRPr="002164B9">
        <w:rPr>
          <w:lang w:eastAsia="ru-RU"/>
        </w:rPr>
        <w:t xml:space="preserve">1, </w:t>
      </w:r>
      <w:r w:rsidRPr="002164B9">
        <w:rPr>
          <w:lang w:val="en-US" w:eastAsia="ru-RU"/>
        </w:rPr>
        <w:t>C</w:t>
      </w:r>
      <w:r w:rsidRPr="002164B9">
        <w:rPr>
          <w:lang w:eastAsia="ru-RU"/>
        </w:rPr>
        <w:t>2</w:t>
      </w:r>
    </w:p>
    <w:p w14:paraId="7AF7BA13" w14:textId="68C99527" w:rsidR="006045D4" w:rsidRPr="002164B9" w:rsidRDefault="006045D4" w:rsidP="006045D4">
      <w:pPr>
        <w:spacing w:after="0" w:line="240" w:lineRule="auto"/>
        <w:ind w:left="708" w:firstLine="0"/>
        <w:jc w:val="left"/>
        <w:rPr>
          <w:rFonts w:cs="Times New Roman"/>
          <w:lang w:eastAsia="ru-RU"/>
        </w:rPr>
      </w:pPr>
      <w:r w:rsidRPr="002164B9">
        <w:rPr>
          <w:lang w:val="en-US" w:eastAsia="ru-RU"/>
        </w:rPr>
        <w:t>R</w:t>
      </w:r>
      <w:r w:rsidRPr="002164B9">
        <w:rPr>
          <w:lang w:eastAsia="ru-RU"/>
        </w:rPr>
        <w:t xml:space="preserve">1 </w:t>
      </w:r>
      <w:r w:rsidR="002164B9" w:rsidRPr="002164B9">
        <w:rPr>
          <w:lang w:eastAsia="ru-RU"/>
        </w:rPr>
        <w:t>+ R</w:t>
      </w:r>
      <w:r w:rsidRPr="002164B9">
        <w:rPr>
          <w:lang w:eastAsia="ru-RU"/>
        </w:rPr>
        <w:t xml:space="preserve">2 </w:t>
      </w:r>
      <w:r w:rsidRPr="002164B9">
        <w:rPr>
          <w:rFonts w:cs="Times New Roman"/>
          <w:lang w:eastAsia="ru-RU"/>
        </w:rPr>
        <w:t>≤ 3</w:t>
      </w:r>
    </w:p>
    <w:p w14:paraId="7F12B10A" w14:textId="47160FBE" w:rsidR="009A6BFA" w:rsidRPr="002164B9" w:rsidRDefault="006045D4" w:rsidP="002164B9">
      <w:pPr>
        <w:spacing w:line="240" w:lineRule="auto"/>
        <w:ind w:left="708" w:firstLine="0"/>
        <w:jc w:val="left"/>
        <w:rPr>
          <w:rFonts w:cs="Times New Roman"/>
          <w:lang w:eastAsia="ru-RU"/>
        </w:rPr>
      </w:pPr>
      <w:r w:rsidRPr="002164B9">
        <w:rPr>
          <w:lang w:val="en-US" w:eastAsia="ru-RU"/>
        </w:rPr>
        <w:t>C</w:t>
      </w:r>
      <w:r w:rsidRPr="002164B9">
        <w:rPr>
          <w:lang w:eastAsia="ru-RU"/>
        </w:rPr>
        <w:t xml:space="preserve">1 + </w:t>
      </w:r>
      <w:r w:rsidRPr="002164B9">
        <w:rPr>
          <w:lang w:val="en-US" w:eastAsia="ru-RU"/>
        </w:rPr>
        <w:t>C</w:t>
      </w:r>
      <w:r w:rsidRPr="002164B9">
        <w:rPr>
          <w:lang w:eastAsia="ru-RU"/>
        </w:rPr>
        <w:t xml:space="preserve">2 </w:t>
      </w:r>
      <w:r w:rsidRPr="002164B9">
        <w:rPr>
          <w:rFonts w:cs="Times New Roman"/>
          <w:lang w:eastAsia="ru-RU"/>
        </w:rPr>
        <w:t>≤ 6</w:t>
      </w:r>
    </w:p>
    <w:p w14:paraId="0B1ECF76" w14:textId="77777777" w:rsidR="000978EA" w:rsidRDefault="000978EA" w:rsidP="000978EA">
      <w:r>
        <w:t>Порядок важности критериев остается прежним.</w:t>
      </w:r>
    </w:p>
    <w:p w14:paraId="38099B0A" w14:textId="77777777" w:rsidR="000978EA" w:rsidRPr="00AC5951" w:rsidRDefault="000978EA" w:rsidP="000978EA">
      <w:pPr>
        <w:pStyle w:val="a6"/>
        <w:ind w:left="709" w:firstLine="0"/>
        <w:jc w:val="left"/>
        <w:rPr>
          <w:rFonts w:eastAsiaTheme="minorEastAsia"/>
          <w:b/>
        </w:rPr>
      </w:pPr>
      <w:r w:rsidRPr="00AC5951">
        <w:rPr>
          <w:rFonts w:eastAsiaTheme="minorEastAsia"/>
          <w:b/>
        </w:rPr>
        <w:t>Шаг 1.</w:t>
      </w:r>
    </w:p>
    <w:p w14:paraId="4A2C36A8" w14:textId="64D27533" w:rsidR="000978EA" w:rsidRPr="002164B9" w:rsidRDefault="000978EA" w:rsidP="002164B9">
      <w:pPr>
        <w:pStyle w:val="a6"/>
        <w:ind w:left="709" w:firstLine="0"/>
        <w:jc w:val="left"/>
        <w:rPr>
          <w:rFonts w:eastAsiaTheme="minorEastAsia"/>
        </w:rPr>
      </w:pPr>
      <w:r>
        <w:rPr>
          <w:rFonts w:eastAsiaTheme="minorEastAsia"/>
        </w:rPr>
        <w:t>Результаты взяты из п.1. (</w:t>
      </w:r>
      <w:r>
        <w:rPr>
          <w:rFonts w:eastAsiaTheme="minorEastAsia"/>
          <w:lang w:val="en-US"/>
        </w:rPr>
        <w:t>f</w:t>
      </w:r>
      <w:r w:rsidRPr="000978EA">
        <w:rPr>
          <w:rFonts w:eastAsiaTheme="minorEastAsia"/>
          <w:vertAlign w:val="subscript"/>
        </w:rPr>
        <w:t>1</w:t>
      </w:r>
      <w:r w:rsidRPr="000978EA">
        <w:rPr>
          <w:rFonts w:eastAsiaTheme="minorEastAsia"/>
          <w:vertAlign w:val="superscript"/>
        </w:rPr>
        <w:t>**</w:t>
      </w:r>
      <w:r w:rsidRPr="000978EA">
        <w:rPr>
          <w:rFonts w:eastAsiaTheme="minorEastAsia"/>
        </w:rPr>
        <w:t>)</w:t>
      </w:r>
    </w:p>
    <w:p w14:paraId="1D39B5BB" w14:textId="77777777" w:rsidR="000978EA" w:rsidRPr="002164B9" w:rsidRDefault="000978EA" w:rsidP="000978EA">
      <w:pPr>
        <w:pStyle w:val="a6"/>
        <w:ind w:left="1069" w:firstLine="0"/>
        <w:jc w:val="left"/>
        <w:rPr>
          <w:rFonts w:eastAsiaTheme="minorEastAsia"/>
          <w:b/>
          <w:bCs/>
        </w:rPr>
      </w:pPr>
      <w:r w:rsidRPr="002164B9">
        <w:rPr>
          <w:rFonts w:eastAsiaTheme="minorEastAsia"/>
          <w:b/>
          <w:bCs/>
        </w:rPr>
        <w:t>Результат:</w:t>
      </w:r>
    </w:p>
    <w:p w14:paraId="49FD9396" w14:textId="78E7182A" w:rsidR="00B2682B" w:rsidRDefault="000978EA" w:rsidP="000978EA">
      <w:pPr>
        <w:ind w:firstLine="0"/>
        <w:jc w:val="center"/>
      </w:pPr>
      <w:r>
        <w:rPr>
          <w:lang w:val="en-US"/>
        </w:rPr>
        <w:t>x</w:t>
      </w:r>
      <w:r w:rsidRPr="001A4DDB">
        <w:t xml:space="preserve"> = </w:t>
      </w:r>
      <w:r w:rsidR="00B2682B">
        <w:rPr>
          <w:lang w:val="en-US"/>
        </w:rPr>
        <w:t>[</w:t>
      </w:r>
      <w:r w:rsidR="00B2682B" w:rsidRPr="001D01B4">
        <w:rPr>
          <w:lang w:val="en-US"/>
        </w:rPr>
        <w:t>2.0000</w:t>
      </w:r>
      <w:r w:rsidR="00B2682B">
        <w:rPr>
          <w:lang w:val="en-US"/>
        </w:rPr>
        <w:t xml:space="preserve">; </w:t>
      </w:r>
      <w:r w:rsidR="00B2682B" w:rsidRPr="001D01B4">
        <w:rPr>
          <w:lang w:val="en-US"/>
        </w:rPr>
        <w:t>1.0000</w:t>
      </w:r>
      <w:r w:rsidR="00B2682B">
        <w:rPr>
          <w:lang w:val="en-US"/>
        </w:rPr>
        <w:t xml:space="preserve">; </w:t>
      </w:r>
      <w:r w:rsidR="00B2682B" w:rsidRPr="001D01B4">
        <w:rPr>
          <w:lang w:val="en-US"/>
        </w:rPr>
        <w:t>2.7492</w:t>
      </w:r>
      <w:r w:rsidR="00B2682B">
        <w:rPr>
          <w:lang w:val="en-US"/>
        </w:rPr>
        <w:t>;</w:t>
      </w:r>
      <w:r w:rsidR="00B2682B" w:rsidRPr="001D01B4">
        <w:rPr>
          <w:lang w:val="en-US"/>
        </w:rPr>
        <w:t xml:space="preserve"> 2.7492</w:t>
      </w:r>
      <w:r w:rsidR="00B2682B" w:rsidRPr="0009522C">
        <w:rPr>
          <w:lang w:val="en-US"/>
        </w:rPr>
        <w:t>]</w:t>
      </w:r>
    </w:p>
    <w:p w14:paraId="2013B45D" w14:textId="77777777" w:rsidR="000978EA" w:rsidRPr="001A4DDB" w:rsidRDefault="00544376" w:rsidP="000978EA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1010</m:t>
          </m:r>
        </m:oMath>
      </m:oMathPara>
    </w:p>
    <w:p w14:paraId="2EFB2994" w14:textId="77777777" w:rsidR="000978EA" w:rsidRDefault="000978EA" w:rsidP="000978EA">
      <w:pPr>
        <w:pStyle w:val="a6"/>
        <w:ind w:left="709" w:firstLine="0"/>
        <w:jc w:val="left"/>
        <w:rPr>
          <w:rFonts w:eastAsiaTheme="minorEastAsia"/>
          <w:b/>
        </w:rPr>
      </w:pPr>
      <w:r w:rsidRPr="00AC5951">
        <w:rPr>
          <w:rFonts w:eastAsiaTheme="minorEastAsia"/>
          <w:b/>
        </w:rPr>
        <w:t xml:space="preserve">Шаг </w:t>
      </w:r>
      <w:r w:rsidRPr="003C04C5">
        <w:rPr>
          <w:rFonts w:eastAsiaTheme="minorEastAsia"/>
          <w:b/>
        </w:rPr>
        <w:t>2</w:t>
      </w:r>
      <w:r w:rsidRPr="00AC5951">
        <w:rPr>
          <w:rFonts w:eastAsiaTheme="minorEastAsia"/>
          <w:b/>
        </w:rPr>
        <w:t>.</w:t>
      </w:r>
    </w:p>
    <w:p w14:paraId="7476EBC7" w14:textId="77777777" w:rsidR="000978EA" w:rsidRPr="000978EA" w:rsidRDefault="000978EA" w:rsidP="000978EA">
      <w:pPr>
        <w:pStyle w:val="a6"/>
        <w:ind w:left="709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ыбрано значение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10</m:t>
        </m:r>
      </m:oMath>
    </w:p>
    <w:p w14:paraId="11402968" w14:textId="77777777" w:rsidR="000978EA" w:rsidRPr="002164B9" w:rsidRDefault="000978EA" w:rsidP="000978EA">
      <w:pPr>
        <w:pStyle w:val="a6"/>
        <w:ind w:left="0"/>
        <w:jc w:val="left"/>
        <w:rPr>
          <w:rFonts w:eastAsiaTheme="minorEastAsia"/>
          <w:b/>
          <w:bCs/>
        </w:rPr>
      </w:pPr>
      <w:r w:rsidRPr="002164B9">
        <w:rPr>
          <w:rFonts w:eastAsiaTheme="minorEastAsia"/>
          <w:b/>
          <w:bCs/>
        </w:rPr>
        <w:t>Задача:</w:t>
      </w:r>
    </w:p>
    <w:p w14:paraId="658134D9" w14:textId="77777777" w:rsidR="000978EA" w:rsidRPr="008A2112" w:rsidRDefault="00544376" w:rsidP="000978E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min</m:t>
          </m:r>
        </m:oMath>
      </m:oMathPara>
    </w:p>
    <w:p w14:paraId="28D56045" w14:textId="77777777" w:rsidR="000978EA" w:rsidRPr="001340FF" w:rsidRDefault="00544376" w:rsidP="000978EA">
      <w:pPr>
        <w:spacing w:after="0"/>
        <w:rPr>
          <w:rFonts w:asciiTheme="minorHAnsi" w:eastAsiaTheme="minorEastAsia" w:hAnsi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-800</m:t>
          </m:r>
        </m:oMath>
      </m:oMathPara>
    </w:p>
    <w:p w14:paraId="1CDAFF13" w14:textId="77777777" w:rsidR="000978EA" w:rsidRPr="00B2682B" w:rsidRDefault="000978EA" w:rsidP="000978EA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lang w:val="en-US" w:eastAsia="ru-RU"/>
        </w:rPr>
        <w:t>R</w:t>
      </w:r>
      <w:r w:rsidR="00B2682B">
        <w:rPr>
          <w:lang w:val="en-US" w:eastAsia="ru-RU"/>
        </w:rPr>
        <w:t>1</w:t>
      </w:r>
      <w:r w:rsidRPr="00B2682B">
        <w:rPr>
          <w:lang w:val="en-US" w:eastAsia="ru-RU"/>
        </w:rPr>
        <w:t xml:space="preserve"> + </w:t>
      </w:r>
      <w:r w:rsidR="00B2682B">
        <w:rPr>
          <w:lang w:val="en-US" w:eastAsia="ru-RU"/>
        </w:rPr>
        <w:t>R2</w:t>
      </w:r>
      <w:r w:rsidRPr="00B2682B">
        <w:rPr>
          <w:lang w:val="en-US" w:eastAsia="ru-RU"/>
        </w:rPr>
        <w:t xml:space="preserve"> </w:t>
      </w:r>
      <w:r w:rsidRPr="00B2682B">
        <w:rPr>
          <w:rFonts w:cs="Times New Roman"/>
          <w:lang w:val="en-US" w:eastAsia="ru-RU"/>
        </w:rPr>
        <w:t xml:space="preserve">≤ </w:t>
      </w:r>
      <w:r w:rsidR="00B2682B">
        <w:rPr>
          <w:rFonts w:cs="Times New Roman"/>
          <w:lang w:val="en-US" w:eastAsia="ru-RU"/>
        </w:rPr>
        <w:t>3</w:t>
      </w:r>
    </w:p>
    <w:p w14:paraId="187844BC" w14:textId="77777777" w:rsidR="000978EA" w:rsidRPr="00B2682B" w:rsidRDefault="00B2682B" w:rsidP="000978EA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lang w:val="en-US" w:eastAsia="ru-RU"/>
        </w:rPr>
        <w:t>C1</w:t>
      </w:r>
      <w:r w:rsidR="000978EA" w:rsidRPr="00B2682B">
        <w:rPr>
          <w:lang w:val="en-US" w:eastAsia="ru-RU"/>
        </w:rPr>
        <w:t xml:space="preserve"> + </w:t>
      </w:r>
      <w:r w:rsidR="000978EA">
        <w:rPr>
          <w:lang w:val="en-US" w:eastAsia="ru-RU"/>
        </w:rPr>
        <w:t>C</w:t>
      </w:r>
      <w:r>
        <w:rPr>
          <w:lang w:val="en-US" w:eastAsia="ru-RU"/>
        </w:rPr>
        <w:t>2</w:t>
      </w:r>
      <w:r w:rsidR="000978EA" w:rsidRPr="00B2682B">
        <w:rPr>
          <w:lang w:val="en-US" w:eastAsia="ru-RU"/>
        </w:rPr>
        <w:t xml:space="preserve"> </w:t>
      </w:r>
      <w:r w:rsidR="000978EA" w:rsidRPr="00B2682B">
        <w:rPr>
          <w:rFonts w:cs="Times New Roman"/>
          <w:lang w:val="en-US" w:eastAsia="ru-RU"/>
        </w:rPr>
        <w:t xml:space="preserve">≤ </w:t>
      </w:r>
      <w:r>
        <w:rPr>
          <w:rFonts w:cs="Times New Roman"/>
          <w:lang w:val="en-US" w:eastAsia="ru-RU"/>
        </w:rPr>
        <w:t>6</w:t>
      </w:r>
    </w:p>
    <w:p w14:paraId="58F1A90D" w14:textId="77777777" w:rsidR="000978EA" w:rsidRPr="00B2682B" w:rsidRDefault="000978EA" w:rsidP="000978EA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 w:rsidRPr="00B2682B">
        <w:rPr>
          <w:rFonts w:cs="Times New Roman"/>
          <w:lang w:val="en-US" w:eastAsia="ru-RU"/>
        </w:rPr>
        <w:t>1 ≤</w:t>
      </w:r>
      <w:r w:rsidRPr="00B2682B">
        <w:rPr>
          <w:lang w:val="en-US" w:eastAsia="ru-RU"/>
        </w:rPr>
        <w:t xml:space="preserve"> </w:t>
      </w:r>
      <w:r>
        <w:rPr>
          <w:lang w:val="en-US" w:eastAsia="ru-RU"/>
        </w:rPr>
        <w:t>R</w:t>
      </w:r>
      <w:r w:rsidR="00B2682B" w:rsidRPr="00B2682B">
        <w:rPr>
          <w:lang w:val="en-US" w:eastAsia="ru-RU"/>
        </w:rPr>
        <w:t>1</w:t>
      </w:r>
      <w:r w:rsidR="00B2682B">
        <w:rPr>
          <w:lang w:val="en-US" w:eastAsia="ru-RU"/>
        </w:rPr>
        <w:t>, R2</w:t>
      </w:r>
    </w:p>
    <w:p w14:paraId="49EF3FDF" w14:textId="77777777" w:rsidR="000978EA" w:rsidRPr="00B2682B" w:rsidRDefault="00B2682B" w:rsidP="000978EA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2</w:t>
      </w:r>
      <w:r w:rsidR="000978EA" w:rsidRPr="00B2682B">
        <w:rPr>
          <w:rFonts w:cs="Times New Roman"/>
          <w:lang w:val="en-US" w:eastAsia="ru-RU"/>
        </w:rPr>
        <w:t xml:space="preserve"> ≤</w:t>
      </w:r>
      <w:r w:rsidR="000978EA" w:rsidRPr="00B2682B">
        <w:rPr>
          <w:lang w:val="en-US" w:eastAsia="ru-RU"/>
        </w:rPr>
        <w:t xml:space="preserve"> </w:t>
      </w:r>
      <w:r w:rsidR="000978EA" w:rsidRPr="000978EA">
        <w:rPr>
          <w:lang w:val="en-US" w:eastAsia="ru-RU"/>
        </w:rPr>
        <w:t>C</w:t>
      </w:r>
      <w:r>
        <w:rPr>
          <w:lang w:val="en-US" w:eastAsia="ru-RU"/>
        </w:rPr>
        <w:t>1, C2</w:t>
      </w:r>
    </w:p>
    <w:p w14:paraId="7A723A48" w14:textId="77777777" w:rsidR="000978EA" w:rsidRPr="000978EA" w:rsidRDefault="000978EA" w:rsidP="000978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32C80E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 = [</w:t>
      </w:r>
    </w:p>
    <w:p w14:paraId="36318A24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1 1 0 0;</w:t>
      </w:r>
    </w:p>
    <w:p w14:paraId="258D64BE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0 0 1 1;</w:t>
      </w:r>
    </w:p>
    <w:p w14:paraId="3C5E8273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-350 -310 0 0;</w:t>
      </w:r>
    </w:p>
    <w:p w14:paraId="10BF3CD0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];</w:t>
      </w:r>
    </w:p>
    <w:p w14:paraId="138CB289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b = [</w:t>
      </w:r>
    </w:p>
    <w:p w14:paraId="17A9E360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3;</w:t>
      </w:r>
    </w:p>
    <w:p w14:paraId="6B8496CA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6;</w:t>
      </w:r>
    </w:p>
    <w:p w14:paraId="5899B712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-800];</w:t>
      </w:r>
    </w:p>
    <w:p w14:paraId="1C1118C4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eq =[];</w:t>
      </w:r>
    </w:p>
    <w:p w14:paraId="56EFC7E8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lastRenderedPageBreak/>
        <w:t>beq = [];</w:t>
      </w:r>
    </w:p>
    <w:p w14:paraId="47D4EBAB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x0=[1;1;1;1];</w:t>
      </w:r>
    </w:p>
    <w:p w14:paraId="4E61D789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lb=[1;1;2;2];</w:t>
      </w:r>
    </w:p>
    <w:p w14:paraId="1A968980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res = fmincon(@f2,x0,A,b,Aeq,beq,lb,ub)</w:t>
      </w:r>
    </w:p>
    <w:p w14:paraId="28516D86" w14:textId="168FD512" w:rsidR="00027820" w:rsidRPr="002164B9" w:rsidRDefault="00B2682B" w:rsidP="002164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</w:rPr>
      </w:pP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</w:rPr>
        <w:t>f_res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</w:rPr>
        <w:t xml:space="preserve"> = f1(</w:t>
      </w: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</w:rPr>
        <w:t>res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</w:rPr>
        <w:t>)</w:t>
      </w:r>
    </w:p>
    <w:p w14:paraId="56E38186" w14:textId="77777777" w:rsidR="000978EA" w:rsidRPr="002164B9" w:rsidRDefault="000978EA" w:rsidP="002164B9">
      <w:pPr>
        <w:spacing w:before="240" w:after="0"/>
        <w:rPr>
          <w:rFonts w:eastAsiaTheme="minorEastAsia" w:cs="Times New Roman"/>
          <w:b/>
          <w:bCs/>
        </w:rPr>
      </w:pPr>
      <w:r w:rsidRPr="002164B9">
        <w:rPr>
          <w:rFonts w:eastAsiaTheme="minorEastAsia" w:cs="Times New Roman"/>
          <w:b/>
          <w:bCs/>
        </w:rPr>
        <w:t>Результат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004"/>
      </w:tblGrid>
      <w:tr w:rsidR="006045D4" w:rsidRPr="006045D4" w14:paraId="3144B90D" w14:textId="77777777" w:rsidTr="006045D4">
        <w:trPr>
          <w:jc w:val="center"/>
        </w:trPr>
        <w:tc>
          <w:tcPr>
            <w:tcW w:w="2376" w:type="dxa"/>
          </w:tcPr>
          <w:p w14:paraId="70ECD555" w14:textId="77777777" w:rsidR="006045D4" w:rsidRPr="002164B9" w:rsidRDefault="006045D4" w:rsidP="00B2682B">
            <w:pPr>
              <w:ind w:firstLine="0"/>
              <w:jc w:val="center"/>
              <w:rPr>
                <w:lang w:val="en-US"/>
              </w:rPr>
            </w:pPr>
            <w:r w:rsidRPr="002164B9">
              <w:rPr>
                <w:lang w:val="en-US"/>
              </w:rPr>
              <w:t>x</w:t>
            </w:r>
          </w:p>
        </w:tc>
        <w:tc>
          <w:tcPr>
            <w:tcW w:w="4004" w:type="dxa"/>
          </w:tcPr>
          <w:p w14:paraId="48C10E0C" w14:textId="77777777" w:rsidR="006045D4" w:rsidRPr="002164B9" w:rsidRDefault="006045D4" w:rsidP="006045D4">
            <w:pPr>
              <w:ind w:firstLine="0"/>
              <w:jc w:val="center"/>
              <w:rPr>
                <w:lang w:val="en-US"/>
              </w:rPr>
            </w:pPr>
            <w:r w:rsidRPr="002164B9">
              <w:t xml:space="preserve"> [1.4000 1.0000 2.0000 2.0000]</w:t>
            </w:r>
          </w:p>
        </w:tc>
      </w:tr>
      <w:tr w:rsidR="006045D4" w:rsidRPr="006045D4" w14:paraId="77109814" w14:textId="77777777" w:rsidTr="006045D4">
        <w:trPr>
          <w:jc w:val="center"/>
        </w:trPr>
        <w:tc>
          <w:tcPr>
            <w:tcW w:w="2376" w:type="dxa"/>
          </w:tcPr>
          <w:p w14:paraId="347C07A2" w14:textId="77777777" w:rsidR="006045D4" w:rsidRPr="002164B9" w:rsidRDefault="00544376" w:rsidP="00B2682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04" w:type="dxa"/>
          </w:tcPr>
          <w:p w14:paraId="153D9883" w14:textId="77777777" w:rsidR="006045D4" w:rsidRPr="002164B9" w:rsidRDefault="006045D4" w:rsidP="006045D4">
            <w:pPr>
              <w:ind w:firstLine="0"/>
              <w:jc w:val="center"/>
              <w:rPr>
                <w:lang w:val="en-US"/>
              </w:rPr>
            </w:pPr>
            <w:r w:rsidRPr="002164B9">
              <w:rPr>
                <w:rFonts w:eastAsiaTheme="minorEastAsia"/>
              </w:rPr>
              <w:t>-</w:t>
            </w:r>
            <m:oMath>
              <m:r>
                <w:rPr>
                  <w:rFonts w:ascii="Cambria Math" w:eastAsiaTheme="minorEastAsia" w:hAnsi="Cambria Math"/>
                </w:rPr>
                <m:t>800</m:t>
              </m:r>
            </m:oMath>
          </w:p>
        </w:tc>
      </w:tr>
    </w:tbl>
    <w:p w14:paraId="7116AA39" w14:textId="77777777" w:rsidR="000978EA" w:rsidRDefault="000978EA" w:rsidP="00FE0B79">
      <w:pPr>
        <w:pStyle w:val="a6"/>
        <w:spacing w:before="240"/>
        <w:ind w:left="709" w:firstLine="0"/>
        <w:jc w:val="left"/>
        <w:rPr>
          <w:rFonts w:eastAsiaTheme="minorEastAsia"/>
          <w:b/>
        </w:rPr>
      </w:pPr>
      <w:r w:rsidRPr="00AC5951">
        <w:rPr>
          <w:rFonts w:eastAsiaTheme="minorEastAsia"/>
          <w:b/>
        </w:rPr>
        <w:t xml:space="preserve">Шаг </w:t>
      </w:r>
      <w:r w:rsidRPr="001A4DDB">
        <w:rPr>
          <w:rFonts w:eastAsiaTheme="minorEastAsia"/>
          <w:b/>
        </w:rPr>
        <w:t>3</w:t>
      </w:r>
      <w:r w:rsidRPr="00AC5951">
        <w:rPr>
          <w:rFonts w:eastAsiaTheme="minorEastAsia"/>
          <w:b/>
        </w:rPr>
        <w:t>.</w:t>
      </w:r>
    </w:p>
    <w:p w14:paraId="0D8D329D" w14:textId="77777777" w:rsidR="000978EA" w:rsidRPr="000978EA" w:rsidRDefault="000978EA" w:rsidP="00FE0B79">
      <w:pPr>
        <w:pStyle w:val="a6"/>
        <w:spacing w:before="240"/>
        <w:ind w:left="709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ыбрано значение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7</m:t>
        </m:r>
      </m:oMath>
    </w:p>
    <w:p w14:paraId="7CDB65B5" w14:textId="77777777" w:rsidR="000978EA" w:rsidRPr="002164B9" w:rsidRDefault="000978EA" w:rsidP="000978EA">
      <w:pPr>
        <w:pStyle w:val="a6"/>
        <w:ind w:left="0"/>
        <w:jc w:val="left"/>
        <w:rPr>
          <w:rFonts w:eastAsiaTheme="minorEastAsia"/>
          <w:b/>
          <w:bCs/>
        </w:rPr>
      </w:pPr>
      <w:r w:rsidRPr="002164B9">
        <w:rPr>
          <w:rFonts w:eastAsiaTheme="minorEastAsia"/>
          <w:b/>
          <w:bCs/>
        </w:rPr>
        <w:t>Задача:</w:t>
      </w:r>
    </w:p>
    <w:p w14:paraId="07D9C532" w14:textId="77777777" w:rsidR="003B748A" w:rsidRPr="003B748A" w:rsidRDefault="00544376" w:rsidP="003B748A">
      <w:pPr>
        <w:spacing w:after="0"/>
        <w:rPr>
          <w:rFonts w:asciiTheme="minorHAnsi" w:eastAsiaTheme="minorEastAsia" w:hAnsi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-1010</m:t>
          </m:r>
        </m:oMath>
      </m:oMathPara>
    </w:p>
    <w:p w14:paraId="486ECD21" w14:textId="77777777" w:rsidR="003B748A" w:rsidRPr="003B748A" w:rsidRDefault="00544376" w:rsidP="003B748A">
      <w:pPr>
        <w:spacing w:after="0"/>
        <w:jc w:val="center"/>
        <w:rPr>
          <w:rFonts w:asciiTheme="minorHAnsi" w:eastAsiaTheme="minorEastAsia" w:hAnsi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15</m:t>
          </m:r>
        </m:oMath>
      </m:oMathPara>
    </w:p>
    <w:p w14:paraId="5DC04D25" w14:textId="77777777" w:rsidR="003B748A" w:rsidRPr="003B748A" w:rsidRDefault="00544376" w:rsidP="003B748A">
      <w:pPr>
        <w:spacing w:after="0"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355C5C55" w14:textId="77777777" w:rsidR="00B2682B" w:rsidRPr="00B2682B" w:rsidRDefault="00B2682B" w:rsidP="00B2682B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lang w:val="en-US" w:eastAsia="ru-RU"/>
        </w:rPr>
        <w:t>R1</w:t>
      </w:r>
      <w:r w:rsidRPr="00B2682B">
        <w:rPr>
          <w:lang w:val="en-US" w:eastAsia="ru-RU"/>
        </w:rPr>
        <w:t xml:space="preserve"> + </w:t>
      </w:r>
      <w:r>
        <w:rPr>
          <w:lang w:val="en-US" w:eastAsia="ru-RU"/>
        </w:rPr>
        <w:t>R2</w:t>
      </w:r>
      <w:r w:rsidRPr="00B2682B">
        <w:rPr>
          <w:lang w:val="en-US" w:eastAsia="ru-RU"/>
        </w:rPr>
        <w:t xml:space="preserve"> </w:t>
      </w:r>
      <w:r w:rsidRPr="00B2682B">
        <w:rPr>
          <w:rFonts w:cs="Times New Roman"/>
          <w:lang w:val="en-US" w:eastAsia="ru-RU"/>
        </w:rPr>
        <w:t xml:space="preserve">≤ </w:t>
      </w:r>
      <w:r>
        <w:rPr>
          <w:rFonts w:cs="Times New Roman"/>
          <w:lang w:val="en-US" w:eastAsia="ru-RU"/>
        </w:rPr>
        <w:t>3</w:t>
      </w:r>
    </w:p>
    <w:p w14:paraId="334F0531" w14:textId="77777777" w:rsidR="00B2682B" w:rsidRPr="00B2682B" w:rsidRDefault="00B2682B" w:rsidP="00B2682B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lang w:val="en-US" w:eastAsia="ru-RU"/>
        </w:rPr>
        <w:t>C1</w:t>
      </w:r>
      <w:r w:rsidRPr="00B2682B">
        <w:rPr>
          <w:lang w:val="en-US" w:eastAsia="ru-RU"/>
        </w:rPr>
        <w:t xml:space="preserve"> + </w:t>
      </w:r>
      <w:r>
        <w:rPr>
          <w:lang w:val="en-US" w:eastAsia="ru-RU"/>
        </w:rPr>
        <w:t>C2</w:t>
      </w:r>
      <w:r w:rsidRPr="00B2682B">
        <w:rPr>
          <w:lang w:val="en-US" w:eastAsia="ru-RU"/>
        </w:rPr>
        <w:t xml:space="preserve"> </w:t>
      </w:r>
      <w:r w:rsidRPr="00B2682B">
        <w:rPr>
          <w:rFonts w:cs="Times New Roman"/>
          <w:lang w:val="en-US" w:eastAsia="ru-RU"/>
        </w:rPr>
        <w:t xml:space="preserve">≤ </w:t>
      </w:r>
      <w:r>
        <w:rPr>
          <w:rFonts w:cs="Times New Roman"/>
          <w:lang w:val="en-US" w:eastAsia="ru-RU"/>
        </w:rPr>
        <w:t>6</w:t>
      </w:r>
    </w:p>
    <w:p w14:paraId="7986FA3F" w14:textId="77777777" w:rsidR="00B2682B" w:rsidRPr="00B2682B" w:rsidRDefault="00B2682B" w:rsidP="00B2682B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 w:rsidRPr="00B2682B">
        <w:rPr>
          <w:rFonts w:cs="Times New Roman"/>
          <w:lang w:val="en-US" w:eastAsia="ru-RU"/>
        </w:rPr>
        <w:t>1 ≤</w:t>
      </w:r>
      <w:r w:rsidRPr="00B2682B">
        <w:rPr>
          <w:lang w:val="en-US" w:eastAsia="ru-RU"/>
        </w:rPr>
        <w:t xml:space="preserve"> </w:t>
      </w:r>
      <w:r>
        <w:rPr>
          <w:lang w:val="en-US" w:eastAsia="ru-RU"/>
        </w:rPr>
        <w:t>R</w:t>
      </w:r>
      <w:r w:rsidRPr="00B2682B">
        <w:rPr>
          <w:lang w:val="en-US" w:eastAsia="ru-RU"/>
        </w:rPr>
        <w:t>1</w:t>
      </w:r>
      <w:r>
        <w:rPr>
          <w:lang w:val="en-US" w:eastAsia="ru-RU"/>
        </w:rPr>
        <w:t>, R2</w:t>
      </w:r>
    </w:p>
    <w:p w14:paraId="4A3B2DBC" w14:textId="77777777" w:rsidR="00B2682B" w:rsidRPr="00B2682B" w:rsidRDefault="00B2682B" w:rsidP="00B2682B">
      <w:pPr>
        <w:spacing w:after="0" w:line="240" w:lineRule="auto"/>
        <w:ind w:firstLine="0"/>
        <w:jc w:val="center"/>
        <w:rPr>
          <w:rFonts w:cs="Times New Roman"/>
          <w:lang w:val="en-US" w:eastAsia="ru-RU"/>
        </w:rPr>
      </w:pPr>
      <w:r>
        <w:rPr>
          <w:rFonts w:cs="Times New Roman"/>
          <w:lang w:val="en-US" w:eastAsia="ru-RU"/>
        </w:rPr>
        <w:t>2</w:t>
      </w:r>
      <w:r w:rsidRPr="00B2682B">
        <w:rPr>
          <w:rFonts w:cs="Times New Roman"/>
          <w:lang w:val="en-US" w:eastAsia="ru-RU"/>
        </w:rPr>
        <w:t xml:space="preserve"> ≤</w:t>
      </w:r>
      <w:r w:rsidRPr="00B2682B">
        <w:rPr>
          <w:lang w:val="en-US" w:eastAsia="ru-RU"/>
        </w:rPr>
        <w:t xml:space="preserve"> </w:t>
      </w:r>
      <w:r w:rsidRPr="000978EA">
        <w:rPr>
          <w:lang w:val="en-US" w:eastAsia="ru-RU"/>
        </w:rPr>
        <w:t>C</w:t>
      </w:r>
      <w:r>
        <w:rPr>
          <w:lang w:val="en-US" w:eastAsia="ru-RU"/>
        </w:rPr>
        <w:t>1, C2</w:t>
      </w:r>
    </w:p>
    <w:p w14:paraId="5B566009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 = [</w:t>
      </w:r>
    </w:p>
    <w:p w14:paraId="1BAF11D6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1 1 0 0;</w:t>
      </w:r>
    </w:p>
    <w:p w14:paraId="264C0D0B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0 0 1 1;</w:t>
      </w:r>
    </w:p>
    <w:p w14:paraId="4E9D31B7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-350 -310 0 0;</w:t>
      </w:r>
    </w:p>
    <w:p w14:paraId="7F8927B2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5 5 3 3;</w:t>
      </w:r>
    </w:p>
    <w:p w14:paraId="4BC4DF49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];</w:t>
      </w:r>
    </w:p>
    <w:p w14:paraId="5AB6C4AA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b = [</w:t>
      </w:r>
    </w:p>
    <w:p w14:paraId="30A3A319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3;</w:t>
      </w:r>
    </w:p>
    <w:p w14:paraId="10B4BACB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6;</w:t>
      </w:r>
    </w:p>
    <w:p w14:paraId="006EC6E1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-1010;</w:t>
      </w:r>
    </w:p>
    <w:p w14:paraId="34D06401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15];</w:t>
      </w:r>
    </w:p>
    <w:p w14:paraId="39995208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eq =[];</w:t>
      </w:r>
    </w:p>
    <w:p w14:paraId="49ECCFD0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beq = [];</w:t>
      </w:r>
    </w:p>
    <w:p w14:paraId="1CED4B10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x0=[1;1;1;1];</w:t>
      </w:r>
    </w:p>
    <w:p w14:paraId="566558E3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lb=[1;1;2;2];</w:t>
      </w:r>
    </w:p>
    <w:p w14:paraId="090FDF86" w14:textId="77777777" w:rsidR="00B2682B" w:rsidRPr="002164B9" w:rsidRDefault="00B2682B" w:rsidP="00B268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res = fmincon(@f3,x0,A,b,Aeq,beq,lb,ub)</w:t>
      </w:r>
    </w:p>
    <w:p w14:paraId="0A8246AC" w14:textId="28FE3EE4" w:rsidR="00302A8F" w:rsidRPr="002164B9" w:rsidRDefault="00B2682B" w:rsidP="002164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40"/>
        </w:rPr>
      </w:pP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</w:rPr>
        <w:t>f_res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</w:rPr>
        <w:t xml:space="preserve"> = f1(</w:t>
      </w: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</w:rPr>
        <w:t>res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</w:rPr>
        <w:t>)</w:t>
      </w:r>
    </w:p>
    <w:p w14:paraId="42DDE410" w14:textId="77777777" w:rsidR="003B748A" w:rsidRPr="002164B9" w:rsidRDefault="003B748A" w:rsidP="002164B9">
      <w:pPr>
        <w:spacing w:before="240" w:after="0"/>
        <w:rPr>
          <w:rFonts w:eastAsiaTheme="minorEastAsia" w:cs="Times New Roman"/>
          <w:lang w:val="en-US"/>
        </w:rPr>
      </w:pPr>
      <w:r w:rsidRPr="002164B9">
        <w:rPr>
          <w:rFonts w:eastAsiaTheme="minorEastAsia" w:cs="Times New Roman"/>
        </w:rPr>
        <w:t>Результат</w:t>
      </w:r>
      <w:r w:rsidRPr="002164B9">
        <w:rPr>
          <w:rFonts w:eastAsiaTheme="minorEastAsia" w:cs="Times New Roman"/>
          <w:lang w:val="en-US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004"/>
      </w:tblGrid>
      <w:tr w:rsidR="006045D4" w:rsidRPr="006045D4" w14:paraId="0DFCA8DD" w14:textId="77777777" w:rsidTr="006D0E30">
        <w:trPr>
          <w:jc w:val="center"/>
        </w:trPr>
        <w:tc>
          <w:tcPr>
            <w:tcW w:w="2376" w:type="dxa"/>
          </w:tcPr>
          <w:p w14:paraId="558320C3" w14:textId="77777777" w:rsidR="006045D4" w:rsidRPr="002164B9" w:rsidRDefault="006045D4" w:rsidP="006D0E30">
            <w:pPr>
              <w:ind w:firstLine="0"/>
              <w:jc w:val="center"/>
              <w:rPr>
                <w:lang w:val="en-US"/>
              </w:rPr>
            </w:pPr>
            <w:r w:rsidRPr="002164B9">
              <w:rPr>
                <w:lang w:val="en-US"/>
              </w:rPr>
              <w:t>x</w:t>
            </w:r>
          </w:p>
        </w:tc>
        <w:tc>
          <w:tcPr>
            <w:tcW w:w="4004" w:type="dxa"/>
          </w:tcPr>
          <w:p w14:paraId="228CC8B6" w14:textId="77777777" w:rsidR="006045D4" w:rsidRPr="002164B9" w:rsidRDefault="006045D4" w:rsidP="006045D4">
            <w:pPr>
              <w:ind w:firstLine="0"/>
              <w:jc w:val="center"/>
              <w:rPr>
                <w:lang w:val="en-US"/>
              </w:rPr>
            </w:pPr>
            <w:r w:rsidRPr="002164B9">
              <w:t xml:space="preserve"> </w:t>
            </w:r>
            <w:r w:rsidRPr="002164B9">
              <w:rPr>
                <w:lang w:val="en-US"/>
              </w:rPr>
              <w:t>[2.0000 1.0000 2.0000 2.0000]</w:t>
            </w:r>
          </w:p>
        </w:tc>
      </w:tr>
      <w:tr w:rsidR="006045D4" w:rsidRPr="006045D4" w14:paraId="0A8D873E" w14:textId="77777777" w:rsidTr="006D0E30">
        <w:trPr>
          <w:jc w:val="center"/>
        </w:trPr>
        <w:tc>
          <w:tcPr>
            <w:tcW w:w="2376" w:type="dxa"/>
          </w:tcPr>
          <w:p w14:paraId="30E6E959" w14:textId="77777777" w:rsidR="006045D4" w:rsidRPr="002164B9" w:rsidRDefault="00544376" w:rsidP="006D0E30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04" w:type="dxa"/>
          </w:tcPr>
          <w:p w14:paraId="2592C49D" w14:textId="77777777" w:rsidR="006045D4" w:rsidRPr="002164B9" w:rsidRDefault="006045D4" w:rsidP="006D0E30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010</m:t>
                </m:r>
              </m:oMath>
            </m:oMathPara>
          </w:p>
        </w:tc>
      </w:tr>
    </w:tbl>
    <w:p w14:paraId="32F888A6" w14:textId="77777777" w:rsidR="00675BEB" w:rsidRPr="00675BEB" w:rsidRDefault="00675BEB" w:rsidP="002164B9">
      <w:pPr>
        <w:ind w:firstLine="0"/>
        <w:rPr>
          <w:rFonts w:eastAsiaTheme="minorEastAsia"/>
          <w:lang w:val="en-US"/>
        </w:rPr>
      </w:pPr>
    </w:p>
    <w:p w14:paraId="039F1F27" w14:textId="77777777" w:rsidR="00675BEB" w:rsidRPr="009A6BFA" w:rsidRDefault="00675BEB" w:rsidP="002164B9">
      <w:pPr>
        <w:pStyle w:val="2"/>
        <w:ind w:left="851" w:hanging="567"/>
      </w:pPr>
      <w:proofErr w:type="spellStart"/>
      <w:r w:rsidRPr="001A4DDB">
        <w:rPr>
          <w:lang w:val="en-US"/>
        </w:rPr>
        <w:t>fgoalattain</w:t>
      </w:r>
      <w:proofErr w:type="spellEnd"/>
    </w:p>
    <w:p w14:paraId="0A7ABC4A" w14:textId="77777777" w:rsidR="00675BEB" w:rsidRPr="002164B9" w:rsidRDefault="00675BEB" w:rsidP="00675BEB">
      <w:pPr>
        <w:jc w:val="left"/>
        <w:rPr>
          <w:b/>
          <w:bCs/>
        </w:rPr>
      </w:pPr>
      <w:r w:rsidRPr="002164B9">
        <w:rPr>
          <w:b/>
          <w:bCs/>
        </w:rPr>
        <w:t>Теория</w:t>
      </w:r>
    </w:p>
    <w:p w14:paraId="2196214D" w14:textId="77777777" w:rsidR="00675BEB" w:rsidRDefault="00675BEB" w:rsidP="002164B9">
      <w:r>
        <w:t xml:space="preserve">Функция </w:t>
      </w:r>
      <w:proofErr w:type="spellStart"/>
      <w:r>
        <w:rPr>
          <w:lang w:val="en-US"/>
        </w:rPr>
        <w:t>fgoalattain</w:t>
      </w:r>
      <w:proofErr w:type="spellEnd"/>
      <w:r w:rsidRPr="00675BEB">
        <w:t xml:space="preserve"> </w:t>
      </w:r>
      <w:r>
        <w:t>решает задачу многокритериальной минимизации в виде:</w:t>
      </w:r>
    </w:p>
    <w:p w14:paraId="17884637" w14:textId="77777777" w:rsidR="00675BEB" w:rsidRDefault="00675BEB" w:rsidP="00675BEB">
      <w:pPr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B062DA" wp14:editId="75CD2ED7">
            <wp:extent cx="3019425" cy="12655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6B25" w14:textId="77777777" w:rsidR="00675BEB" w:rsidRDefault="00675BEB" w:rsidP="00675BEB">
      <w:pPr>
        <w:jc w:val="left"/>
      </w:pPr>
      <w:r>
        <w:t>Здесь:</w:t>
      </w:r>
    </w:p>
    <w:p w14:paraId="5EED4900" w14:textId="77777777" w:rsidR="00675BEB" w:rsidRDefault="00675BEB" w:rsidP="00FE0B79">
      <w:pPr>
        <w:spacing w:after="0"/>
        <w:ind w:left="707"/>
        <w:jc w:val="left"/>
      </w:pPr>
      <w:r>
        <w:rPr>
          <w:lang w:val="en-US"/>
        </w:rPr>
        <w:t>fun</w:t>
      </w:r>
      <w:r>
        <w:t xml:space="preserve"> — функция критериев, которая возвращает вектор;</w:t>
      </w:r>
    </w:p>
    <w:p w14:paraId="501667AE" w14:textId="77777777" w:rsidR="00675BEB" w:rsidRDefault="00675BEB" w:rsidP="00FE0B79">
      <w:pPr>
        <w:spacing w:after="0"/>
        <w:ind w:left="360"/>
        <w:jc w:val="left"/>
      </w:pPr>
      <w:r>
        <w:tab/>
      </w:r>
      <w:r>
        <w:rPr>
          <w:lang w:val="en-US"/>
        </w:rPr>
        <w:t>x</w:t>
      </w:r>
      <w:r>
        <w:t>0 — начальная точка;</w:t>
      </w:r>
    </w:p>
    <w:p w14:paraId="06946085" w14:textId="77777777" w:rsidR="00675BEB" w:rsidRDefault="00675BEB" w:rsidP="00FE0B79">
      <w:pPr>
        <w:spacing w:after="0"/>
        <w:ind w:left="360"/>
        <w:jc w:val="left"/>
      </w:pPr>
      <w:r>
        <w:tab/>
      </w:r>
      <w:r>
        <w:rPr>
          <w:lang w:val="en-US"/>
        </w:rPr>
        <w:t>goal</w:t>
      </w:r>
      <w:r>
        <w:t xml:space="preserve"> — целевой вектор;</w:t>
      </w:r>
    </w:p>
    <w:p w14:paraId="05478DC9" w14:textId="77777777" w:rsidR="00675BEB" w:rsidRDefault="00675BEB" w:rsidP="00FE0B79">
      <w:pPr>
        <w:spacing w:after="0"/>
        <w:ind w:left="707"/>
        <w:jc w:val="left"/>
      </w:pPr>
      <w:r>
        <w:rPr>
          <w:lang w:val="en-US"/>
        </w:rPr>
        <w:t>weight</w:t>
      </w:r>
      <w:r>
        <w:t xml:space="preserve"> — вектор весов;</w:t>
      </w:r>
    </w:p>
    <w:p w14:paraId="251705BA" w14:textId="77777777" w:rsidR="00675BEB" w:rsidRDefault="00675BEB" w:rsidP="00FE0B79">
      <w:pPr>
        <w:spacing w:after="0"/>
        <w:ind w:left="707"/>
        <w:jc w:val="left"/>
        <w:rPr>
          <w:rFonts w:eastAsiaTheme="minorEastAsia"/>
        </w:rPr>
      </w:pP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 — матрицы условий вида </w:t>
      </w:r>
      <w:r>
        <w:rPr>
          <w:lang w:val="en-US"/>
        </w:rPr>
        <w:t>Ax</w:t>
      </w:r>
      <w:r w:rsidRPr="00675BEB"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</w:p>
    <w:p w14:paraId="7F4382C3" w14:textId="77777777" w:rsidR="00675BEB" w:rsidRDefault="00675BEB" w:rsidP="00FE0B79">
      <w:pPr>
        <w:spacing w:after="0"/>
        <w:ind w:left="707"/>
        <w:jc w:val="left"/>
        <w:rPr>
          <w:rFonts w:eastAsiaTheme="minorEastAsia"/>
        </w:rPr>
      </w:pPr>
      <w:r>
        <w:rPr>
          <w:lang w:val="en-US"/>
        </w:rPr>
        <w:t>Aeq</w:t>
      </w:r>
      <w:r>
        <w:t xml:space="preserve">, </w:t>
      </w:r>
      <w:r>
        <w:rPr>
          <w:lang w:val="en-US"/>
        </w:rPr>
        <w:t>beq</w:t>
      </w:r>
      <w:r>
        <w:t xml:space="preserve"> — матрицы условий вида </w:t>
      </w:r>
      <w:r>
        <w:rPr>
          <w:lang w:val="en-US"/>
        </w:rPr>
        <w:t>Aeq</w:t>
      </w:r>
      <w:r>
        <w:t>*</w:t>
      </w:r>
      <w:r>
        <w:rPr>
          <w:lang w:val="en-US"/>
        </w:rPr>
        <w:t>x</w:t>
      </w:r>
      <w:r>
        <w:t>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eq</w:t>
      </w:r>
    </w:p>
    <w:p w14:paraId="5BFC7D02" w14:textId="602CB869" w:rsidR="00675BEB" w:rsidRDefault="00675BEB" w:rsidP="00FE0B79">
      <w:pPr>
        <w:spacing w:after="0"/>
        <w:ind w:left="707"/>
        <w:jc w:val="left"/>
      </w:pPr>
      <w:proofErr w:type="spellStart"/>
      <w:r>
        <w:rPr>
          <w:lang w:val="en-US"/>
        </w:rPr>
        <w:t>lb</w:t>
      </w:r>
      <w:proofErr w:type="spellEnd"/>
      <w:r>
        <w:t>,</w:t>
      </w:r>
      <w:r w:rsidR="002164B9">
        <w:t xml:space="preserve"> </w:t>
      </w:r>
      <w:r>
        <w:rPr>
          <w:lang w:val="en-US"/>
        </w:rPr>
        <w:t>ub</w:t>
      </w:r>
      <w:r>
        <w:t xml:space="preserve"> — ограничения на </w:t>
      </w:r>
      <w:r>
        <w:rPr>
          <w:lang w:val="en-US"/>
        </w:rPr>
        <w:t>x</w:t>
      </w:r>
      <w:r>
        <w:t>.</w:t>
      </w:r>
    </w:p>
    <w:p w14:paraId="46C402F8" w14:textId="2EAB84FD" w:rsidR="00675BEB" w:rsidRDefault="00675BEB" w:rsidP="00FE0B79">
      <w:pPr>
        <w:spacing w:after="0"/>
        <w:ind w:left="707"/>
        <w:jc w:val="left"/>
      </w:pPr>
      <w:r>
        <w:rPr>
          <w:lang w:val="en-US"/>
        </w:rPr>
        <w:t>c</w:t>
      </w:r>
      <w:r>
        <w:t>(</w:t>
      </w:r>
      <w:r>
        <w:rPr>
          <w:lang w:val="en-US"/>
        </w:rPr>
        <w:t>x</w:t>
      </w:r>
      <w:r>
        <w:t xml:space="preserve">), </w:t>
      </w:r>
      <w:proofErr w:type="spellStart"/>
      <w:r>
        <w:rPr>
          <w:lang w:val="en-US"/>
        </w:rPr>
        <w:t>ceq</w:t>
      </w:r>
      <w:proofErr w:type="spellEnd"/>
      <w:r>
        <w:t>(</w:t>
      </w:r>
      <w:r>
        <w:rPr>
          <w:lang w:val="en-US"/>
        </w:rPr>
        <w:t>x</w:t>
      </w:r>
      <w:r>
        <w:t>) — нелинейные функции, возвращающие вектор.</w:t>
      </w:r>
    </w:p>
    <w:p w14:paraId="7603BAC6" w14:textId="6C127D05" w:rsidR="009A6BFA" w:rsidRPr="00FA3D14" w:rsidRDefault="00675BEB" w:rsidP="00FA3D14">
      <w:pPr>
        <w:spacing w:before="240"/>
        <w:jc w:val="left"/>
        <w:rPr>
          <w:b/>
          <w:bCs/>
          <w:lang w:val="en-US"/>
        </w:rPr>
      </w:pPr>
      <w:r w:rsidRPr="002164B9">
        <w:rPr>
          <w:b/>
          <w:bCs/>
        </w:rPr>
        <w:t>Решение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611"/>
        <w:gridCol w:w="1525"/>
      </w:tblGrid>
      <w:tr w:rsidR="009A6BFA" w14:paraId="1E74E276" w14:textId="77777777" w:rsidTr="0003034C">
        <w:tc>
          <w:tcPr>
            <w:tcW w:w="567" w:type="dxa"/>
          </w:tcPr>
          <w:p w14:paraId="08214661" w14:textId="77777777" w:rsidR="009A6BFA" w:rsidRPr="00FC27DE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11" w:type="dxa"/>
          </w:tcPr>
          <w:p w14:paraId="7F95A1DE" w14:textId="77777777" w:rsidR="009A6BFA" w:rsidRPr="00FC27DE" w:rsidRDefault="00544376" w:rsidP="002164B9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i</m:t>
                    </m:r>
                  </m:sub>
                </m:sSub>
              </m:oMath>
            </m:oMathPara>
          </w:p>
        </w:tc>
        <w:tc>
          <w:tcPr>
            <w:tcW w:w="1525" w:type="dxa"/>
          </w:tcPr>
          <w:p w14:paraId="2A6FCF6A" w14:textId="77777777" w:rsidR="009A6BFA" w:rsidRDefault="00544376" w:rsidP="002164B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</m:oMath>
            </m:oMathPara>
          </w:p>
        </w:tc>
      </w:tr>
      <w:tr w:rsidR="009A6BFA" w14:paraId="05A7D1E5" w14:textId="77777777" w:rsidTr="0003034C">
        <w:tc>
          <w:tcPr>
            <w:tcW w:w="567" w:type="dxa"/>
          </w:tcPr>
          <w:p w14:paraId="05209140" w14:textId="77777777" w:rsidR="009A6BFA" w:rsidRPr="00C900CA" w:rsidRDefault="009A6BFA" w:rsidP="002164B9">
            <w:pPr>
              <w:ind w:firstLine="0"/>
              <w:jc w:val="center"/>
            </w:pPr>
            <w:r>
              <w:t>1</w:t>
            </w:r>
          </w:p>
        </w:tc>
        <w:tc>
          <w:tcPr>
            <w:tcW w:w="5611" w:type="dxa"/>
          </w:tcPr>
          <w:p w14:paraId="4D71098F" w14:textId="77777777" w:rsidR="009A6BFA" w:rsidRPr="00FC27DE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1D01B4">
              <w:rPr>
                <w:lang w:val="en-US"/>
              </w:rPr>
              <w:t>2.0000</w:t>
            </w:r>
            <w:r>
              <w:rPr>
                <w:lang w:val="en-US"/>
              </w:rPr>
              <w:t xml:space="preserve">; </w:t>
            </w:r>
            <w:r w:rsidRPr="001D01B4">
              <w:rPr>
                <w:lang w:val="en-US"/>
              </w:rPr>
              <w:t>1.0000</w:t>
            </w:r>
            <w:r>
              <w:rPr>
                <w:lang w:val="en-US"/>
              </w:rPr>
              <w:t xml:space="preserve">; </w:t>
            </w:r>
            <w:r w:rsidRPr="001D01B4">
              <w:rPr>
                <w:lang w:val="en-US"/>
              </w:rPr>
              <w:t>2.7492</w:t>
            </w:r>
            <w:r>
              <w:rPr>
                <w:lang w:val="en-US"/>
              </w:rPr>
              <w:t>;</w:t>
            </w:r>
            <w:r w:rsidRPr="001D01B4">
              <w:rPr>
                <w:lang w:val="en-US"/>
              </w:rPr>
              <w:t xml:space="preserve">  2.7492</w:t>
            </w:r>
            <w:r w:rsidRPr="0009522C"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04888D77" w14:textId="77777777" w:rsidR="009A6BFA" w:rsidRPr="0009522C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10</w:t>
            </w:r>
          </w:p>
        </w:tc>
      </w:tr>
      <w:tr w:rsidR="009A6BFA" w14:paraId="5E0EFE2B" w14:textId="77777777" w:rsidTr="0003034C">
        <w:tc>
          <w:tcPr>
            <w:tcW w:w="567" w:type="dxa"/>
          </w:tcPr>
          <w:p w14:paraId="122BF27F" w14:textId="77777777" w:rsidR="009A6BFA" w:rsidRPr="00C900CA" w:rsidRDefault="009A6BFA" w:rsidP="002164B9">
            <w:pPr>
              <w:ind w:firstLine="0"/>
              <w:jc w:val="center"/>
            </w:pPr>
            <w:r>
              <w:t>2</w:t>
            </w:r>
          </w:p>
        </w:tc>
        <w:tc>
          <w:tcPr>
            <w:tcW w:w="5611" w:type="dxa"/>
          </w:tcPr>
          <w:p w14:paraId="3B029D5F" w14:textId="77777777" w:rsidR="009A6BFA" w:rsidRPr="0009522C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D7628D">
              <w:rPr>
                <w:lang w:val="en-US"/>
              </w:rPr>
              <w:t>1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1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2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2.0000</w:t>
            </w:r>
            <w:r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6E5C17EE" w14:textId="77777777" w:rsidR="009A6BFA" w:rsidRPr="0009522C" w:rsidRDefault="009A6BFA" w:rsidP="002164B9">
            <w:pPr>
              <w:ind w:firstLine="0"/>
              <w:jc w:val="center"/>
              <w:rPr>
                <w:lang w:val="en-US"/>
              </w:rPr>
            </w:pPr>
            <w:r w:rsidRPr="00D7628D">
              <w:rPr>
                <w:lang w:val="en-US"/>
              </w:rPr>
              <w:t>22</w:t>
            </w:r>
          </w:p>
        </w:tc>
      </w:tr>
      <w:tr w:rsidR="009A6BFA" w14:paraId="5C97922D" w14:textId="77777777" w:rsidTr="0003034C">
        <w:tc>
          <w:tcPr>
            <w:tcW w:w="567" w:type="dxa"/>
          </w:tcPr>
          <w:p w14:paraId="0039A971" w14:textId="77777777" w:rsidR="009A6BFA" w:rsidRPr="0009522C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11" w:type="dxa"/>
          </w:tcPr>
          <w:p w14:paraId="3F260428" w14:textId="77777777" w:rsidR="009A6BFA" w:rsidRPr="00C900CA" w:rsidRDefault="009A6BFA" w:rsidP="002164B9">
            <w:pPr>
              <w:ind w:firstLine="0"/>
              <w:jc w:val="center"/>
            </w:pPr>
            <w:r>
              <w:rPr>
                <w:lang w:val="en-US"/>
              </w:rPr>
              <w:t>[</w:t>
            </w:r>
            <w:r w:rsidRPr="00D7628D">
              <w:rPr>
                <w:lang w:val="en-US"/>
              </w:rPr>
              <w:t>1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2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2.0000</w:t>
            </w:r>
            <w:r>
              <w:rPr>
                <w:lang w:val="en-US"/>
              </w:rPr>
              <w:t xml:space="preserve">; </w:t>
            </w:r>
            <w:r w:rsidRPr="00D7628D">
              <w:rPr>
                <w:lang w:val="en-US"/>
              </w:rPr>
              <w:t>4.0000</w:t>
            </w:r>
            <w:r w:rsidRPr="0009522C">
              <w:rPr>
                <w:lang w:val="en-US"/>
              </w:rPr>
              <w:t>]</w:t>
            </w:r>
          </w:p>
        </w:tc>
        <w:tc>
          <w:tcPr>
            <w:tcW w:w="1525" w:type="dxa"/>
          </w:tcPr>
          <w:p w14:paraId="307A3D8A" w14:textId="77777777" w:rsidR="009A6BFA" w:rsidRPr="00922FD7" w:rsidRDefault="009A6B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40</w:t>
            </w:r>
          </w:p>
        </w:tc>
      </w:tr>
    </w:tbl>
    <w:p w14:paraId="62515450" w14:textId="77777777" w:rsidR="00127770" w:rsidRPr="00D446F1" w:rsidRDefault="00127770" w:rsidP="00127770">
      <w:r>
        <w:t xml:space="preserve">Получены следующие входные параметры функции </w:t>
      </w:r>
      <w:proofErr w:type="spellStart"/>
      <w:r>
        <w:t>fgoalattain</w:t>
      </w:r>
      <w:proofErr w:type="spellEnd"/>
    </w:p>
    <w:p w14:paraId="651C7520" w14:textId="77777777" w:rsidR="00127770" w:rsidRPr="00A3278C" w:rsidRDefault="00127770" w:rsidP="00127770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  <w:r w:rsidRPr="00A327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weig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10</m:t>
                </m:r>
              </m:e>
              <m:e>
                <m:r>
                  <w:rPr>
                    <w:rFonts w:ascii="Cambria Math" w:hAnsi="Cambria Math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640</m:t>
                </m:r>
              </m:e>
            </m:eqArr>
          </m:e>
        </m:d>
      </m:oMath>
      <w:r w:rsidRPr="00A327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oal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010</m:t>
                </m:r>
              </m:e>
              <m:e>
                <m:r>
                  <w:rPr>
                    <w:rFonts w:ascii="Cambria Math" w:hAnsi="Cambria Math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64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.</w:t>
      </w:r>
    </w:p>
    <w:p w14:paraId="0FC63454" w14:textId="77777777" w:rsidR="00031ED0" w:rsidRPr="002164B9" w:rsidRDefault="00031ED0" w:rsidP="00031E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2164B9">
        <w:rPr>
          <w:rFonts w:ascii="Courier New" w:hAnsi="Courier New" w:cs="Courier New"/>
          <w:color w:val="0000FF"/>
          <w:sz w:val="22"/>
          <w:lang w:val="en-US"/>
        </w:rPr>
        <w:t>function</w:t>
      </w:r>
      <w:r w:rsidRPr="002164B9">
        <w:rPr>
          <w:rFonts w:ascii="Courier New" w:hAnsi="Courier New" w:cs="Courier New"/>
          <w:color w:val="000000"/>
          <w:sz w:val="22"/>
          <w:lang w:val="en-US"/>
        </w:rPr>
        <w:t xml:space="preserve"> [ Y ]=</w:t>
      </w:r>
      <w:proofErr w:type="spellStart"/>
      <w:r w:rsidRPr="002164B9">
        <w:rPr>
          <w:rFonts w:ascii="Courier New" w:hAnsi="Courier New" w:cs="Courier New"/>
          <w:color w:val="000000"/>
          <w:sz w:val="22"/>
          <w:lang w:val="en-US"/>
        </w:rPr>
        <w:t>Fga</w:t>
      </w:r>
      <w:proofErr w:type="spellEnd"/>
      <w:r w:rsidRPr="002164B9">
        <w:rPr>
          <w:rFonts w:ascii="Courier New" w:hAnsi="Courier New" w:cs="Courier New"/>
          <w:color w:val="000000"/>
          <w:sz w:val="22"/>
          <w:lang w:val="en-US"/>
        </w:rPr>
        <w:t>(x)</w:t>
      </w:r>
    </w:p>
    <w:p w14:paraId="41D23CFA" w14:textId="77777777" w:rsidR="00031ED0" w:rsidRPr="002164B9" w:rsidRDefault="00031ED0" w:rsidP="00031E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 xml:space="preserve">    Y(1, 1:</w:t>
      </w:r>
      <w:r w:rsidR="0002387C" w:rsidRPr="002164B9">
        <w:rPr>
          <w:rFonts w:ascii="Courier New" w:hAnsi="Courier New" w:cs="Courier New"/>
          <w:color w:val="000000"/>
          <w:sz w:val="22"/>
          <w:lang w:val="en-US"/>
        </w:rPr>
        <w:t>3</w:t>
      </w:r>
      <w:r w:rsidRPr="002164B9">
        <w:rPr>
          <w:rFonts w:ascii="Courier New" w:hAnsi="Courier New" w:cs="Courier New"/>
          <w:color w:val="000000"/>
          <w:sz w:val="22"/>
          <w:lang w:val="en-US"/>
        </w:rPr>
        <w:t>) = [f1(x); f2(x); f3(x)];</w:t>
      </w:r>
    </w:p>
    <w:p w14:paraId="397A2115" w14:textId="77777777" w:rsidR="00031ED0" w:rsidRPr="002164B9" w:rsidRDefault="00031ED0" w:rsidP="00031E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2164B9">
        <w:rPr>
          <w:rFonts w:ascii="Courier New" w:hAnsi="Courier New" w:cs="Courier New"/>
          <w:color w:val="0000FF"/>
          <w:sz w:val="22"/>
          <w:lang w:val="en-US"/>
        </w:rPr>
        <w:t>end</w:t>
      </w:r>
    </w:p>
    <w:p w14:paraId="1D53E970" w14:textId="77777777" w:rsidR="00031ED0" w:rsidRPr="002164B9" w:rsidRDefault="00031ED0" w:rsidP="00031E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</w:p>
    <w:p w14:paraId="372F3A1D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 = [</w:t>
      </w:r>
    </w:p>
    <w:p w14:paraId="29D54EDE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1 1 0 0;</w:t>
      </w:r>
    </w:p>
    <w:p w14:paraId="773F5670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0 0 1 1;</w:t>
      </w:r>
    </w:p>
    <w:p w14:paraId="53E404F1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</w:t>
      </w:r>
    </w:p>
    <w:p w14:paraId="6D9E6DEF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];</w:t>
      </w:r>
    </w:p>
    <w:p w14:paraId="71EC689A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b = [</w:t>
      </w:r>
    </w:p>
    <w:p w14:paraId="1575C2AD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3;</w:t>
      </w:r>
    </w:p>
    <w:p w14:paraId="61BA1B85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6;</w:t>
      </w:r>
    </w:p>
    <w:p w14:paraId="3BBEB1C1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];</w:t>
      </w:r>
    </w:p>
    <w:p w14:paraId="1DB61D4B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Aeq =[];</w:t>
      </w:r>
    </w:p>
    <w:p w14:paraId="6E8E9A77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beq = [];</w:t>
      </w:r>
    </w:p>
    <w:p w14:paraId="6FC8A75C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x0=[1;1;1;1];</w:t>
      </w:r>
    </w:p>
    <w:p w14:paraId="7FC9766B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lb=[1;1;2;2];</w:t>
      </w:r>
    </w:p>
    <w:p w14:paraId="6ED0ECC4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lastRenderedPageBreak/>
        <w:t xml:space="preserve"> </w:t>
      </w:r>
    </w:p>
    <w:p w14:paraId="60180BD2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goal = [-1010; 22; -1640];</w:t>
      </w:r>
    </w:p>
    <w:p w14:paraId="158A516E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weight =[1010; 22; 1640];</w:t>
      </w:r>
    </w:p>
    <w:p w14:paraId="7662B024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</w:t>
      </w:r>
    </w:p>
    <w:p w14:paraId="430C4459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[</w:t>
      </w: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x,fval,attainfactor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] = </w:t>
      </w:r>
      <w:proofErr w:type="spellStart"/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fgoalattain</w:t>
      </w:r>
      <w:proofErr w:type="spellEnd"/>
      <w:r w:rsidRPr="002164B9">
        <w:rPr>
          <w:rFonts w:ascii="Courier New" w:hAnsi="Courier New" w:cs="Courier New"/>
          <w:color w:val="000000"/>
          <w:sz w:val="22"/>
          <w:szCs w:val="40"/>
          <w:lang w:val="en-US"/>
        </w:rPr>
        <w:t>(@Fga,x0,goal,weight,A,b,Aeq,beq,lb,ub)</w:t>
      </w:r>
    </w:p>
    <w:p w14:paraId="48A6DA21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</w:rPr>
      </w:pPr>
      <w:r w:rsidRPr="002164B9">
        <w:rPr>
          <w:rFonts w:ascii="Courier New" w:hAnsi="Courier New" w:cs="Courier New"/>
          <w:color w:val="000000"/>
          <w:sz w:val="22"/>
          <w:szCs w:val="40"/>
        </w:rPr>
        <w:t>f1(x)</w:t>
      </w:r>
    </w:p>
    <w:p w14:paraId="440B0EFC" w14:textId="77777777" w:rsidR="00AA46D6" w:rsidRPr="002164B9" w:rsidRDefault="00AA46D6" w:rsidP="00AA46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</w:rPr>
      </w:pPr>
      <w:r w:rsidRPr="002164B9">
        <w:rPr>
          <w:rFonts w:ascii="Courier New" w:hAnsi="Courier New" w:cs="Courier New"/>
          <w:color w:val="000000"/>
          <w:sz w:val="22"/>
          <w:szCs w:val="40"/>
        </w:rPr>
        <w:t>f2(x)</w:t>
      </w:r>
    </w:p>
    <w:p w14:paraId="59B18F53" w14:textId="59F39F1F" w:rsidR="00675BEB" w:rsidRPr="002164B9" w:rsidRDefault="00AA46D6" w:rsidP="002164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</w:rPr>
      </w:pPr>
      <w:r w:rsidRPr="002164B9">
        <w:rPr>
          <w:rFonts w:ascii="Courier New" w:hAnsi="Courier New" w:cs="Courier New"/>
          <w:color w:val="000000"/>
          <w:sz w:val="22"/>
          <w:szCs w:val="40"/>
        </w:rPr>
        <w:t>f3(x)</w:t>
      </w:r>
    </w:p>
    <w:p w14:paraId="0BD43C05" w14:textId="77777777" w:rsidR="00CE370F" w:rsidRPr="002164B9" w:rsidRDefault="00CE370F" w:rsidP="002164B9">
      <w:pPr>
        <w:spacing w:before="240"/>
        <w:rPr>
          <w:b/>
          <w:bCs/>
        </w:rPr>
      </w:pPr>
      <w:r w:rsidRPr="002164B9">
        <w:rPr>
          <w:b/>
          <w:bCs/>
        </w:rPr>
        <w:t>Результат:</w:t>
      </w:r>
      <w:r w:rsidR="001A4DDB" w:rsidRPr="002164B9">
        <w:rPr>
          <w:b/>
          <w:bCs/>
        </w:rPr>
        <w:t xml:space="preserve"> </w:t>
      </w:r>
    </w:p>
    <w:p w14:paraId="6372C9EC" w14:textId="6675CAC0" w:rsidR="00AA46D6" w:rsidRPr="002164B9" w:rsidRDefault="00AA46D6" w:rsidP="002164B9">
      <w:pPr>
        <w:rPr>
          <w:szCs w:val="32"/>
          <w:lang w:val="en-US"/>
        </w:rPr>
      </w:pPr>
      <w:proofErr w:type="spellStart"/>
      <w:r w:rsidRPr="002164B9">
        <w:rPr>
          <w:szCs w:val="32"/>
          <w:lang w:val="en-US"/>
        </w:rPr>
        <w:t>attainfactor</w:t>
      </w:r>
      <w:proofErr w:type="spellEnd"/>
      <w:r w:rsidRPr="002164B9">
        <w:rPr>
          <w:szCs w:val="32"/>
          <w:lang w:val="en-US"/>
        </w:rPr>
        <w:t xml:space="preserve"> = 0.2424</w:t>
      </w:r>
    </w:p>
    <w:p w14:paraId="45B95C45" w14:textId="77777777" w:rsidR="00CE370F" w:rsidRDefault="00CE370F" w:rsidP="00AA46D6">
      <w:pPr>
        <w:ind w:firstLine="0"/>
        <w:jc w:val="center"/>
        <w:rPr>
          <w:lang w:val="en-US"/>
        </w:rPr>
      </w:pPr>
      <w:r>
        <w:rPr>
          <w:lang w:val="en-US"/>
        </w:rPr>
        <w:t>x = [</w:t>
      </w:r>
      <w:r w:rsidR="00AA46D6" w:rsidRPr="00AA46D6">
        <w:rPr>
          <w:lang w:val="en-US"/>
        </w:rPr>
        <w:t>1.0000</w:t>
      </w:r>
      <w:r w:rsidR="00AA46D6">
        <w:rPr>
          <w:lang w:val="en-US"/>
        </w:rPr>
        <w:t xml:space="preserve"> </w:t>
      </w:r>
      <w:r w:rsidR="00AA46D6" w:rsidRPr="00AA46D6">
        <w:rPr>
          <w:lang w:val="en-US"/>
        </w:rPr>
        <w:t>1.3391</w:t>
      </w:r>
      <w:r w:rsidR="00AA46D6">
        <w:rPr>
          <w:lang w:val="en-US"/>
        </w:rPr>
        <w:t xml:space="preserve"> </w:t>
      </w:r>
      <w:r w:rsidR="00AA46D6" w:rsidRPr="00AA46D6">
        <w:rPr>
          <w:lang w:val="en-US"/>
        </w:rPr>
        <w:t>2.0000</w:t>
      </w:r>
      <w:r w:rsidR="00AA46D6">
        <w:rPr>
          <w:lang w:val="en-US"/>
        </w:rPr>
        <w:t xml:space="preserve"> </w:t>
      </w:r>
      <w:r w:rsidR="00AA46D6" w:rsidRPr="00AA46D6">
        <w:rPr>
          <w:lang w:val="en-US"/>
        </w:rPr>
        <w:t>3.2127</w:t>
      </w:r>
      <w:r w:rsidRPr="00BA0249">
        <w:rPr>
          <w:lang w:val="en-US"/>
        </w:rPr>
        <w:t>]</w:t>
      </w:r>
    </w:p>
    <w:p w14:paraId="73158E5E" w14:textId="77777777" w:rsidR="00CE370F" w:rsidRPr="00AA46D6" w:rsidRDefault="00544376" w:rsidP="00CE370F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765.1302</m:t>
          </m:r>
        </m:oMath>
      </m:oMathPara>
    </w:p>
    <w:p w14:paraId="1D039B0B" w14:textId="77777777" w:rsidR="00AA46D6" w:rsidRPr="00AA46D6" w:rsidRDefault="00544376" w:rsidP="00AA46D6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7.3338</m:t>
          </m:r>
        </m:oMath>
      </m:oMathPara>
    </w:p>
    <w:p w14:paraId="12378A86" w14:textId="4FF01213" w:rsidR="00AA46D6" w:rsidRPr="00AA46D6" w:rsidRDefault="00544376" w:rsidP="002164B9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1242</m:t>
          </m:r>
        </m:oMath>
      </m:oMathPara>
    </w:p>
    <w:p w14:paraId="77C9E3EF" w14:textId="77777777" w:rsidR="001C6BE8" w:rsidRPr="001C6BE8" w:rsidRDefault="001C6BE8" w:rsidP="002164B9">
      <w:pPr>
        <w:pStyle w:val="2"/>
        <w:ind w:left="851" w:hanging="567"/>
      </w:pPr>
      <w:r w:rsidRPr="001C6BE8">
        <w:t>Ведение метрики в пространстве критериев</w:t>
      </w:r>
    </w:p>
    <w:p w14:paraId="173A3CF1" w14:textId="77777777" w:rsidR="001C6BE8" w:rsidRPr="002164B9" w:rsidRDefault="001C6BE8" w:rsidP="001C6BE8">
      <w:pPr>
        <w:jc w:val="left"/>
        <w:rPr>
          <w:b/>
          <w:bCs/>
        </w:rPr>
      </w:pPr>
      <w:r w:rsidRPr="002164B9">
        <w:rPr>
          <w:b/>
          <w:bCs/>
        </w:rPr>
        <w:t>Теория</w:t>
      </w:r>
    </w:p>
    <w:p w14:paraId="3040996E" w14:textId="77777777" w:rsidR="001C6BE8" w:rsidRDefault="001C6BE8" w:rsidP="002164B9">
      <w:r>
        <w:t>В данном методе многокритериальная задача сводится к однокритериальной путем введения метрики.</w:t>
      </w:r>
    </w:p>
    <w:p w14:paraId="394AED6C" w14:textId="77777777" w:rsidR="001C6BE8" w:rsidRDefault="001C6BE8" w:rsidP="001C6BE8">
      <w:pPr>
        <w:jc w:val="left"/>
      </w:pPr>
      <w:r>
        <w:t>Метрика может быть такой:</w:t>
      </w:r>
    </w:p>
    <w:p w14:paraId="0A83279F" w14:textId="77777777" w:rsidR="001C6BE8" w:rsidRPr="00451B34" w:rsidRDefault="00544376" w:rsidP="001C6BE8">
      <w:pPr>
        <w:jc w:val="left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=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func>
        </m:oMath>
      </m:oMathPara>
    </w:p>
    <w:p w14:paraId="6493BB01" w14:textId="77777777" w:rsidR="001C6BE8" w:rsidRDefault="001C6BE8" w:rsidP="001C6BE8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решить задачу:</w:t>
      </w:r>
    </w:p>
    <w:p w14:paraId="1279F0B4" w14:textId="77777777" w:rsidR="001C6BE8" w:rsidRPr="00451B34" w:rsidRDefault="00544376" w:rsidP="00FE0B79">
      <w:pPr>
        <w:spacing w:after="0"/>
        <w:jc w:val="left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</m:oMath>
      </m:oMathPara>
    </w:p>
    <w:p w14:paraId="4F41CBBF" w14:textId="0A61A412" w:rsidR="001C6BE8" w:rsidRPr="002164B9" w:rsidRDefault="001C6BE8" w:rsidP="00FE0B79">
      <w:pPr>
        <w:spacing w:after="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B</m:t>
          </m:r>
        </m:oMath>
      </m:oMathPara>
    </w:p>
    <w:p w14:paraId="2A32377A" w14:textId="77777777" w:rsidR="001C6BE8" w:rsidRPr="002164B9" w:rsidRDefault="001C6BE8" w:rsidP="00FE0B79">
      <w:pPr>
        <w:spacing w:before="240"/>
        <w:jc w:val="left"/>
        <w:rPr>
          <w:b/>
          <w:bCs/>
        </w:rPr>
      </w:pPr>
      <w:r w:rsidRPr="002164B9">
        <w:rPr>
          <w:b/>
          <w:bCs/>
        </w:rPr>
        <w:t>Решение</w:t>
      </w:r>
    </w:p>
    <w:p w14:paraId="63871C09" w14:textId="607848F5" w:rsidR="006045D4" w:rsidRPr="002164B9" w:rsidRDefault="006045D4" w:rsidP="006045D4">
      <w:pPr>
        <w:jc w:val="left"/>
      </w:pPr>
      <w:r w:rsidRPr="002164B9">
        <w:t>Мат</w:t>
      </w:r>
      <w:r w:rsidR="002164B9" w:rsidRPr="002164B9">
        <w:t>ематическая</w:t>
      </w:r>
      <w:r w:rsidRPr="002164B9">
        <w:t xml:space="preserve"> модель:</w:t>
      </w:r>
    </w:p>
    <w:p w14:paraId="514B6181" w14:textId="77777777" w:rsidR="006045D4" w:rsidRPr="002164B9" w:rsidRDefault="006045D4" w:rsidP="006045D4">
      <w:pPr>
        <w:spacing w:after="0" w:line="240" w:lineRule="auto"/>
        <w:ind w:left="708"/>
        <w:jc w:val="left"/>
        <w:rPr>
          <w:rFonts w:eastAsiaTheme="minorEastAsia"/>
          <w:b/>
          <w:i/>
          <w:sz w:val="3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53E882B4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rFonts w:eastAsiaTheme="minorEastAsia"/>
          <w:b/>
          <w:sz w:val="36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+(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 →</m:t>
        </m:r>
        <m:r>
          <m:rPr>
            <m:sty m:val="bi"/>
          </m:rPr>
          <w:rPr>
            <w:rFonts w:ascii="Cambria Math" w:eastAsiaTheme="minorEastAsia" w:hAnsi="Cambria Math"/>
          </w:rPr>
          <m:t>min</m:t>
        </m:r>
      </m:oMath>
      <w:r w:rsidRPr="002164B9">
        <w:rPr>
          <w:rFonts w:eastAsiaTheme="minorEastAsia"/>
          <w:b/>
          <w:sz w:val="36"/>
          <w:lang w:val="en-US"/>
        </w:rPr>
        <w:t xml:space="preserve"> </w:t>
      </w:r>
    </w:p>
    <w:p w14:paraId="19EB225D" w14:textId="77777777" w:rsidR="006045D4" w:rsidRPr="002164B9" w:rsidRDefault="006045D4" w:rsidP="006045D4">
      <w:pPr>
        <w:spacing w:after="0" w:line="240" w:lineRule="auto"/>
        <w:ind w:left="708"/>
        <w:rPr>
          <w:rFonts w:eastAsiaTheme="minorEastAsia"/>
          <w:b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6C91FDA2" w14:textId="77777777" w:rsidR="006045D4" w:rsidRPr="002164B9" w:rsidRDefault="006045D4" w:rsidP="00FE0B79">
      <w:pPr>
        <w:spacing w:after="0" w:line="240" w:lineRule="auto"/>
        <w:ind w:firstLine="0"/>
        <w:rPr>
          <w:rFonts w:eastAsiaTheme="minorEastAsia"/>
          <w:b/>
          <w:strike/>
          <w:lang w:val="en-US"/>
        </w:rPr>
      </w:pPr>
    </w:p>
    <w:p w14:paraId="37BC245E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rFonts w:cs="Times New Roman"/>
          <w:lang w:val="en-US" w:eastAsia="ru-RU"/>
        </w:rPr>
      </w:pPr>
      <w:r w:rsidRPr="002164B9">
        <w:rPr>
          <w:rFonts w:cs="Times New Roman"/>
          <w:lang w:val="en-US" w:eastAsia="ru-RU"/>
        </w:rPr>
        <w:t>1 ≤</w:t>
      </w:r>
      <w:r w:rsidRPr="002164B9">
        <w:rPr>
          <w:lang w:val="en-US" w:eastAsia="ru-RU"/>
        </w:rPr>
        <w:t xml:space="preserve"> R1, R2</w:t>
      </w:r>
    </w:p>
    <w:p w14:paraId="47CBEF02" w14:textId="77777777" w:rsidR="006045D4" w:rsidRPr="002164B9" w:rsidRDefault="006045D4" w:rsidP="006045D4">
      <w:pPr>
        <w:spacing w:after="0" w:line="240" w:lineRule="auto"/>
        <w:ind w:left="708" w:firstLine="0"/>
        <w:jc w:val="left"/>
        <w:rPr>
          <w:lang w:val="en-US" w:eastAsia="ru-RU"/>
        </w:rPr>
      </w:pPr>
      <w:r w:rsidRPr="002164B9">
        <w:rPr>
          <w:rFonts w:cs="Times New Roman"/>
          <w:lang w:val="en-US" w:eastAsia="ru-RU"/>
        </w:rPr>
        <w:t>2 ≤</w:t>
      </w:r>
      <w:r w:rsidRPr="002164B9">
        <w:rPr>
          <w:lang w:val="en-US" w:eastAsia="ru-RU"/>
        </w:rPr>
        <w:t xml:space="preserve"> C1, C2</w:t>
      </w:r>
    </w:p>
    <w:p w14:paraId="759CF6CA" w14:textId="77C0D5E5" w:rsidR="006045D4" w:rsidRPr="002164B9" w:rsidRDefault="006045D4" w:rsidP="006045D4">
      <w:pPr>
        <w:spacing w:after="0" w:line="240" w:lineRule="auto"/>
        <w:ind w:left="708" w:firstLine="0"/>
        <w:jc w:val="left"/>
        <w:rPr>
          <w:rFonts w:cs="Times New Roman"/>
          <w:lang w:val="en-US" w:eastAsia="ru-RU"/>
        </w:rPr>
      </w:pPr>
      <w:r w:rsidRPr="002164B9">
        <w:rPr>
          <w:lang w:val="en-US" w:eastAsia="ru-RU"/>
        </w:rPr>
        <w:lastRenderedPageBreak/>
        <w:t xml:space="preserve">R1 </w:t>
      </w:r>
      <w:r w:rsidR="002164B9" w:rsidRPr="002164B9">
        <w:rPr>
          <w:lang w:val="en-US" w:eastAsia="ru-RU"/>
        </w:rPr>
        <w:t>+ R</w:t>
      </w:r>
      <w:r w:rsidRPr="002164B9">
        <w:rPr>
          <w:lang w:val="en-US" w:eastAsia="ru-RU"/>
        </w:rPr>
        <w:t xml:space="preserve">2 </w:t>
      </w:r>
      <w:r w:rsidRPr="002164B9">
        <w:rPr>
          <w:rFonts w:cs="Times New Roman"/>
          <w:lang w:val="en-US" w:eastAsia="ru-RU"/>
        </w:rPr>
        <w:t>≤ 3</w:t>
      </w:r>
    </w:p>
    <w:p w14:paraId="2A563ED8" w14:textId="3BDABCE2" w:rsidR="006045D4" w:rsidRPr="002164B9" w:rsidRDefault="006045D4" w:rsidP="002164B9">
      <w:pPr>
        <w:spacing w:line="240" w:lineRule="auto"/>
        <w:ind w:left="708" w:firstLine="0"/>
        <w:jc w:val="left"/>
        <w:rPr>
          <w:rFonts w:cs="Times New Roman"/>
          <w:lang w:val="en-US" w:eastAsia="ru-RU"/>
        </w:rPr>
      </w:pPr>
      <w:r w:rsidRPr="002164B9">
        <w:rPr>
          <w:lang w:val="en-US" w:eastAsia="ru-RU"/>
        </w:rPr>
        <w:t xml:space="preserve">C1 + C2 </w:t>
      </w:r>
      <w:r w:rsidRPr="002164B9">
        <w:rPr>
          <w:rFonts w:cs="Times New Roman"/>
          <w:lang w:val="en-US" w:eastAsia="ru-RU"/>
        </w:rPr>
        <w:t>≤ 6</w:t>
      </w:r>
    </w:p>
    <w:p w14:paraId="49B5ABCD" w14:textId="77777777" w:rsidR="00413485" w:rsidRPr="006D0E30" w:rsidRDefault="00413485" w:rsidP="00413485">
      <w:pPr>
        <w:jc w:val="left"/>
        <w:rPr>
          <w:rFonts w:eastAsiaTheme="minorEastAsia"/>
          <w:lang w:val="en-US"/>
        </w:rPr>
      </w:pPr>
      <w:r>
        <w:t>Таблица</w:t>
      </w:r>
      <w:r w:rsidRPr="006D0E30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:</m:t>
        </m:r>
      </m:oMath>
    </w:p>
    <w:tbl>
      <w:tblPr>
        <w:tblStyle w:val="a7"/>
        <w:tblpPr w:leftFromText="180" w:rightFromText="180" w:vertAnchor="text" w:horzAnchor="page" w:tblpX="4832" w:tblpY="-210"/>
        <w:tblW w:w="0" w:type="auto"/>
        <w:tblLook w:val="04A0" w:firstRow="1" w:lastRow="0" w:firstColumn="1" w:lastColumn="0" w:noHBand="0" w:noVBand="1"/>
      </w:tblPr>
      <w:tblGrid>
        <w:gridCol w:w="672"/>
        <w:gridCol w:w="1525"/>
      </w:tblGrid>
      <w:tr w:rsidR="00413485" w14:paraId="23E34910" w14:textId="77777777" w:rsidTr="00413485">
        <w:tc>
          <w:tcPr>
            <w:tcW w:w="672" w:type="dxa"/>
          </w:tcPr>
          <w:p w14:paraId="598CAE50" w14:textId="77777777" w:rsidR="00413485" w:rsidRPr="00FC27DE" w:rsidRDefault="00413485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25" w:type="dxa"/>
          </w:tcPr>
          <w:p w14:paraId="050820E9" w14:textId="77777777" w:rsidR="00413485" w:rsidRDefault="00544376" w:rsidP="002164B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</m:oMath>
            </m:oMathPara>
          </w:p>
        </w:tc>
      </w:tr>
      <w:tr w:rsidR="00413485" w14:paraId="1B3867D0" w14:textId="77777777" w:rsidTr="00413485">
        <w:tc>
          <w:tcPr>
            <w:tcW w:w="672" w:type="dxa"/>
          </w:tcPr>
          <w:p w14:paraId="6176AA0D" w14:textId="77777777" w:rsidR="00413485" w:rsidRPr="00C900CA" w:rsidRDefault="00413485" w:rsidP="002164B9">
            <w:pPr>
              <w:ind w:firstLine="0"/>
              <w:jc w:val="center"/>
            </w:pPr>
            <w:r>
              <w:t>1</w:t>
            </w:r>
          </w:p>
        </w:tc>
        <w:tc>
          <w:tcPr>
            <w:tcW w:w="1525" w:type="dxa"/>
          </w:tcPr>
          <w:p w14:paraId="20669A41" w14:textId="77777777" w:rsidR="00413485" w:rsidRPr="0009522C" w:rsidRDefault="00413485" w:rsidP="002164B9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  <w:r w:rsidR="005C2AFA">
              <w:rPr>
                <w:lang w:val="en-US"/>
              </w:rPr>
              <w:t>010</w:t>
            </w:r>
          </w:p>
        </w:tc>
      </w:tr>
      <w:tr w:rsidR="00413485" w14:paraId="7B6DDFD2" w14:textId="77777777" w:rsidTr="00413485">
        <w:tc>
          <w:tcPr>
            <w:tcW w:w="672" w:type="dxa"/>
          </w:tcPr>
          <w:p w14:paraId="5DF352E1" w14:textId="77777777" w:rsidR="00413485" w:rsidRPr="00C900CA" w:rsidRDefault="00413485" w:rsidP="002164B9">
            <w:pPr>
              <w:ind w:firstLine="0"/>
              <w:jc w:val="center"/>
            </w:pPr>
            <w:r>
              <w:t>2</w:t>
            </w:r>
          </w:p>
        </w:tc>
        <w:tc>
          <w:tcPr>
            <w:tcW w:w="1525" w:type="dxa"/>
          </w:tcPr>
          <w:p w14:paraId="5ABF640B" w14:textId="77777777" w:rsidR="00413485" w:rsidRPr="0009522C" w:rsidRDefault="005C2AFA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3485" w14:paraId="3DEB6EF7" w14:textId="77777777" w:rsidTr="00413485">
        <w:tc>
          <w:tcPr>
            <w:tcW w:w="672" w:type="dxa"/>
          </w:tcPr>
          <w:p w14:paraId="413075B9" w14:textId="77777777" w:rsidR="00413485" w:rsidRPr="0009522C" w:rsidRDefault="00413485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5" w:type="dxa"/>
          </w:tcPr>
          <w:p w14:paraId="7B210C8D" w14:textId="77777777" w:rsidR="00413485" w:rsidRPr="00922FD7" w:rsidRDefault="00413485" w:rsidP="002164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C2AFA">
              <w:rPr>
                <w:lang w:val="en-US"/>
              </w:rPr>
              <w:t>1640</w:t>
            </w:r>
          </w:p>
        </w:tc>
      </w:tr>
    </w:tbl>
    <w:p w14:paraId="629F3360" w14:textId="6AB835C6" w:rsidR="009A6BFA" w:rsidRDefault="009A6BFA" w:rsidP="00FE0B79">
      <w:pPr>
        <w:ind w:firstLine="0"/>
        <w:jc w:val="left"/>
        <w:rPr>
          <w:rFonts w:eastAsiaTheme="minorEastAsia"/>
          <w:lang w:val="en-US"/>
        </w:rPr>
      </w:pPr>
    </w:p>
    <w:p w14:paraId="7CAFA360" w14:textId="791BA457" w:rsidR="00FE0B79" w:rsidRDefault="00FE0B79" w:rsidP="00FE0B79">
      <w:pPr>
        <w:ind w:firstLine="0"/>
        <w:jc w:val="left"/>
        <w:rPr>
          <w:rFonts w:eastAsiaTheme="minorEastAsia"/>
          <w:lang w:val="en-US"/>
        </w:rPr>
      </w:pPr>
    </w:p>
    <w:p w14:paraId="347C9139" w14:textId="77777777" w:rsidR="00FE0B79" w:rsidRDefault="00FE0B79" w:rsidP="00FE0B79">
      <w:pPr>
        <w:ind w:firstLine="0"/>
        <w:jc w:val="left"/>
        <w:rPr>
          <w:rFonts w:eastAsiaTheme="minorEastAsia"/>
          <w:lang w:val="en-US"/>
        </w:rPr>
      </w:pPr>
    </w:p>
    <w:p w14:paraId="1082D1E1" w14:textId="77777777" w:rsidR="005C2AFA" w:rsidRPr="002164B9" w:rsidRDefault="005C2AFA" w:rsidP="00FE0B79">
      <w:pPr>
        <w:autoSpaceDE w:val="0"/>
        <w:autoSpaceDN w:val="0"/>
        <w:adjustRightInd w:val="0"/>
        <w:spacing w:before="240"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>function y=R(x)</w:t>
      </w:r>
    </w:p>
    <w:p w14:paraId="05BA5CB7" w14:textId="77777777" w:rsidR="005C2AFA" w:rsidRPr="002164B9" w:rsidRDefault="005C2AFA" w:rsidP="00FE0B79">
      <w:pPr>
        <w:autoSpaceDE w:val="0"/>
        <w:autoSpaceDN w:val="0"/>
        <w:adjustRightInd w:val="0"/>
        <w:spacing w:before="240"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 xml:space="preserve">    r1=(-1010 - f1(x));</w:t>
      </w:r>
    </w:p>
    <w:p w14:paraId="59837FE4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 xml:space="preserve">    r2=(22-f2(x));</w:t>
      </w:r>
    </w:p>
    <w:p w14:paraId="24CE3C80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 xml:space="preserve">    r3=(-1640 - f3(x));</w:t>
      </w:r>
    </w:p>
    <w:p w14:paraId="16F3B8D8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 xml:space="preserve">    y=sqrt(r1^2+r2^2 + r3^2);</w:t>
      </w:r>
    </w:p>
    <w:p w14:paraId="1F06EEBE" w14:textId="77777777" w:rsidR="00413485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40"/>
          <w:szCs w:val="40"/>
          <w:lang w:val="en-US"/>
        </w:rPr>
      </w:pPr>
      <w:r w:rsidRPr="002164B9">
        <w:rPr>
          <w:rFonts w:ascii="Courier New" w:hAnsi="Courier New" w:cs="Courier New"/>
          <w:sz w:val="22"/>
          <w:lang w:val="en-US"/>
        </w:rPr>
        <w:t>end</w:t>
      </w:r>
    </w:p>
    <w:p w14:paraId="24225EE3" w14:textId="77777777" w:rsidR="009A6BFA" w:rsidRPr="002164B9" w:rsidRDefault="009A6BFA" w:rsidP="004134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9EEA4E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A = [</w:t>
      </w:r>
    </w:p>
    <w:p w14:paraId="4C8F82E2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 xml:space="preserve">    1 1 0 0;</w:t>
      </w:r>
    </w:p>
    <w:p w14:paraId="389CFC0F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 xml:space="preserve">    0 0 1 1;</w:t>
      </w:r>
    </w:p>
    <w:p w14:paraId="797E8AC3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 xml:space="preserve">   </w:t>
      </w:r>
    </w:p>
    <w:p w14:paraId="069E4757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012388AF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b = [</w:t>
      </w:r>
    </w:p>
    <w:p w14:paraId="4B3F5E44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3;</w:t>
      </w:r>
    </w:p>
    <w:p w14:paraId="5910357D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6;</w:t>
      </w:r>
    </w:p>
    <w:p w14:paraId="5DE0D918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15F56203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Aeq =[];</w:t>
      </w:r>
    </w:p>
    <w:p w14:paraId="01BDBCF9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beq = [];</w:t>
      </w:r>
    </w:p>
    <w:p w14:paraId="6707528E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x0=[1;1;1;1];</w:t>
      </w:r>
    </w:p>
    <w:p w14:paraId="1EF6F0F9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lb=[1;1;2;2];</w:t>
      </w:r>
    </w:p>
    <w:p w14:paraId="028753B5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1CA2F2AA" w14:textId="77777777" w:rsidR="005C2AFA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res = fmincon(@R,x0,A,b,Aeq,beq,lb,ub)</w:t>
      </w:r>
    </w:p>
    <w:p w14:paraId="3244282C" w14:textId="77777777" w:rsidR="006845E2" w:rsidRPr="002164B9" w:rsidRDefault="005C2AFA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164B9">
        <w:rPr>
          <w:rFonts w:ascii="Courier New" w:hAnsi="Courier New" w:cs="Courier New"/>
          <w:color w:val="000000"/>
          <w:sz w:val="22"/>
          <w:lang w:val="en-US"/>
        </w:rPr>
        <w:t>f_res = f1(res)</w:t>
      </w:r>
    </w:p>
    <w:p w14:paraId="7BC5E43E" w14:textId="77777777" w:rsidR="00C228F3" w:rsidRDefault="00C228F3" w:rsidP="005C2A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1D20A91" w14:textId="77777777" w:rsidR="00413485" w:rsidRPr="002164B9" w:rsidRDefault="00413485" w:rsidP="00413485">
      <w:pPr>
        <w:rPr>
          <w:b/>
          <w:bCs/>
          <w:color w:val="FF0000"/>
          <w:sz w:val="36"/>
          <w:lang w:val="en-US"/>
        </w:rPr>
      </w:pPr>
      <w:r w:rsidRPr="002164B9">
        <w:rPr>
          <w:b/>
          <w:bCs/>
        </w:rPr>
        <w:t>Результат</w:t>
      </w:r>
    </w:p>
    <w:p w14:paraId="21EC5A2F" w14:textId="77777777" w:rsidR="00413485" w:rsidRDefault="00413485" w:rsidP="00FE0B79">
      <w:pPr>
        <w:spacing w:after="0"/>
        <w:ind w:firstLine="0"/>
        <w:jc w:val="center"/>
        <w:rPr>
          <w:lang w:val="en-US"/>
        </w:rPr>
      </w:pPr>
      <w:r>
        <w:rPr>
          <w:lang w:val="en-US"/>
        </w:rPr>
        <w:t>x = [</w:t>
      </w:r>
      <w:r w:rsidR="005C2AFA" w:rsidRPr="005C2AFA">
        <w:rPr>
          <w:lang w:val="en-US"/>
        </w:rPr>
        <w:t>1.0200</w:t>
      </w:r>
      <w:r w:rsidR="005C2AFA">
        <w:rPr>
          <w:lang w:val="en-US"/>
        </w:rPr>
        <w:t xml:space="preserve">; </w:t>
      </w:r>
      <w:r w:rsidR="005C2AFA" w:rsidRPr="005C2AFA">
        <w:rPr>
          <w:lang w:val="en-US"/>
        </w:rPr>
        <w:t>1.9800</w:t>
      </w:r>
      <w:r w:rsidR="005C2AFA">
        <w:rPr>
          <w:lang w:val="en-US"/>
        </w:rPr>
        <w:t>;</w:t>
      </w:r>
      <w:r w:rsidR="005C2AFA" w:rsidRPr="005C2AFA">
        <w:rPr>
          <w:lang w:val="en-US"/>
        </w:rPr>
        <w:t xml:space="preserve"> 2.0000</w:t>
      </w:r>
      <w:r w:rsidR="005C2AFA">
        <w:rPr>
          <w:lang w:val="en-US"/>
        </w:rPr>
        <w:t xml:space="preserve">; </w:t>
      </w:r>
      <w:r w:rsidR="005C2AFA" w:rsidRPr="005C2AFA">
        <w:rPr>
          <w:lang w:val="en-US"/>
        </w:rPr>
        <w:t>4.0000</w:t>
      </w:r>
      <w:r w:rsidRPr="00BA0249">
        <w:rPr>
          <w:lang w:val="en-US"/>
        </w:rPr>
        <w:t>]</w:t>
      </w:r>
    </w:p>
    <w:p w14:paraId="27F69258" w14:textId="27154C15" w:rsidR="005C2AFA" w:rsidRPr="00DD055A" w:rsidRDefault="00544376" w:rsidP="002164B9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70.8</m:t>
          </m:r>
        </m:oMath>
      </m:oMathPara>
    </w:p>
    <w:p w14:paraId="3958F697" w14:textId="77777777" w:rsidR="002E6178" w:rsidRPr="002164B9" w:rsidRDefault="002E6178" w:rsidP="00C72832">
      <w:pPr>
        <w:pStyle w:val="1"/>
        <w:ind w:firstLine="284"/>
        <w:rPr>
          <w:rFonts w:eastAsiaTheme="minorEastAsia"/>
          <w:b/>
          <w:bCs w:val="0"/>
        </w:rPr>
      </w:pPr>
      <w:r w:rsidRPr="002164B9">
        <w:rPr>
          <w:rFonts w:eastAsiaTheme="minorEastAsia"/>
          <w:b/>
          <w:bCs w:val="0"/>
        </w:rPr>
        <w:t>Выводы по разделу 1</w:t>
      </w:r>
    </w:p>
    <w:p w14:paraId="24F8C750" w14:textId="2039BB00" w:rsidR="002E6178" w:rsidRPr="00F16C10" w:rsidRDefault="002E6178" w:rsidP="002164B9">
      <w:pPr>
        <w:spacing w:after="0"/>
        <w:jc w:val="left"/>
      </w:pPr>
      <w:r>
        <w:t xml:space="preserve">В первой части работы было произведено сведение задачи многокритериальной оптимизации к однокритериальной 5-ю разными методами, а </w:t>
      </w:r>
      <w:r w:rsidR="002164B9">
        <w:t>также</w:t>
      </w:r>
      <w:r>
        <w:t xml:space="preserve"> выполнено решение задачи многокритериальной оптимизации при помощи функции </w:t>
      </w:r>
      <w:r>
        <w:rPr>
          <w:lang w:val="en-US"/>
        </w:rPr>
        <w:t>MATLAB</w:t>
      </w:r>
      <w:r w:rsidRPr="00F16C10">
        <w:t xml:space="preserve"> </w:t>
      </w:r>
      <w:proofErr w:type="spellStart"/>
      <w:r>
        <w:rPr>
          <w:lang w:val="en-US"/>
        </w:rPr>
        <w:t>fgoalattain</w:t>
      </w:r>
      <w:proofErr w:type="spellEnd"/>
      <w:r w:rsidRPr="00F16C10">
        <w:t>.</w:t>
      </w:r>
    </w:p>
    <w:p w14:paraId="77031456" w14:textId="77777777" w:rsidR="002E6178" w:rsidRPr="00F16C10" w:rsidRDefault="002E6178" w:rsidP="002164B9">
      <w:pPr>
        <w:spacing w:after="0"/>
        <w:jc w:val="left"/>
      </w:pPr>
      <w:r>
        <w:t xml:space="preserve">Для каждого метода написаны скрипты в </w:t>
      </w:r>
      <w:r>
        <w:rPr>
          <w:lang w:val="en-US"/>
        </w:rPr>
        <w:t>MATLAB</w:t>
      </w:r>
      <w:r w:rsidRPr="00F16C10">
        <w:t>.</w:t>
      </w:r>
    </w:p>
    <w:p w14:paraId="4C3023FF" w14:textId="77777777" w:rsidR="002E6178" w:rsidRPr="001A4DDB" w:rsidRDefault="002E6178" w:rsidP="002164B9">
      <w:pPr>
        <w:spacing w:before="240"/>
        <w:jc w:val="left"/>
      </w:pPr>
      <w:r>
        <w:t>Итоговый результат для каждого из методов приведен в таблице.</w:t>
      </w:r>
    </w:p>
    <w:tbl>
      <w:tblPr>
        <w:tblStyle w:val="a7"/>
        <w:tblW w:w="10594" w:type="dxa"/>
        <w:tblInd w:w="-176" w:type="dxa"/>
        <w:tblLook w:val="04A0" w:firstRow="1" w:lastRow="0" w:firstColumn="1" w:lastColumn="0" w:noHBand="0" w:noVBand="1"/>
      </w:tblPr>
      <w:tblGrid>
        <w:gridCol w:w="484"/>
        <w:gridCol w:w="2478"/>
        <w:gridCol w:w="4289"/>
        <w:gridCol w:w="1258"/>
        <w:gridCol w:w="1126"/>
        <w:gridCol w:w="959"/>
      </w:tblGrid>
      <w:tr w:rsidR="002E6178" w14:paraId="6F534572" w14:textId="77777777" w:rsidTr="002164B9">
        <w:tc>
          <w:tcPr>
            <w:tcW w:w="484" w:type="dxa"/>
          </w:tcPr>
          <w:p w14:paraId="6DE1D81B" w14:textId="77777777" w:rsidR="002E6178" w:rsidRDefault="002E6178" w:rsidP="001A4DDB">
            <w:pPr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2478" w:type="dxa"/>
          </w:tcPr>
          <w:p w14:paraId="0C2C8849" w14:textId="77777777" w:rsidR="002E6178" w:rsidRPr="00F16C10" w:rsidRDefault="002E6178" w:rsidP="001A4DDB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289" w:type="dxa"/>
          </w:tcPr>
          <w:p w14:paraId="23751164" w14:textId="77777777" w:rsidR="002E6178" w:rsidRDefault="00544376" w:rsidP="001A4DD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58" w:type="dxa"/>
          </w:tcPr>
          <w:p w14:paraId="5D28FDFF" w14:textId="77777777" w:rsidR="002E6178" w:rsidRDefault="00544376" w:rsidP="001A4D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26" w:type="dxa"/>
          </w:tcPr>
          <w:p w14:paraId="08A50338" w14:textId="77777777" w:rsidR="002E6178" w:rsidRDefault="00544376" w:rsidP="001A4D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14:paraId="3D793E2E" w14:textId="77777777" w:rsidR="002E6178" w:rsidRDefault="00544376" w:rsidP="002E617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E6178" w14:paraId="1EF4F0DD" w14:textId="77777777" w:rsidTr="002164B9">
        <w:tc>
          <w:tcPr>
            <w:tcW w:w="484" w:type="dxa"/>
          </w:tcPr>
          <w:p w14:paraId="689C2557" w14:textId="77777777" w:rsidR="002E6178" w:rsidRDefault="002E6178" w:rsidP="001A4DD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</w:tcPr>
          <w:p w14:paraId="49516F6B" w14:textId="77777777" w:rsidR="002E6178" w:rsidRDefault="002E6178" w:rsidP="001A4DDB">
            <w:pPr>
              <w:ind w:firstLine="0"/>
              <w:jc w:val="center"/>
            </w:pPr>
            <w:r>
              <w:t>Выделение главного критерия</w:t>
            </w:r>
          </w:p>
        </w:tc>
        <w:tc>
          <w:tcPr>
            <w:tcW w:w="4289" w:type="dxa"/>
          </w:tcPr>
          <w:p w14:paraId="542C3C87" w14:textId="77777777" w:rsidR="002E6178" w:rsidRPr="003C554E" w:rsidRDefault="0047081B" w:rsidP="0047081B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lang w:val="en-US"/>
              </w:rPr>
              <w:t>[</w:t>
            </w:r>
            <w:r w:rsidRPr="004F6B60">
              <w:rPr>
                <w:lang w:val="en-US"/>
              </w:rPr>
              <w:t>1.7928</w:t>
            </w:r>
            <w:r>
              <w:rPr>
                <w:lang w:val="en-US"/>
              </w:rPr>
              <w:t xml:space="preserve">; </w:t>
            </w:r>
            <w:r w:rsidRPr="004F6B60">
              <w:rPr>
                <w:lang w:val="en-US"/>
              </w:rPr>
              <w:t>1.2072</w:t>
            </w:r>
            <w:r>
              <w:rPr>
                <w:lang w:val="en-US"/>
              </w:rPr>
              <w:t xml:space="preserve">; </w:t>
            </w:r>
            <w:r w:rsidRPr="004F6B60">
              <w:rPr>
                <w:lang w:val="en-US"/>
              </w:rPr>
              <w:t>2.0000</w:t>
            </w:r>
            <w:r>
              <w:rPr>
                <w:lang w:val="en-US"/>
              </w:rPr>
              <w:t xml:space="preserve">; </w:t>
            </w:r>
            <w:r w:rsidRPr="004F6B60">
              <w:rPr>
                <w:lang w:val="en-US"/>
              </w:rPr>
              <w:t>3.0000</w:t>
            </w:r>
            <w:r w:rsidRPr="00BA0249"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14:paraId="401AED05" w14:textId="77777777" w:rsidR="002E6178" w:rsidRPr="00A940D7" w:rsidRDefault="0047081B" w:rsidP="001A4DDB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001</m:t>
                </m:r>
              </m:oMath>
            </m:oMathPara>
          </w:p>
        </w:tc>
        <w:tc>
          <w:tcPr>
            <w:tcW w:w="1126" w:type="dxa"/>
          </w:tcPr>
          <w:p w14:paraId="6403BAD2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0</w:t>
            </w:r>
          </w:p>
        </w:tc>
        <w:tc>
          <w:tcPr>
            <w:tcW w:w="959" w:type="dxa"/>
          </w:tcPr>
          <w:p w14:paraId="7E22FA9A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1148</w:t>
            </w:r>
          </w:p>
        </w:tc>
      </w:tr>
      <w:tr w:rsidR="002E6178" w14:paraId="758A9AED" w14:textId="77777777" w:rsidTr="002164B9">
        <w:tc>
          <w:tcPr>
            <w:tcW w:w="484" w:type="dxa"/>
          </w:tcPr>
          <w:p w14:paraId="35C91F22" w14:textId="77777777" w:rsidR="002E6178" w:rsidRDefault="002E6178" w:rsidP="001A4DDB">
            <w:pPr>
              <w:ind w:firstLine="0"/>
              <w:jc w:val="center"/>
            </w:pPr>
            <w:r>
              <w:t>2</w:t>
            </w:r>
          </w:p>
        </w:tc>
        <w:tc>
          <w:tcPr>
            <w:tcW w:w="2478" w:type="dxa"/>
          </w:tcPr>
          <w:p w14:paraId="7FBC34D0" w14:textId="77777777" w:rsidR="002E6178" w:rsidRDefault="002E6178" w:rsidP="001A4DDB">
            <w:pPr>
              <w:ind w:firstLine="0"/>
              <w:jc w:val="center"/>
            </w:pPr>
            <w:r>
              <w:t>Свертка критериев</w:t>
            </w:r>
          </w:p>
        </w:tc>
        <w:tc>
          <w:tcPr>
            <w:tcW w:w="4289" w:type="dxa"/>
          </w:tcPr>
          <w:p w14:paraId="72430B1E" w14:textId="77777777" w:rsidR="002E6178" w:rsidRDefault="002E6178" w:rsidP="0047081B">
            <w:pPr>
              <w:ind w:firstLine="0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[</m:t>
              </m:r>
            </m:oMath>
            <w:r w:rsidR="0047081B" w:rsidRPr="008E3213">
              <w:rPr>
                <w:lang w:val="en-US"/>
              </w:rPr>
              <w:t>1.0000</w:t>
            </w:r>
            <w:r w:rsidR="0047081B">
              <w:rPr>
                <w:lang w:val="en-US"/>
              </w:rPr>
              <w:t xml:space="preserve">; </w:t>
            </w:r>
            <w:r w:rsidR="0047081B" w:rsidRPr="008E3213">
              <w:rPr>
                <w:lang w:val="en-US"/>
              </w:rPr>
              <w:t>2.0000</w:t>
            </w:r>
            <w:r w:rsidR="0047081B">
              <w:rPr>
                <w:lang w:val="en-US"/>
              </w:rPr>
              <w:t xml:space="preserve">; </w:t>
            </w:r>
            <w:r w:rsidR="0047081B" w:rsidRPr="008E3213">
              <w:rPr>
                <w:lang w:val="en-US"/>
              </w:rPr>
              <w:t>2.0000</w:t>
            </w:r>
            <w:r w:rsidR="0047081B">
              <w:rPr>
                <w:lang w:val="en-US"/>
              </w:rPr>
              <w:t xml:space="preserve">; </w:t>
            </w:r>
            <w:r w:rsidR="0047081B" w:rsidRPr="008E3213">
              <w:rPr>
                <w:lang w:val="en-US"/>
              </w:rPr>
              <w:t>4.0000</w:t>
            </w:r>
            <m:oMath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258" w:type="dxa"/>
          </w:tcPr>
          <w:p w14:paraId="110E6BF9" w14:textId="77777777" w:rsidR="002E6178" w:rsidRPr="00A940D7" w:rsidRDefault="002E6178" w:rsidP="0047081B">
            <w:pPr>
              <w:ind w:firstLine="0"/>
              <w:jc w:val="center"/>
              <w:rPr>
                <w:rFonts w:eastAsia="Calibri" w:cs="Times New Roman"/>
              </w:rPr>
            </w:pPr>
            <w:r>
              <w:t>-</w:t>
            </w:r>
            <w:r w:rsidR="0047081B">
              <w:rPr>
                <w:lang w:val="en-US"/>
              </w:rPr>
              <w:t>970</w:t>
            </w:r>
          </w:p>
        </w:tc>
        <w:tc>
          <w:tcPr>
            <w:tcW w:w="1126" w:type="dxa"/>
          </w:tcPr>
          <w:p w14:paraId="7150DC7C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3</w:t>
            </w:r>
          </w:p>
        </w:tc>
        <w:tc>
          <w:tcPr>
            <w:tcW w:w="959" w:type="dxa"/>
          </w:tcPr>
          <w:p w14:paraId="4627879E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1640</w:t>
            </w:r>
          </w:p>
        </w:tc>
      </w:tr>
      <w:tr w:rsidR="002E6178" w14:paraId="38D5E04E" w14:textId="77777777" w:rsidTr="002164B9">
        <w:trPr>
          <w:trHeight w:val="435"/>
        </w:trPr>
        <w:tc>
          <w:tcPr>
            <w:tcW w:w="484" w:type="dxa"/>
          </w:tcPr>
          <w:p w14:paraId="616670D4" w14:textId="77777777" w:rsidR="002E6178" w:rsidRDefault="002E6178" w:rsidP="001A4DDB">
            <w:pPr>
              <w:ind w:firstLine="0"/>
              <w:jc w:val="center"/>
            </w:pPr>
            <w:r>
              <w:t>3</w:t>
            </w:r>
          </w:p>
        </w:tc>
        <w:tc>
          <w:tcPr>
            <w:tcW w:w="2478" w:type="dxa"/>
          </w:tcPr>
          <w:p w14:paraId="3203633C" w14:textId="77777777" w:rsidR="002E6178" w:rsidRDefault="002E6178" w:rsidP="001A4DDB">
            <w:pPr>
              <w:ind w:firstLine="0"/>
              <w:jc w:val="center"/>
            </w:pPr>
            <w:r>
              <w:t>Минимаксной свертки</w:t>
            </w:r>
          </w:p>
        </w:tc>
        <w:tc>
          <w:tcPr>
            <w:tcW w:w="4289" w:type="dxa"/>
          </w:tcPr>
          <w:p w14:paraId="4702D60E" w14:textId="77777777" w:rsidR="002E6178" w:rsidRDefault="002E6178" w:rsidP="0047081B">
            <w:pPr>
              <w:ind w:firstLine="0"/>
              <w:jc w:val="center"/>
              <w:rPr>
                <w:rFonts w:eastAsia="Calibri" w:cs="Times New Roman"/>
              </w:rPr>
            </w:pPr>
            <w:r w:rsidRPr="00302A8F">
              <w:t>[</w:t>
            </w:r>
            <w:r w:rsidR="0047081B">
              <w:t>1.1145</w:t>
            </w:r>
            <w:r w:rsidR="0047081B">
              <w:rPr>
                <w:lang w:val="en-US"/>
              </w:rPr>
              <w:t xml:space="preserve">; </w:t>
            </w:r>
            <w:r w:rsidR="0047081B">
              <w:t>1.3135</w:t>
            </w:r>
            <w:r w:rsidR="0047081B">
              <w:rPr>
                <w:lang w:val="en-US"/>
              </w:rPr>
              <w:t xml:space="preserve">; </w:t>
            </w:r>
            <w:r w:rsidR="0047081B">
              <w:t>2.1637</w:t>
            </w:r>
            <w:r w:rsidR="0047081B">
              <w:rPr>
                <w:lang w:val="en-US"/>
              </w:rPr>
              <w:t xml:space="preserve">; </w:t>
            </w:r>
            <w:r w:rsidR="0047081B">
              <w:t>3.3144</w:t>
            </w:r>
            <w:r w:rsidRPr="00302A8F">
              <w:t>]</w:t>
            </w:r>
          </w:p>
        </w:tc>
        <w:tc>
          <w:tcPr>
            <w:tcW w:w="1258" w:type="dxa"/>
          </w:tcPr>
          <w:p w14:paraId="52DAA815" w14:textId="77777777" w:rsidR="002E6178" w:rsidRDefault="0047081B" w:rsidP="002E6178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797.26</m:t>
                </m:r>
              </m:oMath>
            </m:oMathPara>
          </w:p>
        </w:tc>
        <w:tc>
          <w:tcPr>
            <w:tcW w:w="1126" w:type="dxa"/>
          </w:tcPr>
          <w:p w14:paraId="296F1508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47081B">
              <w:rPr>
                <w:rFonts w:eastAsia="Times New Roman" w:cs="Times New Roman"/>
              </w:rPr>
              <w:t>28.5743</w:t>
            </w:r>
          </w:p>
        </w:tc>
        <w:tc>
          <w:tcPr>
            <w:tcW w:w="959" w:type="dxa"/>
          </w:tcPr>
          <w:p w14:paraId="2586A0DC" w14:textId="77777777" w:rsidR="002E6178" w:rsidRPr="002E6178" w:rsidRDefault="002E6178" w:rsidP="0047081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  <w:r w:rsidR="0047081B" w:rsidRPr="0047081B">
              <w:rPr>
                <w:rFonts w:eastAsia="Times New Roman" w:cs="Times New Roman"/>
              </w:rPr>
              <w:t>1262</w:t>
            </w:r>
          </w:p>
        </w:tc>
      </w:tr>
      <w:tr w:rsidR="002E6178" w14:paraId="2C97B118" w14:textId="77777777" w:rsidTr="002164B9">
        <w:trPr>
          <w:trHeight w:val="396"/>
        </w:trPr>
        <w:tc>
          <w:tcPr>
            <w:tcW w:w="484" w:type="dxa"/>
          </w:tcPr>
          <w:p w14:paraId="000AD5A6" w14:textId="77777777" w:rsidR="002E6178" w:rsidRDefault="002E6178" w:rsidP="001A4DDB">
            <w:pPr>
              <w:ind w:firstLine="0"/>
              <w:jc w:val="center"/>
            </w:pPr>
            <w:r>
              <w:t>4</w:t>
            </w:r>
          </w:p>
        </w:tc>
        <w:tc>
          <w:tcPr>
            <w:tcW w:w="2478" w:type="dxa"/>
          </w:tcPr>
          <w:p w14:paraId="3AB2F575" w14:textId="77777777" w:rsidR="002E6178" w:rsidRDefault="002E6178" w:rsidP="001A4DDB">
            <w:pPr>
              <w:ind w:firstLine="0"/>
              <w:jc w:val="center"/>
            </w:pPr>
            <w:r>
              <w:t>Последовательных уступок</w:t>
            </w:r>
          </w:p>
        </w:tc>
        <w:tc>
          <w:tcPr>
            <w:tcW w:w="4289" w:type="dxa"/>
          </w:tcPr>
          <w:p w14:paraId="7E7F4D29" w14:textId="77777777" w:rsidR="002E6178" w:rsidRDefault="002E6178" w:rsidP="001A4DDB">
            <w:pPr>
              <w:ind w:firstLine="0"/>
              <w:jc w:val="center"/>
              <w:rPr>
                <w:rFonts w:eastAsia="Calibri" w:cs="Times New Roman"/>
              </w:rPr>
            </w:pPr>
            <w:r w:rsidRPr="003B748A">
              <w:t>[</w:t>
            </w:r>
            <w:r w:rsidR="0047081B" w:rsidRPr="001D01B4">
              <w:rPr>
                <w:lang w:val="en-US"/>
              </w:rPr>
              <w:t>2.0000</w:t>
            </w:r>
            <w:r w:rsidR="0047081B">
              <w:rPr>
                <w:lang w:val="en-US"/>
              </w:rPr>
              <w:t xml:space="preserve">; </w:t>
            </w:r>
            <w:r w:rsidR="0047081B" w:rsidRPr="001D01B4">
              <w:rPr>
                <w:lang w:val="en-US"/>
              </w:rPr>
              <w:t>1.0000</w:t>
            </w:r>
            <w:r w:rsidR="0047081B">
              <w:rPr>
                <w:lang w:val="en-US"/>
              </w:rPr>
              <w:t xml:space="preserve">; </w:t>
            </w:r>
            <w:r w:rsidR="0047081B" w:rsidRPr="001D01B4">
              <w:rPr>
                <w:lang w:val="en-US"/>
              </w:rPr>
              <w:t>2.7492</w:t>
            </w:r>
            <w:r w:rsidR="0047081B">
              <w:rPr>
                <w:lang w:val="en-US"/>
              </w:rPr>
              <w:t>;</w:t>
            </w:r>
            <w:r w:rsidR="0047081B" w:rsidRPr="001D01B4">
              <w:rPr>
                <w:lang w:val="en-US"/>
              </w:rPr>
              <w:t xml:space="preserve">  2.7492</w:t>
            </w:r>
            <w:r w:rsidRPr="003B748A">
              <w:t xml:space="preserve">] </w:t>
            </w:r>
          </w:p>
        </w:tc>
        <w:tc>
          <w:tcPr>
            <w:tcW w:w="1258" w:type="dxa"/>
          </w:tcPr>
          <w:p w14:paraId="74C02C8E" w14:textId="77777777" w:rsidR="002E6178" w:rsidRDefault="0047081B" w:rsidP="001A4DDB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010</m:t>
                </m:r>
              </m:oMath>
            </m:oMathPara>
          </w:p>
        </w:tc>
        <w:tc>
          <w:tcPr>
            <w:tcW w:w="1126" w:type="dxa"/>
          </w:tcPr>
          <w:p w14:paraId="0B7A3DCC" w14:textId="77777777" w:rsidR="002E6178" w:rsidRPr="00A163D0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47081B">
              <w:rPr>
                <w:rFonts w:eastAsia="Times New Roman" w:cs="Times New Roman"/>
              </w:rPr>
              <w:t>31.4952</w:t>
            </w:r>
          </w:p>
        </w:tc>
        <w:tc>
          <w:tcPr>
            <w:tcW w:w="959" w:type="dxa"/>
          </w:tcPr>
          <w:p w14:paraId="6BA17879" w14:textId="77777777" w:rsidR="002E6178" w:rsidRDefault="0047081B" w:rsidP="001A4DDB">
            <w:pPr>
              <w:ind w:firstLine="0"/>
              <w:jc w:val="center"/>
              <w:rPr>
                <w:rFonts w:eastAsia="Times New Roman" w:cs="Times New Roman"/>
              </w:rPr>
            </w:pPr>
            <w:r w:rsidRPr="0047081B">
              <w:rPr>
                <w:rFonts w:eastAsia="Times New Roman" w:cs="Times New Roman"/>
                <w:lang w:val="en-US"/>
              </w:rPr>
              <w:t>-1022</w:t>
            </w:r>
          </w:p>
        </w:tc>
      </w:tr>
      <w:tr w:rsidR="002E6178" w14:paraId="79622E95" w14:textId="77777777" w:rsidTr="002164B9">
        <w:trPr>
          <w:trHeight w:val="396"/>
        </w:trPr>
        <w:tc>
          <w:tcPr>
            <w:tcW w:w="484" w:type="dxa"/>
          </w:tcPr>
          <w:p w14:paraId="5271B85D" w14:textId="77777777" w:rsidR="002E6178" w:rsidRDefault="002E6178" w:rsidP="001A4DDB">
            <w:pPr>
              <w:ind w:firstLine="0"/>
              <w:jc w:val="center"/>
            </w:pPr>
            <w:r>
              <w:t>5</w:t>
            </w:r>
          </w:p>
        </w:tc>
        <w:tc>
          <w:tcPr>
            <w:tcW w:w="2478" w:type="dxa"/>
          </w:tcPr>
          <w:p w14:paraId="6FBAAF09" w14:textId="77777777" w:rsidR="002E6178" w:rsidRPr="00F16C10" w:rsidRDefault="002E6178" w:rsidP="001A4DD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goalattain</w:t>
            </w:r>
            <w:proofErr w:type="spellEnd"/>
          </w:p>
        </w:tc>
        <w:tc>
          <w:tcPr>
            <w:tcW w:w="4289" w:type="dxa"/>
          </w:tcPr>
          <w:p w14:paraId="67D9D1A5" w14:textId="77777777" w:rsidR="002E6178" w:rsidRPr="003C554E" w:rsidRDefault="002E6178" w:rsidP="00AA46D6">
            <w:pPr>
              <w:ind w:firstLine="0"/>
              <w:jc w:val="center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[</m:t>
              </m:r>
            </m:oMath>
            <w:r w:rsidR="00AA46D6" w:rsidRPr="00AA46D6">
              <w:rPr>
                <w:lang w:val="en-US"/>
              </w:rPr>
              <w:t>1.0000</w:t>
            </w:r>
            <w:r w:rsidR="00AA46D6">
              <w:rPr>
                <w:lang w:val="en-US"/>
              </w:rPr>
              <w:t xml:space="preserve">; </w:t>
            </w:r>
            <w:r w:rsidR="00AA46D6" w:rsidRPr="00AA46D6">
              <w:rPr>
                <w:lang w:val="en-US"/>
              </w:rPr>
              <w:t>1.3391</w:t>
            </w:r>
            <w:r w:rsidR="00AA46D6">
              <w:rPr>
                <w:lang w:val="en-US"/>
              </w:rPr>
              <w:t xml:space="preserve">; </w:t>
            </w:r>
            <w:r w:rsidR="00AA46D6" w:rsidRPr="00AA46D6">
              <w:rPr>
                <w:lang w:val="en-US"/>
              </w:rPr>
              <w:t>2.0000</w:t>
            </w:r>
            <w:r w:rsidR="00AA46D6">
              <w:rPr>
                <w:lang w:val="en-US"/>
              </w:rPr>
              <w:t xml:space="preserve">; </w:t>
            </w:r>
            <w:r w:rsidR="00AA46D6" w:rsidRPr="00AA46D6">
              <w:rPr>
                <w:lang w:val="en-US"/>
              </w:rPr>
              <w:t>3.2127</w:t>
            </w:r>
            <m:oMath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258" w:type="dxa"/>
          </w:tcPr>
          <w:p w14:paraId="2A4C9E01" w14:textId="77777777" w:rsidR="002E6178" w:rsidRPr="00A940D7" w:rsidRDefault="002E6178" w:rsidP="001A4DDB">
            <w:pPr>
              <w:ind w:firstLine="0"/>
              <w:jc w:val="center"/>
              <w:rPr>
                <w:rFonts w:eastAsia="Calibri" w:cs="Times New Roman"/>
              </w:rPr>
            </w:pPr>
            <w:r>
              <w:t>-</w:t>
            </w:r>
            <w:r w:rsidR="0047081B" w:rsidRPr="0047081B">
              <w:rPr>
                <w:lang w:val="en-US"/>
              </w:rPr>
              <w:t>1010</w:t>
            </w:r>
          </w:p>
        </w:tc>
        <w:tc>
          <w:tcPr>
            <w:tcW w:w="1126" w:type="dxa"/>
          </w:tcPr>
          <w:p w14:paraId="585657E4" w14:textId="77777777" w:rsidR="002E6178" w:rsidRPr="002E6178" w:rsidRDefault="0047081B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47081B">
              <w:rPr>
                <w:rFonts w:eastAsia="Times New Roman" w:cs="Times New Roman"/>
                <w:lang w:val="en-US"/>
              </w:rPr>
              <w:t>29.0559</w:t>
            </w:r>
          </w:p>
        </w:tc>
        <w:tc>
          <w:tcPr>
            <w:tcW w:w="959" w:type="dxa"/>
          </w:tcPr>
          <w:p w14:paraId="0376A345" w14:textId="77777777" w:rsidR="002E6178" w:rsidRPr="002E6178" w:rsidRDefault="0047081B" w:rsidP="0047081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-1</w:t>
            </w:r>
            <w:r w:rsidRPr="0047081B">
              <w:rPr>
                <w:rFonts w:eastAsia="Times New Roman" w:cs="Times New Roman"/>
                <w:lang w:val="en-US"/>
              </w:rPr>
              <w:t>005</w:t>
            </w:r>
          </w:p>
        </w:tc>
      </w:tr>
      <w:tr w:rsidR="002E6178" w14:paraId="43A1D02B" w14:textId="77777777" w:rsidTr="002164B9">
        <w:trPr>
          <w:trHeight w:val="396"/>
        </w:trPr>
        <w:tc>
          <w:tcPr>
            <w:tcW w:w="484" w:type="dxa"/>
          </w:tcPr>
          <w:p w14:paraId="46A203E3" w14:textId="77777777" w:rsidR="002E6178" w:rsidRPr="00726774" w:rsidRDefault="002E6178" w:rsidP="001A4DDB">
            <w:pPr>
              <w:ind w:firstLine="0"/>
              <w:jc w:val="center"/>
            </w:pPr>
            <w:r w:rsidRPr="00726774">
              <w:t>6</w:t>
            </w:r>
          </w:p>
        </w:tc>
        <w:tc>
          <w:tcPr>
            <w:tcW w:w="2478" w:type="dxa"/>
          </w:tcPr>
          <w:p w14:paraId="507BFBBF" w14:textId="77777777" w:rsidR="002E6178" w:rsidRPr="00F16C10" w:rsidRDefault="002E6178" w:rsidP="001A4DDB">
            <w:pPr>
              <w:ind w:firstLine="0"/>
              <w:jc w:val="center"/>
            </w:pPr>
            <w:r>
              <w:t>Введение метрики</w:t>
            </w:r>
          </w:p>
        </w:tc>
        <w:tc>
          <w:tcPr>
            <w:tcW w:w="4289" w:type="dxa"/>
          </w:tcPr>
          <w:p w14:paraId="3F75B7E3" w14:textId="77777777" w:rsidR="002E6178" w:rsidRPr="003C554E" w:rsidRDefault="002E6178" w:rsidP="001A4DDB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0200; 1.9800; 2.0000; 4.0000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58" w:type="dxa"/>
          </w:tcPr>
          <w:p w14:paraId="221C4FB7" w14:textId="77777777" w:rsidR="002E6178" w:rsidRPr="00A940D7" w:rsidRDefault="00FB1B74" w:rsidP="001A4DDB">
            <w:pPr>
              <w:ind w:firstLine="0"/>
              <w:jc w:val="center"/>
              <w:rPr>
                <w:rFonts w:eastAsia="Calibri" w:cs="Times New Roman"/>
              </w:rPr>
            </w:pPr>
            <w:r w:rsidRPr="00FB1B74">
              <w:t>-970.8</w:t>
            </w:r>
          </w:p>
        </w:tc>
        <w:tc>
          <w:tcPr>
            <w:tcW w:w="1126" w:type="dxa"/>
          </w:tcPr>
          <w:p w14:paraId="332AE790" w14:textId="77777777" w:rsidR="002E6178" w:rsidRPr="002E6178" w:rsidRDefault="00FB1B74" w:rsidP="001A4DDB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FB1B74">
              <w:rPr>
                <w:rFonts w:eastAsia="Times New Roman" w:cs="Times New Roman"/>
                <w:lang w:val="en-US"/>
              </w:rPr>
              <w:t>33</w:t>
            </w:r>
          </w:p>
        </w:tc>
        <w:tc>
          <w:tcPr>
            <w:tcW w:w="959" w:type="dxa"/>
          </w:tcPr>
          <w:p w14:paraId="10024F1D" w14:textId="77777777" w:rsidR="002E6178" w:rsidRPr="002E6178" w:rsidRDefault="00FB1B74" w:rsidP="00FB1B74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 w:rsidRPr="00FB1B74">
              <w:rPr>
                <w:rFonts w:eastAsia="Times New Roman" w:cs="Times New Roman"/>
                <w:lang w:val="en-US"/>
              </w:rPr>
              <w:t>-1634</w:t>
            </w:r>
          </w:p>
        </w:tc>
      </w:tr>
    </w:tbl>
    <w:p w14:paraId="31BBEA26" w14:textId="77777777" w:rsidR="002E6178" w:rsidRDefault="002E6178" w:rsidP="002E6178">
      <w:pPr>
        <w:rPr>
          <w:rFonts w:eastAsiaTheme="minorEastAsia"/>
        </w:rPr>
      </w:pPr>
      <w:r>
        <w:t xml:space="preserve">Основным критерием при работе с каждым из методов считал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16C10">
        <w:rPr>
          <w:rFonts w:eastAsiaTheme="minorEastAsia"/>
        </w:rPr>
        <w:t xml:space="preserve"> — </w:t>
      </w:r>
      <w:r w:rsidR="002D71CB">
        <w:rPr>
          <w:rFonts w:eastAsiaTheme="minorEastAsia"/>
        </w:rPr>
        <w:t>д</w:t>
      </w:r>
      <w:r w:rsidRPr="00F658F7">
        <w:rPr>
          <w:rFonts w:eastAsiaTheme="minorEastAsia"/>
        </w:rPr>
        <w:t>оход от ц. р-на</w:t>
      </w:r>
      <w:r>
        <w:rPr>
          <w:rFonts w:eastAsiaTheme="minorEastAsia"/>
        </w:rPr>
        <w:t>.</w:t>
      </w:r>
    </w:p>
    <w:p w14:paraId="1CE3D85C" w14:textId="77777777" w:rsidR="005F1C1A" w:rsidRPr="006E7AB2" w:rsidRDefault="005F1C1A" w:rsidP="006E7AB2">
      <w:pPr>
        <w:pStyle w:val="1"/>
        <w:rPr>
          <w:b/>
          <w:bCs w:val="0"/>
        </w:rPr>
      </w:pPr>
      <w:proofErr w:type="spellStart"/>
      <w:r w:rsidRPr="006E7AB2">
        <w:rPr>
          <w:b/>
          <w:bCs w:val="0"/>
        </w:rPr>
        <w:t>Cтохастическоe</w:t>
      </w:r>
      <w:proofErr w:type="spellEnd"/>
      <w:r w:rsidRPr="006E7AB2">
        <w:rPr>
          <w:b/>
          <w:bCs w:val="0"/>
        </w:rPr>
        <w:t xml:space="preserve"> </w:t>
      </w:r>
      <w:proofErr w:type="spellStart"/>
      <w:r w:rsidRPr="006E7AB2">
        <w:rPr>
          <w:b/>
          <w:bCs w:val="0"/>
        </w:rPr>
        <w:t>программировани</w:t>
      </w:r>
      <w:proofErr w:type="spellEnd"/>
      <w:r w:rsidRPr="006E7AB2">
        <w:rPr>
          <w:b/>
          <w:bCs w:val="0"/>
          <w:lang w:val="en-US"/>
        </w:rPr>
        <w:t>e</w:t>
      </w:r>
    </w:p>
    <w:p w14:paraId="6BF002E9" w14:textId="77777777" w:rsidR="005F1C1A" w:rsidRPr="006E7AB2" w:rsidRDefault="005F1C1A" w:rsidP="006E7AB2">
      <w:pPr>
        <w:rPr>
          <w:b/>
          <w:bCs/>
        </w:rPr>
      </w:pPr>
      <w:r w:rsidRPr="006E7AB2">
        <w:rPr>
          <w:b/>
          <w:bCs/>
        </w:rPr>
        <w:t>Теория</w:t>
      </w:r>
    </w:p>
    <w:p w14:paraId="71AC8C0B" w14:textId="77777777" w:rsidR="005F1C1A" w:rsidRDefault="005F1C1A" w:rsidP="006E7AB2">
      <w:r>
        <w:t>В случае, если необходимо решить задачу многокритериальной оптимизации при наличии стохастических ограничений вида</w:t>
      </w:r>
    </w:p>
    <w:p w14:paraId="03857551" w14:textId="77777777" w:rsidR="005F1C1A" w:rsidRPr="006A2271" w:rsidRDefault="005F1C1A" w:rsidP="00967BE2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F24685" w14:textId="77777777" w:rsidR="005F1C1A" w:rsidRDefault="005F1C1A" w:rsidP="006E7AB2">
      <w:r>
        <w:t>Стохастические ограничения преобразуются в детерминированные следующим образом:</w:t>
      </w:r>
    </w:p>
    <w:p w14:paraId="36882898" w14:textId="77777777" w:rsidR="005F1C1A" w:rsidRPr="006A2271" w:rsidRDefault="00544376" w:rsidP="00967BE2">
      <w:pPr>
        <w:jc w:val="left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≤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F1C1A" w:rsidRPr="006A2271">
        <w:rPr>
          <w:rFonts w:eastAsiaTheme="minorEastAsia"/>
        </w:rPr>
        <w:t>,</w:t>
      </w:r>
    </w:p>
    <w:p w14:paraId="208A259D" w14:textId="77777777" w:rsidR="005F1C1A" w:rsidRDefault="005F1C1A" w:rsidP="00FE0B79">
      <w:pPr>
        <w:spacing w:after="0"/>
        <w:jc w:val="lef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— квантиль нормального распределения,</w:t>
      </w:r>
    </w:p>
    <w:p w14:paraId="6ED1BC11" w14:textId="77777777" w:rsidR="005F1C1A" w:rsidRDefault="005F1C1A" w:rsidP="00FE0B79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3C04C5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случайная величин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</w:p>
    <w:p w14:paraId="282109EB" w14:textId="5ECC5FBA" w:rsidR="009A6BFA" w:rsidRPr="0003034C" w:rsidRDefault="005F1C1A" w:rsidP="006E7AB2">
      <w:pPr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eastAsiaTheme="minorEastAsia"/>
        </w:rPr>
        <w:t xml:space="preserve"> — дисперси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6863FF6" w14:textId="77777777" w:rsidR="005F1C1A" w:rsidRPr="006E7AB2" w:rsidRDefault="005F1C1A" w:rsidP="00967BE2">
      <w:pPr>
        <w:jc w:val="left"/>
        <w:rPr>
          <w:rFonts w:eastAsiaTheme="minorEastAsia"/>
          <w:b/>
          <w:bCs/>
        </w:rPr>
      </w:pPr>
      <w:r w:rsidRPr="006E7AB2">
        <w:rPr>
          <w:rFonts w:eastAsiaTheme="minorEastAsia"/>
          <w:b/>
          <w:bCs/>
        </w:rPr>
        <w:t>Решение</w:t>
      </w:r>
    </w:p>
    <w:p w14:paraId="238D41BF" w14:textId="59198EEF" w:rsidR="00B12883" w:rsidRPr="006E7AB2" w:rsidRDefault="00B12883" w:rsidP="00B12883">
      <w:pPr>
        <w:jc w:val="left"/>
      </w:pPr>
      <w:r w:rsidRPr="006E7AB2">
        <w:t>Мат</w:t>
      </w:r>
      <w:r w:rsidR="006E7AB2" w:rsidRPr="006E7AB2">
        <w:t>ематическая</w:t>
      </w:r>
      <w:r w:rsidRPr="006E7AB2">
        <w:t xml:space="preserve"> модель исходной задачи:</w:t>
      </w:r>
    </w:p>
    <w:p w14:paraId="7D200E6E" w14:textId="77777777" w:rsidR="00B12883" w:rsidRPr="006E7AB2" w:rsidRDefault="00B12883" w:rsidP="00B12883">
      <w:pPr>
        <w:spacing w:after="0" w:line="240" w:lineRule="auto"/>
        <w:ind w:left="708"/>
        <w:jc w:val="left"/>
        <w:rPr>
          <w:rFonts w:eastAsiaTheme="minorEastAsia"/>
          <w:b/>
          <w:i/>
          <w:sz w:val="3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51D68E31" w14:textId="77777777" w:rsidR="00B12883" w:rsidRPr="006E7AB2" w:rsidRDefault="00B12883" w:rsidP="00B12883">
      <w:pPr>
        <w:spacing w:after="0" w:line="240" w:lineRule="auto"/>
        <w:ind w:left="708" w:firstLine="0"/>
        <w:jc w:val="left"/>
        <w:rPr>
          <w:rFonts w:eastAsiaTheme="minorEastAsia"/>
          <w:b/>
          <w:sz w:val="36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+(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 →</m:t>
        </m:r>
        <m:r>
          <m:rPr>
            <m:sty m:val="bi"/>
          </m:rPr>
          <w:rPr>
            <w:rFonts w:ascii="Cambria Math" w:eastAsiaTheme="minorEastAsia" w:hAnsi="Cambria Math"/>
          </w:rPr>
          <m:t>min</m:t>
        </m:r>
      </m:oMath>
      <w:r w:rsidRPr="006E7AB2">
        <w:rPr>
          <w:rFonts w:eastAsiaTheme="minorEastAsia"/>
          <w:b/>
          <w:sz w:val="36"/>
          <w:lang w:val="en-US"/>
        </w:rPr>
        <w:t xml:space="preserve"> </w:t>
      </w:r>
    </w:p>
    <w:p w14:paraId="2F19CDEF" w14:textId="77777777" w:rsidR="00B12883" w:rsidRPr="006E7AB2" w:rsidRDefault="00B12883" w:rsidP="00B12883">
      <w:pPr>
        <w:spacing w:after="0" w:line="240" w:lineRule="auto"/>
        <w:ind w:left="708"/>
        <w:rPr>
          <w:rFonts w:eastAsiaTheme="minorEastAsia"/>
          <w:b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0BFE2564" w14:textId="77777777" w:rsidR="00B12883" w:rsidRPr="006E7AB2" w:rsidRDefault="00B12883" w:rsidP="00B12883">
      <w:pPr>
        <w:spacing w:after="0" w:line="240" w:lineRule="auto"/>
        <w:ind w:left="708"/>
        <w:rPr>
          <w:rFonts w:eastAsiaTheme="minorEastAsia"/>
          <w:b/>
          <w:strike/>
          <w:lang w:val="en-US"/>
        </w:rPr>
      </w:pPr>
    </w:p>
    <w:p w14:paraId="2FED1F75" w14:textId="77777777" w:rsidR="00B12883" w:rsidRPr="006E7AB2" w:rsidRDefault="00B12883" w:rsidP="00B12883">
      <w:pPr>
        <w:spacing w:after="0" w:line="240" w:lineRule="auto"/>
        <w:ind w:left="708" w:firstLine="0"/>
        <w:jc w:val="left"/>
        <w:rPr>
          <w:rFonts w:cs="Times New Roman"/>
          <w:lang w:eastAsia="ru-RU"/>
        </w:rPr>
      </w:pPr>
      <w:r w:rsidRPr="006E7AB2">
        <w:rPr>
          <w:rFonts w:cs="Times New Roman"/>
          <w:lang w:eastAsia="ru-RU"/>
        </w:rPr>
        <w:t>1 ≤</w:t>
      </w:r>
      <w:r w:rsidRPr="006E7AB2">
        <w:rPr>
          <w:lang w:eastAsia="ru-RU"/>
        </w:rPr>
        <w:t xml:space="preserve"> </w:t>
      </w:r>
      <w:r w:rsidRPr="006E7AB2">
        <w:rPr>
          <w:lang w:val="en-US" w:eastAsia="ru-RU"/>
        </w:rPr>
        <w:t>R</w:t>
      </w:r>
      <w:r w:rsidRPr="006E7AB2">
        <w:rPr>
          <w:lang w:eastAsia="ru-RU"/>
        </w:rPr>
        <w:t xml:space="preserve">1, </w:t>
      </w:r>
      <w:r w:rsidRPr="006E7AB2">
        <w:rPr>
          <w:lang w:val="en-US" w:eastAsia="ru-RU"/>
        </w:rPr>
        <w:t>R</w:t>
      </w:r>
      <w:r w:rsidRPr="006E7AB2">
        <w:rPr>
          <w:lang w:eastAsia="ru-RU"/>
        </w:rPr>
        <w:t>2</w:t>
      </w:r>
    </w:p>
    <w:p w14:paraId="36DC92D6" w14:textId="77777777" w:rsidR="00B12883" w:rsidRPr="006E7AB2" w:rsidRDefault="00B12883" w:rsidP="00B12883">
      <w:pPr>
        <w:spacing w:after="0" w:line="240" w:lineRule="auto"/>
        <w:ind w:left="708" w:firstLine="0"/>
        <w:jc w:val="left"/>
        <w:rPr>
          <w:lang w:eastAsia="ru-RU"/>
        </w:rPr>
      </w:pPr>
      <w:r w:rsidRPr="006E7AB2">
        <w:rPr>
          <w:rFonts w:cs="Times New Roman"/>
          <w:lang w:eastAsia="ru-RU"/>
        </w:rPr>
        <w:t>2 ≤</w:t>
      </w:r>
      <w:r w:rsidRPr="006E7AB2">
        <w:rPr>
          <w:lang w:eastAsia="ru-RU"/>
        </w:rPr>
        <w:t xml:space="preserve"> </w:t>
      </w:r>
      <w:r w:rsidRPr="006E7AB2">
        <w:rPr>
          <w:lang w:val="en-US" w:eastAsia="ru-RU"/>
        </w:rPr>
        <w:t>C</w:t>
      </w:r>
      <w:r w:rsidRPr="006E7AB2">
        <w:rPr>
          <w:lang w:eastAsia="ru-RU"/>
        </w:rPr>
        <w:t xml:space="preserve">1, </w:t>
      </w:r>
      <w:r w:rsidRPr="006E7AB2">
        <w:rPr>
          <w:lang w:val="en-US" w:eastAsia="ru-RU"/>
        </w:rPr>
        <w:t>C</w:t>
      </w:r>
      <w:r w:rsidRPr="006E7AB2">
        <w:rPr>
          <w:lang w:eastAsia="ru-RU"/>
        </w:rPr>
        <w:t>2</w:t>
      </w:r>
    </w:p>
    <w:p w14:paraId="46F9F295" w14:textId="7AF0A02D" w:rsidR="00B12883" w:rsidRPr="006E7AB2" w:rsidRDefault="00B12883" w:rsidP="00B12883">
      <w:pPr>
        <w:spacing w:after="0" w:line="240" w:lineRule="auto"/>
        <w:ind w:left="708" w:firstLine="0"/>
        <w:jc w:val="left"/>
        <w:rPr>
          <w:rFonts w:cs="Times New Roman"/>
          <w:lang w:eastAsia="ru-RU"/>
        </w:rPr>
      </w:pPr>
      <w:r w:rsidRPr="006E7AB2">
        <w:rPr>
          <w:lang w:val="en-US" w:eastAsia="ru-RU"/>
        </w:rPr>
        <w:t>R</w:t>
      </w:r>
      <w:r w:rsidRPr="006E7AB2">
        <w:rPr>
          <w:lang w:eastAsia="ru-RU"/>
        </w:rPr>
        <w:t xml:space="preserve">1 </w:t>
      </w:r>
      <w:r w:rsidR="006E7AB2" w:rsidRPr="006E7AB2">
        <w:rPr>
          <w:lang w:eastAsia="ru-RU"/>
        </w:rPr>
        <w:t>+ R</w:t>
      </w:r>
      <w:r w:rsidRPr="006E7AB2">
        <w:rPr>
          <w:lang w:eastAsia="ru-RU"/>
        </w:rPr>
        <w:t xml:space="preserve">2 </w:t>
      </w:r>
      <w:r w:rsidRPr="006E7AB2">
        <w:rPr>
          <w:rFonts w:cs="Times New Roman"/>
          <w:lang w:eastAsia="ru-RU"/>
        </w:rPr>
        <w:t>≤ 3</w:t>
      </w:r>
    </w:p>
    <w:p w14:paraId="62CDE779" w14:textId="4D6696ED" w:rsidR="009A6BFA" w:rsidRPr="006E7AB2" w:rsidRDefault="00B12883" w:rsidP="006E7AB2">
      <w:pPr>
        <w:spacing w:after="0" w:line="240" w:lineRule="auto"/>
        <w:ind w:left="708" w:firstLine="0"/>
        <w:jc w:val="left"/>
        <w:rPr>
          <w:rFonts w:cs="Times New Roman"/>
          <w:lang w:eastAsia="ru-RU"/>
        </w:rPr>
      </w:pPr>
      <w:r w:rsidRPr="006E7AB2">
        <w:rPr>
          <w:lang w:val="en-US" w:eastAsia="ru-RU"/>
        </w:rPr>
        <w:lastRenderedPageBreak/>
        <w:t>C</w:t>
      </w:r>
      <w:r w:rsidRPr="006E7AB2">
        <w:rPr>
          <w:lang w:eastAsia="ru-RU"/>
        </w:rPr>
        <w:t xml:space="preserve">1 + </w:t>
      </w:r>
      <w:r w:rsidRPr="006E7AB2">
        <w:rPr>
          <w:lang w:val="en-US" w:eastAsia="ru-RU"/>
        </w:rPr>
        <w:t>C</w:t>
      </w:r>
      <w:r w:rsidRPr="006E7AB2">
        <w:rPr>
          <w:lang w:eastAsia="ru-RU"/>
        </w:rPr>
        <w:t xml:space="preserve">2 </w:t>
      </w:r>
      <w:r w:rsidRPr="006E7AB2">
        <w:rPr>
          <w:rFonts w:cs="Times New Roman"/>
          <w:lang w:eastAsia="ru-RU"/>
        </w:rPr>
        <w:t>≤ 6</w:t>
      </w:r>
    </w:p>
    <w:p w14:paraId="1035F975" w14:textId="77777777" w:rsidR="00946396" w:rsidRDefault="00946396" w:rsidP="006E7AB2">
      <w:pPr>
        <w:spacing w:before="240"/>
        <w:rPr>
          <w:rFonts w:eastAsiaTheme="minorEastAsia"/>
        </w:rPr>
      </w:pPr>
      <w:r>
        <w:t xml:space="preserve">Будем считать ограничение на </w:t>
      </w:r>
      <w:r w:rsidR="00027524">
        <w:t>ресурс на соус для спального рай</w:t>
      </w:r>
      <w:r w:rsidR="009A6BFA">
        <w:t>о</w:t>
      </w:r>
      <w:r w:rsidR="00027524">
        <w:t>на</w:t>
      </w:r>
      <w:r>
        <w:t xml:space="preserve"> стохастическим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0.6…0.9,</m:t>
          </m:r>
        </m:oMath>
      </m:oMathPara>
    </w:p>
    <w:p w14:paraId="01AFC896" w14:textId="77777777" w:rsidR="00946396" w:rsidRDefault="00946396" w:rsidP="00946396">
      <w:pPr>
        <w:rPr>
          <w:rFonts w:eastAsiaTheme="minorEastAsia"/>
        </w:rPr>
      </w:pPr>
      <w:r>
        <w:t xml:space="preserve">Причем случайной величиной буд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усть распреде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386A">
        <w:rPr>
          <w:rFonts w:eastAsiaTheme="minorEastAsia"/>
        </w:rPr>
        <w:t xml:space="preserve"> </w:t>
      </w:r>
      <w:r>
        <w:rPr>
          <w:rFonts w:eastAsiaTheme="minorEastAsia"/>
        </w:rPr>
        <w:t>характеризуется следующими параметрами:</w:t>
      </w:r>
    </w:p>
    <w:p w14:paraId="4FAED61E" w14:textId="77777777" w:rsidR="00946396" w:rsidRPr="00AF386A" w:rsidRDefault="00946396" w:rsidP="00FE0B7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7</m:t>
          </m:r>
        </m:oMath>
      </m:oMathPara>
    </w:p>
    <w:p w14:paraId="01591C83" w14:textId="77777777" w:rsidR="00946396" w:rsidRPr="00AA46D6" w:rsidRDefault="00946396" w:rsidP="009463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14:paraId="52A78F60" w14:textId="77777777" w:rsidR="00946396" w:rsidRDefault="00946396" w:rsidP="00946396">
      <w:pPr>
        <w:rPr>
          <w:rFonts w:eastAsiaTheme="minorEastAsia"/>
          <w:lang w:val="en-US"/>
        </w:rPr>
      </w:pPr>
      <w:r>
        <w:rPr>
          <w:rFonts w:eastAsiaTheme="minorEastAsia"/>
        </w:rPr>
        <w:t>Тогда</w:t>
      </w:r>
      <w:r>
        <w:rPr>
          <w:rFonts w:eastAsiaTheme="minorEastAsia"/>
          <w:lang w:val="en-US"/>
        </w:rPr>
        <w:t xml:space="preserve">: </w:t>
      </w:r>
    </w:p>
    <w:p w14:paraId="01344227" w14:textId="77777777" w:rsidR="00946396" w:rsidRPr="00435339" w:rsidRDefault="00544376" w:rsidP="009463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,</m:t>
          </m:r>
        </m:oMath>
      </m:oMathPara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985"/>
        <w:gridCol w:w="2375"/>
      </w:tblGrid>
      <w:tr w:rsidR="00435339" w14:paraId="526DF2F9" w14:textId="77777777" w:rsidTr="006E7AB2">
        <w:tc>
          <w:tcPr>
            <w:tcW w:w="1560" w:type="dxa"/>
          </w:tcPr>
          <w:p w14:paraId="4CDA7CCD" w14:textId="77777777" w:rsidR="00435339" w:rsidRDefault="00435339" w:rsidP="006E7AB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984" w:type="dxa"/>
          </w:tcPr>
          <w:p w14:paraId="74F2ABDF" w14:textId="209260E2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6</w:t>
            </w:r>
          </w:p>
        </w:tc>
        <w:tc>
          <w:tcPr>
            <w:tcW w:w="2126" w:type="dxa"/>
          </w:tcPr>
          <w:p w14:paraId="1CB888CB" w14:textId="2A9B7553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7</w:t>
            </w:r>
          </w:p>
        </w:tc>
        <w:tc>
          <w:tcPr>
            <w:tcW w:w="1985" w:type="dxa"/>
          </w:tcPr>
          <w:p w14:paraId="6E64941B" w14:textId="28F0C5F9" w:rsidR="00435339" w:rsidRPr="00C72832" w:rsidRDefault="00435339" w:rsidP="006E7AB2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8</w:t>
            </w:r>
          </w:p>
        </w:tc>
        <w:tc>
          <w:tcPr>
            <w:tcW w:w="2375" w:type="dxa"/>
          </w:tcPr>
          <w:p w14:paraId="2392D123" w14:textId="77777777" w:rsidR="00435339" w:rsidRPr="00C72832" w:rsidRDefault="00435339" w:rsidP="006E7AB2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9</w:t>
            </w:r>
          </w:p>
        </w:tc>
      </w:tr>
      <w:tr w:rsidR="00435339" w14:paraId="6BC3ACAD" w14:textId="77777777" w:rsidTr="006E7AB2">
        <w:tc>
          <w:tcPr>
            <w:tcW w:w="1560" w:type="dxa"/>
          </w:tcPr>
          <w:p w14:paraId="5F0F0A54" w14:textId="77777777" w:rsidR="00435339" w:rsidRDefault="00544376" w:rsidP="006E7AB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F0C2A7B" w14:textId="77777777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253347</w:t>
            </w:r>
          </w:p>
        </w:tc>
        <w:tc>
          <w:tcPr>
            <w:tcW w:w="2126" w:type="dxa"/>
          </w:tcPr>
          <w:p w14:paraId="70C69516" w14:textId="77777777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524401</w:t>
            </w:r>
          </w:p>
        </w:tc>
        <w:tc>
          <w:tcPr>
            <w:tcW w:w="1985" w:type="dxa"/>
          </w:tcPr>
          <w:p w14:paraId="0D52561F" w14:textId="77777777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0.841621</w:t>
            </w:r>
          </w:p>
        </w:tc>
        <w:tc>
          <w:tcPr>
            <w:tcW w:w="2375" w:type="dxa"/>
          </w:tcPr>
          <w:p w14:paraId="2ABE90BF" w14:textId="77777777" w:rsidR="00435339" w:rsidRPr="00C72832" w:rsidRDefault="00435339" w:rsidP="006E7AB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color w:val="000000"/>
                <w:szCs w:val="28"/>
              </w:rPr>
              <w:t>1.281552</w:t>
            </w:r>
          </w:p>
        </w:tc>
      </w:tr>
    </w:tbl>
    <w:p w14:paraId="1072FC5A" w14:textId="77777777" w:rsidR="0084087B" w:rsidRDefault="00946396" w:rsidP="00FE0B79">
      <w:pPr>
        <w:spacing w:before="240"/>
      </w:pPr>
      <w:r>
        <w:t xml:space="preserve">И мы получаем </w:t>
      </w:r>
      <w:proofErr w:type="spellStart"/>
      <w:r>
        <w:t>детерменированное</w:t>
      </w:r>
      <w:proofErr w:type="spellEnd"/>
      <w:r>
        <w:t xml:space="preserve"> условие:</w:t>
      </w:r>
    </w:p>
    <w:p w14:paraId="2BEA948D" w14:textId="71431407" w:rsidR="00C31E08" w:rsidRPr="00C72832" w:rsidRDefault="00913091" w:rsidP="00C7283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С1+С2≤7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*2</m:t>
          </m:r>
        </m:oMath>
      </m:oMathPara>
    </w:p>
    <w:p w14:paraId="6151AB6E" w14:textId="77777777" w:rsidR="00C31E08" w:rsidRPr="00C72832" w:rsidRDefault="00B12883" w:rsidP="00946396">
      <w:pPr>
        <w:spacing w:after="0"/>
        <w:rPr>
          <w:rFonts w:eastAsiaTheme="minorEastAsia"/>
        </w:rPr>
      </w:pPr>
      <w:r w:rsidRPr="00C72832">
        <w:rPr>
          <w:rFonts w:eastAsiaTheme="minorEastAsia"/>
        </w:rPr>
        <w:t>Новая задача:</w:t>
      </w:r>
    </w:p>
    <w:p w14:paraId="152A7C5F" w14:textId="77777777" w:rsidR="00B12883" w:rsidRPr="00C72832" w:rsidRDefault="00B12883" w:rsidP="00B12883">
      <w:pPr>
        <w:spacing w:after="0" w:line="240" w:lineRule="auto"/>
        <w:ind w:left="708"/>
        <w:jc w:val="left"/>
        <w:rPr>
          <w:rFonts w:eastAsiaTheme="minorEastAsia"/>
          <w:b/>
          <w:i/>
          <w:sz w:val="3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5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31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19F20116" w14:textId="77777777" w:rsidR="00B12883" w:rsidRPr="00C72832" w:rsidRDefault="00B12883" w:rsidP="00B12883">
      <w:pPr>
        <w:spacing w:after="0" w:line="240" w:lineRule="auto"/>
        <w:ind w:left="708" w:firstLine="0"/>
        <w:jc w:val="left"/>
        <w:rPr>
          <w:rFonts w:eastAsiaTheme="minorEastAsia"/>
          <w:b/>
          <w:sz w:val="36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+(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*(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) →</m:t>
        </m:r>
        <m:r>
          <m:rPr>
            <m:sty m:val="bi"/>
          </m:rPr>
          <w:rPr>
            <w:rFonts w:ascii="Cambria Math" w:eastAsiaTheme="minorEastAsia" w:hAnsi="Cambria Math"/>
          </w:rPr>
          <m:t>min</m:t>
        </m:r>
      </m:oMath>
      <w:r w:rsidRPr="00C72832">
        <w:rPr>
          <w:rFonts w:eastAsiaTheme="minorEastAsia"/>
          <w:b/>
          <w:sz w:val="36"/>
          <w:lang w:val="en-US"/>
        </w:rPr>
        <w:t xml:space="preserve"> </w:t>
      </w:r>
    </w:p>
    <w:p w14:paraId="742061C9" w14:textId="77777777" w:rsidR="00B12883" w:rsidRPr="00C72832" w:rsidRDefault="00B12883" w:rsidP="00B12883">
      <w:pPr>
        <w:spacing w:after="0" w:line="240" w:lineRule="auto"/>
        <w:ind w:left="708"/>
        <w:rPr>
          <w:rFonts w:eastAsiaTheme="minorEastAsia"/>
          <w:b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80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270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max</m:t>
          </m:r>
        </m:oMath>
      </m:oMathPara>
    </w:p>
    <w:p w14:paraId="19545016" w14:textId="77777777" w:rsidR="00B12883" w:rsidRPr="00C72832" w:rsidRDefault="00B12883" w:rsidP="00B12883">
      <w:pPr>
        <w:spacing w:after="0" w:line="240" w:lineRule="auto"/>
        <w:ind w:left="708"/>
        <w:rPr>
          <w:rFonts w:eastAsiaTheme="minorEastAsia"/>
          <w:b/>
          <w:strike/>
          <w:lang w:val="en-US"/>
        </w:rPr>
      </w:pPr>
    </w:p>
    <w:p w14:paraId="52911D67" w14:textId="77777777" w:rsidR="00B12883" w:rsidRPr="00C72832" w:rsidRDefault="00B12883" w:rsidP="00B12883">
      <w:pPr>
        <w:spacing w:after="0" w:line="240" w:lineRule="auto"/>
        <w:ind w:left="708" w:firstLine="0"/>
        <w:jc w:val="left"/>
        <w:rPr>
          <w:rFonts w:cs="Times New Roman"/>
          <w:lang w:val="en-US" w:eastAsia="ru-RU"/>
        </w:rPr>
      </w:pPr>
      <w:r w:rsidRPr="00C72832">
        <w:rPr>
          <w:rFonts w:cs="Times New Roman"/>
          <w:lang w:val="en-US" w:eastAsia="ru-RU"/>
        </w:rPr>
        <w:t>1 ≤</w:t>
      </w:r>
      <w:r w:rsidRPr="00C72832">
        <w:rPr>
          <w:lang w:val="en-US" w:eastAsia="ru-RU"/>
        </w:rPr>
        <w:t xml:space="preserve"> R1, R2</w:t>
      </w:r>
    </w:p>
    <w:p w14:paraId="2421E837" w14:textId="77777777" w:rsidR="00B12883" w:rsidRPr="00C72832" w:rsidRDefault="00B12883" w:rsidP="00B12883">
      <w:pPr>
        <w:spacing w:after="0" w:line="240" w:lineRule="auto"/>
        <w:ind w:left="708" w:firstLine="0"/>
        <w:jc w:val="left"/>
        <w:rPr>
          <w:lang w:val="en-US" w:eastAsia="ru-RU"/>
        </w:rPr>
      </w:pPr>
      <w:r w:rsidRPr="00C72832">
        <w:rPr>
          <w:rFonts w:cs="Times New Roman"/>
          <w:lang w:val="en-US" w:eastAsia="ru-RU"/>
        </w:rPr>
        <w:t>2 ≤</w:t>
      </w:r>
      <w:r w:rsidRPr="00C72832">
        <w:rPr>
          <w:lang w:val="en-US" w:eastAsia="ru-RU"/>
        </w:rPr>
        <w:t xml:space="preserve"> C1, C2</w:t>
      </w:r>
    </w:p>
    <w:p w14:paraId="43D639C2" w14:textId="4708774D" w:rsidR="00B12883" w:rsidRPr="00C72832" w:rsidRDefault="00B12883" w:rsidP="00B12883">
      <w:pPr>
        <w:spacing w:after="0" w:line="240" w:lineRule="auto"/>
        <w:ind w:left="708" w:firstLine="0"/>
        <w:jc w:val="left"/>
        <w:rPr>
          <w:rFonts w:cs="Times New Roman"/>
          <w:lang w:val="en-US" w:eastAsia="ru-RU"/>
        </w:rPr>
      </w:pPr>
      <w:r w:rsidRPr="00C72832">
        <w:rPr>
          <w:lang w:val="en-US" w:eastAsia="ru-RU"/>
        </w:rPr>
        <w:t xml:space="preserve">R1 </w:t>
      </w:r>
      <w:r w:rsidR="00C72832" w:rsidRPr="00C72832">
        <w:rPr>
          <w:lang w:val="en-US" w:eastAsia="ru-RU"/>
        </w:rPr>
        <w:t>+ R</w:t>
      </w:r>
      <w:r w:rsidRPr="00C72832">
        <w:rPr>
          <w:lang w:val="en-US" w:eastAsia="ru-RU"/>
        </w:rPr>
        <w:t xml:space="preserve">2 </w:t>
      </w:r>
      <w:r w:rsidRPr="00C72832">
        <w:rPr>
          <w:rFonts w:cs="Times New Roman"/>
          <w:lang w:val="en-US" w:eastAsia="ru-RU"/>
        </w:rPr>
        <w:t>≤ 3</w:t>
      </w:r>
    </w:p>
    <w:p w14:paraId="0C728EA9" w14:textId="77777777" w:rsidR="00B12883" w:rsidRPr="00C72832" w:rsidRDefault="00B12883" w:rsidP="00B12883">
      <w:pPr>
        <w:spacing w:after="0"/>
        <w:rPr>
          <w:rFonts w:eastAsiaTheme="minorEastAsia"/>
          <w:i/>
          <w:lang w:val="en-US"/>
        </w:rPr>
      </w:pPr>
      <w:r w:rsidRPr="00C72832">
        <w:rPr>
          <w:lang w:val="en-US" w:eastAsia="ru-RU"/>
        </w:rPr>
        <w:t xml:space="preserve">C1 + C2 </w:t>
      </w:r>
      <w:r w:rsidRPr="00C72832">
        <w:rPr>
          <w:rFonts w:cs="Times New Roman"/>
          <w:lang w:val="en-US" w:eastAsia="ru-RU"/>
        </w:rPr>
        <w:t xml:space="preserve">≤ </w:t>
      </w:r>
      <m:oMath>
        <m:r>
          <w:rPr>
            <w:rFonts w:ascii="Cambria Math" w:eastAsiaTheme="minorEastAsia" w:hAnsi="Cambria Math"/>
            <w:lang w:val="en-US"/>
          </w:rPr>
          <m:t>7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  <w:lang w:val="en-US"/>
          </w:rPr>
          <m:t>*2</m:t>
        </m:r>
      </m:oMath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1985"/>
        <w:gridCol w:w="2375"/>
      </w:tblGrid>
      <w:tr w:rsidR="00B12883" w:rsidRPr="00C72832" w14:paraId="18431C97" w14:textId="77777777" w:rsidTr="006D0E30">
        <w:tc>
          <w:tcPr>
            <w:tcW w:w="1560" w:type="dxa"/>
          </w:tcPr>
          <w:p w14:paraId="21D7B24D" w14:textId="77777777" w:rsidR="00B12883" w:rsidRPr="00C72832" w:rsidRDefault="00B12883" w:rsidP="006D0E30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984" w:type="dxa"/>
          </w:tcPr>
          <w:p w14:paraId="6AE003B2" w14:textId="0A29CFA3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6</w:t>
            </w:r>
          </w:p>
        </w:tc>
        <w:tc>
          <w:tcPr>
            <w:tcW w:w="2126" w:type="dxa"/>
          </w:tcPr>
          <w:p w14:paraId="2EFAA7B2" w14:textId="010F66E0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7</w:t>
            </w:r>
          </w:p>
        </w:tc>
        <w:tc>
          <w:tcPr>
            <w:tcW w:w="1985" w:type="dxa"/>
          </w:tcPr>
          <w:p w14:paraId="61001E05" w14:textId="46EA5DDD" w:rsidR="00B12883" w:rsidRPr="00C72832" w:rsidRDefault="00B12883" w:rsidP="00C72832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8</w:t>
            </w:r>
          </w:p>
        </w:tc>
        <w:tc>
          <w:tcPr>
            <w:tcW w:w="2375" w:type="dxa"/>
          </w:tcPr>
          <w:p w14:paraId="5C8C9529" w14:textId="77777777" w:rsidR="00B12883" w:rsidRPr="00C72832" w:rsidRDefault="00B12883" w:rsidP="00C72832">
            <w:pPr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9</w:t>
            </w:r>
          </w:p>
        </w:tc>
      </w:tr>
      <w:tr w:rsidR="00C72832" w:rsidRPr="00C72832" w14:paraId="2F6E5B1E" w14:textId="77777777" w:rsidTr="006D0E30">
        <w:tc>
          <w:tcPr>
            <w:tcW w:w="1560" w:type="dxa"/>
          </w:tcPr>
          <w:p w14:paraId="61AC8666" w14:textId="77777777" w:rsidR="00B12883" w:rsidRPr="00C72832" w:rsidRDefault="00544376" w:rsidP="006D0E30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2ACE414" w14:textId="77777777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253347</w:t>
            </w:r>
          </w:p>
        </w:tc>
        <w:tc>
          <w:tcPr>
            <w:tcW w:w="2126" w:type="dxa"/>
          </w:tcPr>
          <w:p w14:paraId="2DB691C2" w14:textId="77777777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524401</w:t>
            </w:r>
          </w:p>
        </w:tc>
        <w:tc>
          <w:tcPr>
            <w:tcW w:w="1985" w:type="dxa"/>
          </w:tcPr>
          <w:p w14:paraId="500285AF" w14:textId="77777777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0.841621</w:t>
            </w:r>
          </w:p>
        </w:tc>
        <w:tc>
          <w:tcPr>
            <w:tcW w:w="2375" w:type="dxa"/>
          </w:tcPr>
          <w:p w14:paraId="0BCF6BFC" w14:textId="77777777" w:rsidR="00B12883" w:rsidRPr="00C72832" w:rsidRDefault="00B12883" w:rsidP="00C7283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C72832">
              <w:rPr>
                <w:rFonts w:cs="Times New Roman"/>
                <w:szCs w:val="28"/>
              </w:rPr>
              <w:t>1.281552</w:t>
            </w:r>
          </w:p>
        </w:tc>
      </w:tr>
    </w:tbl>
    <w:p w14:paraId="2026A627" w14:textId="77777777" w:rsidR="00B12883" w:rsidRPr="00B12883" w:rsidRDefault="00B12883" w:rsidP="00C72832">
      <w:pPr>
        <w:spacing w:after="0"/>
        <w:ind w:firstLine="0"/>
        <w:rPr>
          <w:rFonts w:eastAsiaTheme="minorEastAsia"/>
          <w:color w:val="548DD4" w:themeColor="text2" w:themeTint="99"/>
          <w:lang w:val="en-US"/>
        </w:rPr>
      </w:pPr>
    </w:p>
    <w:p w14:paraId="06EBC633" w14:textId="3F60E1B4" w:rsidR="00E26C13" w:rsidRPr="00FE0B79" w:rsidRDefault="005E244B" w:rsidP="00FE0B79">
      <w:pPr>
        <w:rPr>
          <w:rFonts w:eastAsiaTheme="minorEastAsia"/>
        </w:rPr>
      </w:pPr>
      <w:r>
        <w:t>Решим эту задачу методом свертки</w:t>
      </w:r>
      <w:r w:rsidR="00C72832">
        <w:t>:</w:t>
      </w:r>
    </w:p>
    <w:p w14:paraId="1E1F5956" w14:textId="77777777" w:rsidR="00C6273A" w:rsidRPr="00FE0B79" w:rsidRDefault="00C6273A" w:rsidP="00C62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E0B79">
        <w:rPr>
          <w:rFonts w:ascii="Courier New" w:hAnsi="Courier New" w:cs="Courier New"/>
          <w:sz w:val="22"/>
          <w:lang w:val="en-US"/>
        </w:rPr>
        <w:t>function y=F(x)</w:t>
      </w:r>
    </w:p>
    <w:p w14:paraId="33B304AC" w14:textId="77777777" w:rsidR="00C6273A" w:rsidRPr="00FE0B79" w:rsidRDefault="00C6273A" w:rsidP="00C627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E0B79">
        <w:rPr>
          <w:rFonts w:ascii="Courier New" w:hAnsi="Courier New" w:cs="Courier New"/>
          <w:sz w:val="22"/>
          <w:lang w:val="en-US"/>
        </w:rPr>
        <w:t xml:space="preserve">    y = f1(x)  + 0.5 * f2(x) + f3(x);</w:t>
      </w:r>
    </w:p>
    <w:p w14:paraId="047BAD9D" w14:textId="07E511F1" w:rsidR="00E26C13" w:rsidRPr="00FE0B79" w:rsidRDefault="00C6273A" w:rsidP="00E26C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E0B79">
        <w:rPr>
          <w:rFonts w:ascii="Courier New" w:hAnsi="Courier New" w:cs="Courier New"/>
          <w:sz w:val="22"/>
          <w:lang w:val="en-US"/>
        </w:rPr>
        <w:t>end</w:t>
      </w:r>
    </w:p>
    <w:p w14:paraId="79EDEF31" w14:textId="37FE14D1" w:rsidR="00FE0B79" w:rsidRDefault="00FE0B79" w:rsidP="00E26C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FF"/>
          <w:sz w:val="22"/>
          <w:lang w:val="en-US"/>
        </w:rPr>
      </w:pPr>
    </w:p>
    <w:p w14:paraId="29716161" w14:textId="77777777" w:rsidR="00FE0B79" w:rsidRPr="00FE0B79" w:rsidRDefault="00FE0B79" w:rsidP="00E26C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FF"/>
          <w:sz w:val="22"/>
          <w:lang w:val="en-US"/>
        </w:rPr>
      </w:pPr>
    </w:p>
    <w:p w14:paraId="17C009D9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>Bi = [0.6 0.7 0.8 0.9];</w:t>
      </w:r>
    </w:p>
    <w:p w14:paraId="3D468AF2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>Ta = [0.253347 0.524401 0.841621 1.281552];</w:t>
      </w:r>
    </w:p>
    <w:p w14:paraId="564D39D5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</w:t>
      </w:r>
    </w:p>
    <w:p w14:paraId="6BB08B00" w14:textId="4590FAD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for </w:t>
      </w:r>
      <w:proofErr w:type="spellStart"/>
      <w:r w:rsidR="00C72832"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>i</w:t>
      </w:r>
      <w:proofErr w:type="spellEnd"/>
      <w:r w:rsidR="00C72832"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=</w:t>
      </w:r>
      <w:r w:rsidR="00C72832" w:rsidRPr="001C189B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</w:t>
      </w: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>1:4</w:t>
      </w:r>
    </w:p>
    <w:p w14:paraId="6ED16B0B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A = [</w:t>
      </w:r>
    </w:p>
    <w:p w14:paraId="73048280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1 1 0 0;</w:t>
      </w:r>
    </w:p>
    <w:p w14:paraId="0F0F4BEF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lastRenderedPageBreak/>
        <w:t xml:space="preserve">    0 0 1 1</w:t>
      </w:r>
    </w:p>
    <w:p w14:paraId="58E0C4CC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];</w:t>
      </w:r>
    </w:p>
    <w:p w14:paraId="41EAB00F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b = [</w:t>
      </w:r>
    </w:p>
    <w:p w14:paraId="63710324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3;</w:t>
      </w:r>
    </w:p>
    <w:p w14:paraId="0192782A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(7 - Ta(i) * 2)];</w:t>
      </w:r>
    </w:p>
    <w:p w14:paraId="6B188EF0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Aeq =[];</w:t>
      </w:r>
    </w:p>
    <w:p w14:paraId="2830896C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beq = [];</w:t>
      </w:r>
    </w:p>
    <w:p w14:paraId="6914B964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x0=[1;1;1;1];</w:t>
      </w:r>
    </w:p>
    <w:p w14:paraId="5B192444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lb=[1;1;2;2];</w:t>
      </w:r>
    </w:p>
    <w:p w14:paraId="6E9136F7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ub = [];</w:t>
      </w:r>
    </w:p>
    <w:p w14:paraId="53F6A202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res = fmincon(@F,x0,A,b,Aeq,beq,lb,ub)</w:t>
      </w:r>
    </w:p>
    <w:p w14:paraId="37B1FF5E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f_res = f1(res)</w:t>
      </w:r>
    </w:p>
    <w:p w14:paraId="429E8E6B" w14:textId="77777777" w:rsidR="007D70F5" w:rsidRPr="00C72832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 xml:space="preserve">     </w:t>
      </w:r>
    </w:p>
    <w:p w14:paraId="57CA6D78" w14:textId="7DB19CB4" w:rsidR="007D70F5" w:rsidRDefault="007D70F5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  <w:r w:rsidRPr="00C72832">
        <w:rPr>
          <w:rFonts w:ascii="Courier New" w:hAnsi="Courier New" w:cs="Courier New"/>
          <w:color w:val="000000"/>
          <w:sz w:val="22"/>
          <w:szCs w:val="40"/>
          <w:lang w:val="en-US"/>
        </w:rPr>
        <w:t>end</w:t>
      </w:r>
    </w:p>
    <w:p w14:paraId="21D596C2" w14:textId="1A056393" w:rsidR="00FE0B79" w:rsidRDefault="00FE0B79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</w:p>
    <w:p w14:paraId="5BC9C2BC" w14:textId="6640994F" w:rsidR="00FE0B79" w:rsidRDefault="00FE0B79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</w:p>
    <w:p w14:paraId="574664EF" w14:textId="429AFA9E" w:rsidR="00FE0B79" w:rsidRDefault="00FE0B79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</w:p>
    <w:p w14:paraId="4E8D586A" w14:textId="1F85AC42" w:rsidR="00FE0B79" w:rsidRDefault="00FE0B79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</w:p>
    <w:p w14:paraId="662E19F8" w14:textId="11A72F90" w:rsidR="00FE0B79" w:rsidRDefault="00FE0B79" w:rsidP="007D70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40"/>
          <w:lang w:val="en-US"/>
        </w:rPr>
      </w:pPr>
    </w:p>
    <w:p w14:paraId="5EEF0D81" w14:textId="77777777" w:rsidR="00FE0B79" w:rsidRPr="001C189B" w:rsidRDefault="00FE0B79" w:rsidP="00E26C13">
      <w:pPr>
        <w:rPr>
          <w:b/>
          <w:bCs/>
          <w:lang w:val="en-US"/>
        </w:rPr>
      </w:pPr>
    </w:p>
    <w:p w14:paraId="0BD68331" w14:textId="6BD17E81" w:rsidR="00E26C13" w:rsidRPr="00C72832" w:rsidRDefault="00E26C13" w:rsidP="00E26C13">
      <w:pPr>
        <w:rPr>
          <w:b/>
          <w:bCs/>
          <w:lang w:val="en-US"/>
        </w:rPr>
      </w:pPr>
      <w:r w:rsidRPr="00C72832">
        <w:rPr>
          <w:b/>
          <w:bCs/>
        </w:rPr>
        <w:t>Результат</w:t>
      </w:r>
      <w:r w:rsidRPr="00C72832">
        <w:rPr>
          <w:b/>
          <w:bCs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2"/>
        <w:gridCol w:w="1656"/>
        <w:gridCol w:w="2010"/>
        <w:gridCol w:w="2010"/>
        <w:gridCol w:w="1963"/>
      </w:tblGrid>
      <w:tr w:rsidR="00C6273A" w14:paraId="3EFD5A9B" w14:textId="77777777" w:rsidTr="00C72832">
        <w:tc>
          <w:tcPr>
            <w:tcW w:w="1932" w:type="dxa"/>
            <w:vAlign w:val="center"/>
          </w:tcPr>
          <w:p w14:paraId="3F73A62C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56" w:type="dxa"/>
            <w:vAlign w:val="center"/>
          </w:tcPr>
          <w:p w14:paraId="52BAC8BD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1.0000</w:t>
            </w:r>
          </w:p>
          <w:p w14:paraId="62B3E3EF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2A3C2988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61121AD9" w14:textId="77777777" w:rsidR="00C6273A" w:rsidRP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4.4933</w:t>
            </w:r>
          </w:p>
        </w:tc>
        <w:tc>
          <w:tcPr>
            <w:tcW w:w="2010" w:type="dxa"/>
            <w:vAlign w:val="center"/>
          </w:tcPr>
          <w:p w14:paraId="0E9CEBE0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1.0000</w:t>
            </w:r>
          </w:p>
          <w:p w14:paraId="35119936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7F2F863A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5D3D6890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3.9512</w:t>
            </w:r>
          </w:p>
        </w:tc>
        <w:tc>
          <w:tcPr>
            <w:tcW w:w="2010" w:type="dxa"/>
            <w:vAlign w:val="center"/>
          </w:tcPr>
          <w:p w14:paraId="17E14225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1.0000</w:t>
            </w:r>
          </w:p>
          <w:p w14:paraId="37B33326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70BE0B00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45B8E2CE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3.3168</w:t>
            </w:r>
          </w:p>
        </w:tc>
        <w:tc>
          <w:tcPr>
            <w:tcW w:w="1963" w:type="dxa"/>
            <w:vAlign w:val="center"/>
          </w:tcPr>
          <w:p w14:paraId="60E1D093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1.0000</w:t>
            </w:r>
          </w:p>
          <w:p w14:paraId="520B8C24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200C1AC5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0000</w:t>
            </w:r>
          </w:p>
          <w:p w14:paraId="0B6BBB4E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.4369</w:t>
            </w:r>
          </w:p>
        </w:tc>
      </w:tr>
      <w:tr w:rsidR="00C6273A" w14:paraId="6C572EC5" w14:textId="77777777" w:rsidTr="00C72832">
        <w:tc>
          <w:tcPr>
            <w:tcW w:w="1932" w:type="dxa"/>
            <w:vAlign w:val="center"/>
          </w:tcPr>
          <w:p w14:paraId="1889B9CA" w14:textId="77777777" w:rsidR="00C6273A" w:rsidRDefault="00544376" w:rsidP="00C7283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6" w:type="dxa"/>
            <w:vAlign w:val="center"/>
          </w:tcPr>
          <w:p w14:paraId="76A926D0" w14:textId="77777777" w:rsidR="00C6273A" w:rsidRP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970.0000</w:t>
            </w:r>
          </w:p>
        </w:tc>
        <w:tc>
          <w:tcPr>
            <w:tcW w:w="2010" w:type="dxa"/>
            <w:vAlign w:val="center"/>
          </w:tcPr>
          <w:p w14:paraId="5242EEC0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969.9998</w:t>
            </w:r>
          </w:p>
        </w:tc>
        <w:tc>
          <w:tcPr>
            <w:tcW w:w="2010" w:type="dxa"/>
            <w:vAlign w:val="center"/>
          </w:tcPr>
          <w:p w14:paraId="6CCE18E2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969.9998</w:t>
            </w:r>
          </w:p>
        </w:tc>
        <w:tc>
          <w:tcPr>
            <w:tcW w:w="1963" w:type="dxa"/>
            <w:vAlign w:val="center"/>
          </w:tcPr>
          <w:p w14:paraId="399D8DD6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970</w:t>
            </w:r>
          </w:p>
        </w:tc>
      </w:tr>
      <w:tr w:rsidR="00C6273A" w14:paraId="3BC24E69" w14:textId="77777777" w:rsidTr="00C72832">
        <w:tc>
          <w:tcPr>
            <w:tcW w:w="1932" w:type="dxa"/>
            <w:vAlign w:val="center"/>
          </w:tcPr>
          <w:p w14:paraId="67AA2836" w14:textId="77777777" w:rsidR="00C6273A" w:rsidRDefault="00544376" w:rsidP="00C7283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6" w:type="dxa"/>
            <w:vAlign w:val="center"/>
          </w:tcPr>
          <w:p w14:paraId="05D58825" w14:textId="77777777" w:rsidR="00C6273A" w:rsidRP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34.4799</w:t>
            </w:r>
          </w:p>
        </w:tc>
        <w:tc>
          <w:tcPr>
            <w:tcW w:w="2010" w:type="dxa"/>
            <w:vAlign w:val="center"/>
          </w:tcPr>
          <w:p w14:paraId="6BD4B5D3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32.8536</w:t>
            </w:r>
          </w:p>
        </w:tc>
        <w:tc>
          <w:tcPr>
            <w:tcW w:w="2010" w:type="dxa"/>
            <w:vAlign w:val="center"/>
          </w:tcPr>
          <w:p w14:paraId="5A505D4E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30.9503</w:t>
            </w:r>
          </w:p>
        </w:tc>
        <w:tc>
          <w:tcPr>
            <w:tcW w:w="1963" w:type="dxa"/>
            <w:vAlign w:val="center"/>
          </w:tcPr>
          <w:p w14:paraId="58186AB4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28.3107</w:t>
            </w:r>
          </w:p>
        </w:tc>
      </w:tr>
      <w:tr w:rsidR="00C6273A" w14:paraId="7253FCF3" w14:textId="77777777" w:rsidTr="00C72832">
        <w:tc>
          <w:tcPr>
            <w:tcW w:w="1932" w:type="dxa"/>
            <w:vAlign w:val="center"/>
          </w:tcPr>
          <w:p w14:paraId="2846F5E0" w14:textId="77777777" w:rsidR="00C6273A" w:rsidRDefault="00544376" w:rsidP="00C72832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6" w:type="dxa"/>
            <w:vAlign w:val="center"/>
          </w:tcPr>
          <w:p w14:paraId="45536326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Pr="00C6273A">
              <w:rPr>
                <w:lang w:val="en-US"/>
              </w:rPr>
              <w:t>773</w:t>
            </w:r>
          </w:p>
        </w:tc>
        <w:tc>
          <w:tcPr>
            <w:tcW w:w="2010" w:type="dxa"/>
            <w:vAlign w:val="center"/>
          </w:tcPr>
          <w:p w14:paraId="2B0F7B4D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  <w:r w:rsidRPr="00C6273A">
              <w:rPr>
                <w:lang w:val="en-US"/>
              </w:rPr>
              <w:t>626</w:t>
            </w:r>
          </w:p>
        </w:tc>
        <w:tc>
          <w:tcPr>
            <w:tcW w:w="2010" w:type="dxa"/>
            <w:vAlign w:val="center"/>
          </w:tcPr>
          <w:p w14:paraId="0BFA124A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1455</w:t>
            </w:r>
          </w:p>
        </w:tc>
        <w:tc>
          <w:tcPr>
            <w:tcW w:w="1963" w:type="dxa"/>
            <w:vAlign w:val="center"/>
          </w:tcPr>
          <w:p w14:paraId="139C6825" w14:textId="77777777" w:rsidR="00C6273A" w:rsidRDefault="00C6273A" w:rsidP="00C72832">
            <w:pPr>
              <w:ind w:firstLine="0"/>
              <w:jc w:val="center"/>
              <w:rPr>
                <w:lang w:val="en-US"/>
              </w:rPr>
            </w:pPr>
            <w:r w:rsidRPr="00C6273A">
              <w:rPr>
                <w:lang w:val="en-US"/>
              </w:rPr>
              <w:t>-1218</w:t>
            </w:r>
          </w:p>
        </w:tc>
      </w:tr>
    </w:tbl>
    <w:p w14:paraId="38472B18" w14:textId="1C530C2D" w:rsidR="002E6178" w:rsidRPr="009A6BFA" w:rsidRDefault="002E6178" w:rsidP="00C72832">
      <w:pPr>
        <w:spacing w:before="240"/>
        <w:ind w:firstLine="708"/>
      </w:pPr>
    </w:p>
    <w:sectPr w:rsidR="002E6178" w:rsidRPr="009A6BFA" w:rsidSect="006D0E30">
      <w:footerReference w:type="default" r:id="rId25"/>
      <w:pgSz w:w="11906" w:h="16838"/>
      <w:pgMar w:top="993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A5AD" w14:textId="77777777" w:rsidR="00544376" w:rsidRDefault="00544376" w:rsidP="00491085">
      <w:pPr>
        <w:spacing w:after="0" w:line="240" w:lineRule="auto"/>
      </w:pPr>
      <w:r>
        <w:separator/>
      </w:r>
    </w:p>
  </w:endnote>
  <w:endnote w:type="continuationSeparator" w:id="0">
    <w:p w14:paraId="0905D505" w14:textId="77777777" w:rsidR="00544376" w:rsidRDefault="00544376" w:rsidP="004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12704"/>
      <w:docPartObj>
        <w:docPartGallery w:val="Page Numbers (Bottom of Page)"/>
        <w:docPartUnique/>
      </w:docPartObj>
    </w:sdtPr>
    <w:sdtEndPr/>
    <w:sdtContent>
      <w:p w14:paraId="7AA8A9C8" w14:textId="77777777" w:rsidR="006D0E30" w:rsidRDefault="006D0E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386613B" w14:textId="77777777" w:rsidR="006D0E30" w:rsidRDefault="006D0E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86E1" w14:textId="77777777" w:rsidR="00544376" w:rsidRDefault="00544376" w:rsidP="00491085">
      <w:pPr>
        <w:spacing w:after="0" w:line="240" w:lineRule="auto"/>
      </w:pPr>
      <w:r>
        <w:separator/>
      </w:r>
    </w:p>
  </w:footnote>
  <w:footnote w:type="continuationSeparator" w:id="0">
    <w:p w14:paraId="26C37077" w14:textId="77777777" w:rsidR="00544376" w:rsidRDefault="00544376" w:rsidP="004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8C3"/>
    <w:multiLevelType w:val="hybridMultilevel"/>
    <w:tmpl w:val="B1F81C10"/>
    <w:lvl w:ilvl="0" w:tplc="810888B2">
      <w:start w:val="1"/>
      <w:numFmt w:val="upp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11379"/>
    <w:multiLevelType w:val="hybridMultilevel"/>
    <w:tmpl w:val="DE8C617A"/>
    <w:lvl w:ilvl="0" w:tplc="35BE2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B3ADE"/>
    <w:multiLevelType w:val="hybridMultilevel"/>
    <w:tmpl w:val="FD8A275C"/>
    <w:lvl w:ilvl="0" w:tplc="57328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20842"/>
    <w:multiLevelType w:val="hybridMultilevel"/>
    <w:tmpl w:val="3B6602CA"/>
    <w:lvl w:ilvl="0" w:tplc="47B2C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08DB"/>
    <w:multiLevelType w:val="hybridMultilevel"/>
    <w:tmpl w:val="5BFE9CA0"/>
    <w:lvl w:ilvl="0" w:tplc="CA9C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7A0"/>
    <w:multiLevelType w:val="hybridMultilevel"/>
    <w:tmpl w:val="F880104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FF0AF6"/>
    <w:multiLevelType w:val="hybridMultilevel"/>
    <w:tmpl w:val="6832CB5C"/>
    <w:lvl w:ilvl="0" w:tplc="F914FDFC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824B36"/>
    <w:multiLevelType w:val="hybridMultilevel"/>
    <w:tmpl w:val="3B6602CA"/>
    <w:lvl w:ilvl="0" w:tplc="47B2C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37B7"/>
    <w:multiLevelType w:val="hybridMultilevel"/>
    <w:tmpl w:val="4CDA9CAA"/>
    <w:lvl w:ilvl="0" w:tplc="1A30F79C">
      <w:start w:val="1"/>
      <w:numFmt w:val="decimal"/>
      <w:pStyle w:val="2"/>
      <w:lvlText w:val="1.%1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4D8"/>
    <w:rsid w:val="0001620F"/>
    <w:rsid w:val="0002387C"/>
    <w:rsid w:val="00027524"/>
    <w:rsid w:val="00027820"/>
    <w:rsid w:val="0003034C"/>
    <w:rsid w:val="00031ED0"/>
    <w:rsid w:val="0005707A"/>
    <w:rsid w:val="0009522C"/>
    <w:rsid w:val="000978EA"/>
    <w:rsid w:val="000A16BC"/>
    <w:rsid w:val="000C219A"/>
    <w:rsid w:val="000C3742"/>
    <w:rsid w:val="000C74D8"/>
    <w:rsid w:val="000D6C70"/>
    <w:rsid w:val="00115D03"/>
    <w:rsid w:val="00127770"/>
    <w:rsid w:val="00137C5D"/>
    <w:rsid w:val="001A4DDB"/>
    <w:rsid w:val="001C189B"/>
    <w:rsid w:val="001C4C65"/>
    <w:rsid w:val="001C6BE8"/>
    <w:rsid w:val="001D01B4"/>
    <w:rsid w:val="001D657E"/>
    <w:rsid w:val="001D706F"/>
    <w:rsid w:val="002164B9"/>
    <w:rsid w:val="00235171"/>
    <w:rsid w:val="00236B59"/>
    <w:rsid w:val="00244AC5"/>
    <w:rsid w:val="002613EE"/>
    <w:rsid w:val="00284A62"/>
    <w:rsid w:val="002D71CB"/>
    <w:rsid w:val="002E6178"/>
    <w:rsid w:val="00302A8F"/>
    <w:rsid w:val="00302B87"/>
    <w:rsid w:val="00316615"/>
    <w:rsid w:val="0037726C"/>
    <w:rsid w:val="00386BAD"/>
    <w:rsid w:val="003925FD"/>
    <w:rsid w:val="003A5EE2"/>
    <w:rsid w:val="003B748A"/>
    <w:rsid w:val="0040369B"/>
    <w:rsid w:val="00407059"/>
    <w:rsid w:val="00413485"/>
    <w:rsid w:val="004154E0"/>
    <w:rsid w:val="00435339"/>
    <w:rsid w:val="004407BE"/>
    <w:rsid w:val="00451E74"/>
    <w:rsid w:val="0047081B"/>
    <w:rsid w:val="00491085"/>
    <w:rsid w:val="004F6B60"/>
    <w:rsid w:val="00544376"/>
    <w:rsid w:val="0058696D"/>
    <w:rsid w:val="005C2AFA"/>
    <w:rsid w:val="005C356A"/>
    <w:rsid w:val="005E244B"/>
    <w:rsid w:val="005F1C1A"/>
    <w:rsid w:val="00602674"/>
    <w:rsid w:val="006045D4"/>
    <w:rsid w:val="0064219D"/>
    <w:rsid w:val="00675564"/>
    <w:rsid w:val="00675BEB"/>
    <w:rsid w:val="006845E2"/>
    <w:rsid w:val="006B5823"/>
    <w:rsid w:val="006C11D3"/>
    <w:rsid w:val="006D0E30"/>
    <w:rsid w:val="006D257E"/>
    <w:rsid w:val="006E22BD"/>
    <w:rsid w:val="006E7AB2"/>
    <w:rsid w:val="00702CE1"/>
    <w:rsid w:val="007061ED"/>
    <w:rsid w:val="007A2FDA"/>
    <w:rsid w:val="007A68F3"/>
    <w:rsid w:val="007D70F5"/>
    <w:rsid w:val="00815CB4"/>
    <w:rsid w:val="0084087B"/>
    <w:rsid w:val="00883DFB"/>
    <w:rsid w:val="008C79BF"/>
    <w:rsid w:val="008D1BD3"/>
    <w:rsid w:val="008E3213"/>
    <w:rsid w:val="008F0507"/>
    <w:rsid w:val="00911F5F"/>
    <w:rsid w:val="00913091"/>
    <w:rsid w:val="00922FD7"/>
    <w:rsid w:val="00946396"/>
    <w:rsid w:val="00967BE2"/>
    <w:rsid w:val="00984092"/>
    <w:rsid w:val="009974FB"/>
    <w:rsid w:val="009A6BFA"/>
    <w:rsid w:val="00A85ABC"/>
    <w:rsid w:val="00A94775"/>
    <w:rsid w:val="00AA3A0C"/>
    <w:rsid w:val="00AA46D6"/>
    <w:rsid w:val="00B04DFC"/>
    <w:rsid w:val="00B12883"/>
    <w:rsid w:val="00B2682B"/>
    <w:rsid w:val="00B30DFD"/>
    <w:rsid w:val="00B424CB"/>
    <w:rsid w:val="00BA0249"/>
    <w:rsid w:val="00BB58F1"/>
    <w:rsid w:val="00BC47DB"/>
    <w:rsid w:val="00C068FE"/>
    <w:rsid w:val="00C1426F"/>
    <w:rsid w:val="00C15B8B"/>
    <w:rsid w:val="00C228F3"/>
    <w:rsid w:val="00C31E08"/>
    <w:rsid w:val="00C6273A"/>
    <w:rsid w:val="00C66B9D"/>
    <w:rsid w:val="00C72832"/>
    <w:rsid w:val="00CD69D6"/>
    <w:rsid w:val="00CE22F1"/>
    <w:rsid w:val="00CE370F"/>
    <w:rsid w:val="00D22DBD"/>
    <w:rsid w:val="00D7628D"/>
    <w:rsid w:val="00D80782"/>
    <w:rsid w:val="00DA4043"/>
    <w:rsid w:val="00DD055A"/>
    <w:rsid w:val="00DF0868"/>
    <w:rsid w:val="00E26C13"/>
    <w:rsid w:val="00E31978"/>
    <w:rsid w:val="00E40A52"/>
    <w:rsid w:val="00E57B0D"/>
    <w:rsid w:val="00E72FD5"/>
    <w:rsid w:val="00F177CF"/>
    <w:rsid w:val="00F658F7"/>
    <w:rsid w:val="00FA095C"/>
    <w:rsid w:val="00FA3D14"/>
    <w:rsid w:val="00FB1B74"/>
    <w:rsid w:val="00FE0B79"/>
    <w:rsid w:val="00FF5F7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EEA"/>
  <w15:docId w15:val="{A7421450-1798-4AB9-B010-01B7D1E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6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qFormat/>
    <w:rsid w:val="006C11D3"/>
    <w:pPr>
      <w:keepNext/>
      <w:spacing w:before="240" w:after="60" w:line="360" w:lineRule="auto"/>
      <w:outlineLvl w:val="0"/>
    </w:pPr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B58F1"/>
    <w:pPr>
      <w:keepLines/>
      <w:numPr>
        <w:numId w:val="11"/>
      </w:numPr>
      <w:spacing w:before="120" w:after="0"/>
      <w:ind w:left="680" w:hanging="340"/>
      <w:outlineLvl w:val="1"/>
    </w:pPr>
    <w:rPr>
      <w:rFonts w:eastAsiaTheme="majorEastAsia" w:cstheme="majorBidi"/>
      <w:b/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1D3"/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883D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58F1"/>
    <w:rPr>
      <w:rFonts w:ascii="Times New Roman" w:eastAsiaTheme="majorEastAsia" w:hAnsi="Times New Roman" w:cstheme="majorBidi"/>
      <w:b/>
      <w:snapToGrid w:val="0"/>
      <w:kern w:val="32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E57B0D"/>
    <w:pPr>
      <w:ind w:left="720"/>
      <w:contextualSpacing/>
    </w:pPr>
  </w:style>
  <w:style w:type="table" w:styleId="a7">
    <w:name w:val="Table Grid"/>
    <w:basedOn w:val="a1"/>
    <w:uiPriority w:val="59"/>
    <w:rsid w:val="0009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C37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9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108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9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1085"/>
    <w:rPr>
      <w:rFonts w:ascii="Times New Roman" w:hAnsi="Times New Roman"/>
      <w:sz w:val="28"/>
    </w:rPr>
  </w:style>
  <w:style w:type="paragraph" w:styleId="ad">
    <w:name w:val="Body Text"/>
    <w:basedOn w:val="a"/>
    <w:link w:val="ae"/>
    <w:rsid w:val="006D0E30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D0E30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95E9-4152-4E0A-AAD1-4823F56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 Бараев</dc:creator>
  <cp:lastModifiedBy>Дамир Р Бараев</cp:lastModifiedBy>
  <cp:revision>8</cp:revision>
  <cp:lastPrinted>2015-02-12T12:06:00Z</cp:lastPrinted>
  <dcterms:created xsi:type="dcterms:W3CDTF">2015-02-15T10:12:00Z</dcterms:created>
  <dcterms:modified xsi:type="dcterms:W3CDTF">2021-03-04T11:32:00Z</dcterms:modified>
</cp:coreProperties>
</file>